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CC8" w:rsidRPr="00234CC8" w:rsidRDefault="00234CC8" w:rsidP="009D3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234CC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B91857A" wp14:editId="08BA63BA">
            <wp:extent cx="647700" cy="807720"/>
            <wp:effectExtent l="19050" t="0" r="0" b="0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CC8" w:rsidRPr="00234CC8" w:rsidRDefault="00234CC8" w:rsidP="009D33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34CC8">
        <w:rPr>
          <w:rFonts w:ascii="Times New Roman" w:eastAsia="Times New Roman" w:hAnsi="Times New Roman" w:cs="Times New Roman"/>
          <w:lang w:eastAsia="ru-RU"/>
        </w:rPr>
        <w:tab/>
      </w:r>
      <w:r w:rsidRPr="00234CC8">
        <w:rPr>
          <w:rFonts w:ascii="Times New Roman" w:eastAsia="Times New Roman" w:hAnsi="Times New Roman" w:cs="Times New Roman"/>
          <w:lang w:eastAsia="ru-RU"/>
        </w:rPr>
        <w:tab/>
      </w:r>
      <w:r w:rsidRPr="00234CC8">
        <w:rPr>
          <w:rFonts w:ascii="Times New Roman" w:eastAsia="Times New Roman" w:hAnsi="Times New Roman" w:cs="Times New Roman"/>
          <w:lang w:eastAsia="ru-RU"/>
        </w:rPr>
        <w:tab/>
      </w:r>
      <w:r w:rsidRPr="00234CC8">
        <w:rPr>
          <w:rFonts w:ascii="Times New Roman" w:eastAsia="Times New Roman" w:hAnsi="Times New Roman" w:cs="Times New Roman"/>
          <w:lang w:eastAsia="ru-RU"/>
        </w:rPr>
        <w:tab/>
      </w:r>
    </w:p>
    <w:p w:rsidR="00234CC8" w:rsidRPr="00234CC8" w:rsidRDefault="00234CC8" w:rsidP="009D333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234CC8" w:rsidRPr="00234CC8" w:rsidTr="00A23F3A">
        <w:trPr>
          <w:jc w:val="center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234CC8" w:rsidRPr="00234CC8" w:rsidRDefault="00234CC8" w:rsidP="009D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34C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 О С Т А Н О В Л Е Н И Е</w:t>
            </w:r>
          </w:p>
          <w:p w:rsidR="00234CC8" w:rsidRPr="00234CC8" w:rsidRDefault="00234CC8" w:rsidP="009D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34CC8" w:rsidRPr="00234CC8" w:rsidRDefault="00234CC8" w:rsidP="009D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34CC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ПРАВИТЕЛЬСТВА </w:t>
            </w:r>
          </w:p>
          <w:p w:rsidR="00234CC8" w:rsidRPr="00234CC8" w:rsidRDefault="00234CC8" w:rsidP="009D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4CC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АМЧАТСКОГО КРАЯ</w:t>
            </w:r>
          </w:p>
        </w:tc>
      </w:tr>
    </w:tbl>
    <w:p w:rsidR="00234CC8" w:rsidRPr="00234CC8" w:rsidRDefault="00234CC8" w:rsidP="009D333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4CC8" w:rsidRPr="00234CC8" w:rsidRDefault="00234CC8" w:rsidP="009D333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425"/>
        <w:gridCol w:w="918"/>
      </w:tblGrid>
      <w:tr w:rsidR="00234CC8" w:rsidRPr="00234CC8" w:rsidTr="00A23F3A">
        <w:tc>
          <w:tcPr>
            <w:tcW w:w="3085" w:type="dxa"/>
            <w:tcBorders>
              <w:bottom w:val="single" w:sz="4" w:space="0" w:color="auto"/>
            </w:tcBorders>
          </w:tcPr>
          <w:p w:rsidR="00234CC8" w:rsidRPr="00234CC8" w:rsidRDefault="00234CC8" w:rsidP="009D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234CC8" w:rsidRPr="00234CC8" w:rsidRDefault="00234CC8" w:rsidP="009D3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4C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34CC8" w:rsidRPr="00234CC8" w:rsidRDefault="00234CC8" w:rsidP="009D3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34CC8" w:rsidRPr="00234CC8" w:rsidRDefault="00234CC8" w:rsidP="009D333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</w:pPr>
      <w:r w:rsidRPr="00234CC8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 xml:space="preserve">             г. Петропавловск-Камчатский</w:t>
      </w:r>
    </w:p>
    <w:p w:rsidR="00234CC8" w:rsidRPr="00234CC8" w:rsidRDefault="00234CC8" w:rsidP="009D333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6F218F" w:rsidRPr="006F218F" w:rsidTr="004827F2">
        <w:trPr>
          <w:trHeight w:val="1593"/>
        </w:trPr>
        <w:tc>
          <w:tcPr>
            <w:tcW w:w="5070" w:type="dxa"/>
          </w:tcPr>
          <w:p w:rsidR="003E3A5B" w:rsidRDefault="003E3A5B" w:rsidP="009D333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39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осударственную программу Камчатского края «Обеспечение доступным и комфортным жильем жителей Камчатского края», утвержденную постановлением Правительства Камчатского края от 22.11.2013 № 520-П</w:t>
            </w:r>
          </w:p>
          <w:p w:rsidR="006F218F" w:rsidRPr="002E0505" w:rsidRDefault="006F218F" w:rsidP="009D3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218F" w:rsidRPr="006F218F" w:rsidRDefault="006F218F" w:rsidP="009D33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</w:t>
      </w:r>
      <w:r w:rsidR="003E3A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218F" w:rsidRPr="006F218F" w:rsidRDefault="006F218F" w:rsidP="009D33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8EC" w:rsidRPr="00EB08EC" w:rsidRDefault="00EB08EC" w:rsidP="009D3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B0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 w:rsidR="00E8639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EB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E863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B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«Обеспечение доступным и комфортным жильем жителей Камчатского края»</w:t>
      </w:r>
      <w:r w:rsidR="00E8639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Правительства Камчатского края</w:t>
      </w:r>
      <w:r w:rsidRPr="00EB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39A" w:rsidRPr="00E863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1.2013 № 520-П</w:t>
      </w:r>
      <w:r w:rsidR="00863D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639A" w:rsidRPr="00E86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3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Pr="00EB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</w:t>
      </w:r>
      <w:r w:rsidRPr="00EB0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.</w:t>
      </w:r>
    </w:p>
    <w:p w:rsidR="006F218F" w:rsidRPr="006F218F" w:rsidRDefault="006F218F" w:rsidP="009D3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через 10 дней после дня его официального опубликования. </w:t>
      </w:r>
      <w:bookmarkStart w:id="0" w:name="_GoBack"/>
      <w:bookmarkEnd w:id="0"/>
    </w:p>
    <w:p w:rsidR="00234CC8" w:rsidRPr="00234CC8" w:rsidRDefault="00234CC8" w:rsidP="009D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C8" w:rsidRDefault="00234CC8" w:rsidP="009D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8D1809" w:rsidTr="008D1809">
        <w:tc>
          <w:tcPr>
            <w:tcW w:w="5068" w:type="dxa"/>
          </w:tcPr>
          <w:p w:rsidR="008D1809" w:rsidRDefault="008D1809" w:rsidP="009D3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Председателя Правительства – Первого вице-губернатора Правительства Камчатского края</w:t>
            </w:r>
          </w:p>
        </w:tc>
        <w:tc>
          <w:tcPr>
            <w:tcW w:w="5068" w:type="dxa"/>
          </w:tcPr>
          <w:p w:rsidR="008D1809" w:rsidRDefault="008D1809" w:rsidP="009D3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1809" w:rsidRDefault="008D1809" w:rsidP="009D3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1809" w:rsidRDefault="008D1809" w:rsidP="008D18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1809" w:rsidRDefault="008D1809" w:rsidP="008D18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Чекин</w:t>
            </w:r>
          </w:p>
        </w:tc>
      </w:tr>
    </w:tbl>
    <w:p w:rsidR="008D1809" w:rsidRDefault="008D1809" w:rsidP="009D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C8" w:rsidRPr="00234CC8" w:rsidRDefault="00234CC8" w:rsidP="009D3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C8" w:rsidRPr="00234CC8" w:rsidRDefault="00234CC8" w:rsidP="009D3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E4" w:rsidRPr="00C96BE4" w:rsidRDefault="00C96BE4" w:rsidP="009D3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ED8" w:rsidRDefault="00C81ED8" w:rsidP="009D3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384" w:rsidRDefault="00173384" w:rsidP="009D3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384" w:rsidRDefault="00173384" w:rsidP="009D3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33A" w:rsidRDefault="009D333A" w:rsidP="009D3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384" w:rsidRDefault="00173384" w:rsidP="009D3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162" w:rsidRDefault="005A1162" w:rsidP="009D3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A80" w:rsidRDefault="00E62A80" w:rsidP="009D3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819"/>
      </w:tblGrid>
      <w:tr w:rsidR="003E3A5B" w:rsidTr="009D333A">
        <w:tc>
          <w:tcPr>
            <w:tcW w:w="5529" w:type="dxa"/>
          </w:tcPr>
          <w:p w:rsidR="003E3A5B" w:rsidRDefault="003E3A5B" w:rsidP="009D33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7C4" w:rsidRDefault="003D67C4" w:rsidP="009D33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7C4" w:rsidRDefault="003D67C4" w:rsidP="009D33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3E3A5B" w:rsidRPr="003E3A5B" w:rsidRDefault="003E3A5B" w:rsidP="009D333A">
            <w:pPr>
              <w:autoSpaceDE w:val="0"/>
              <w:autoSpaceDN w:val="0"/>
              <w:adjustRightInd w:val="0"/>
              <w:ind w:left="-108" w:right="-2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к постановлению</w:t>
            </w:r>
          </w:p>
          <w:p w:rsidR="00E62A80" w:rsidRDefault="003E3A5B" w:rsidP="009D333A">
            <w:pPr>
              <w:autoSpaceDE w:val="0"/>
              <w:autoSpaceDN w:val="0"/>
              <w:adjustRightInd w:val="0"/>
              <w:ind w:left="-108" w:right="-2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Камчат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E3A5B" w:rsidRDefault="003E3A5B" w:rsidP="009D333A">
            <w:pPr>
              <w:autoSpaceDE w:val="0"/>
              <w:autoSpaceDN w:val="0"/>
              <w:adjustRightInd w:val="0"/>
              <w:ind w:left="-108" w:right="-2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№ _________</w:t>
            </w:r>
          </w:p>
        </w:tc>
      </w:tr>
    </w:tbl>
    <w:p w:rsidR="003E3A5B" w:rsidRDefault="003E3A5B" w:rsidP="009D333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E4" w:rsidRPr="00C96BE4" w:rsidRDefault="00C96BE4" w:rsidP="00251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</w:p>
    <w:p w:rsidR="0025152B" w:rsidRDefault="00C96BE4" w:rsidP="00251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6B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ую программу Камчатского края</w:t>
      </w:r>
      <w:r w:rsidR="0025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BE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оступным и комфортным жильем жителей</w:t>
      </w:r>
      <w:r w:rsidR="0025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B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»,</w:t>
      </w:r>
      <w:r w:rsidRPr="00C96B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твержденную </w:t>
      </w:r>
    </w:p>
    <w:p w:rsidR="0025152B" w:rsidRDefault="00C96BE4" w:rsidP="00251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</w:t>
      </w:r>
      <w:r w:rsidR="00D33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6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тельства Камчатского края </w:t>
      </w:r>
    </w:p>
    <w:p w:rsidR="00C96BE4" w:rsidRPr="00C96BE4" w:rsidRDefault="00C96BE4" w:rsidP="00251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2.11.2013 № 520-П (далее – Программа)</w:t>
      </w:r>
    </w:p>
    <w:p w:rsidR="00C96BE4" w:rsidRPr="00C96BE4" w:rsidRDefault="00C96BE4" w:rsidP="009D33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7C7" w:rsidRDefault="00401AFA" w:rsidP="00C2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1688" w:rsidRPr="00F045D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аспорте</w:t>
      </w:r>
      <w:r w:rsidR="00C277C7">
        <w:rPr>
          <w:rFonts w:ascii="Times New Roman" w:eastAsia="Times New Roman" w:hAnsi="Times New Roman" w:cs="Times New Roman"/>
          <w:sz w:val="28"/>
          <w:szCs w:val="24"/>
        </w:rPr>
        <w:t xml:space="preserve"> п</w:t>
      </w:r>
      <w:r w:rsidR="00501446">
        <w:rPr>
          <w:rFonts w:ascii="Times New Roman" w:eastAsia="Times New Roman" w:hAnsi="Times New Roman" w:cs="Times New Roman"/>
          <w:sz w:val="28"/>
          <w:szCs w:val="24"/>
        </w:rPr>
        <w:t>одпрограммы А</w:t>
      </w:r>
      <w:r w:rsidR="00501446" w:rsidRPr="009133D7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="00501446">
        <w:rPr>
          <w:rFonts w:ascii="Times New Roman" w:eastAsia="Times New Roman" w:hAnsi="Times New Roman" w:cs="Times New Roman"/>
          <w:sz w:val="28"/>
          <w:szCs w:val="24"/>
        </w:rPr>
        <w:t>Региональная адресная программа по переселению граждан из аварийного жилищного фонда</w:t>
      </w:r>
      <w:r w:rsidR="00501446" w:rsidRPr="009133D7">
        <w:rPr>
          <w:rFonts w:ascii="Times New Roman" w:eastAsia="Times New Roman" w:hAnsi="Times New Roman" w:cs="Times New Roman"/>
          <w:sz w:val="28"/>
          <w:szCs w:val="24"/>
        </w:rPr>
        <w:t>»</w:t>
      </w:r>
      <w:r w:rsidR="00C277C7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924321" w:rsidRDefault="00C277C7" w:rsidP="00C2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) </w:t>
      </w:r>
      <w:r w:rsidR="00924321">
        <w:rPr>
          <w:rFonts w:ascii="Times New Roman" w:eastAsia="Times New Roman" w:hAnsi="Times New Roman" w:cs="Times New Roman"/>
          <w:sz w:val="28"/>
          <w:szCs w:val="24"/>
        </w:rPr>
        <w:t>в разделе «Этапы и сроки реализации Подпрограммы А» слова «этап 2024 года (2024 – 01.09.2025)» исключить;</w:t>
      </w:r>
    </w:p>
    <w:p w:rsidR="00C277C7" w:rsidRPr="00501446" w:rsidRDefault="00924321" w:rsidP="00C27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2) </w:t>
      </w:r>
      <w:r w:rsidR="00C277C7">
        <w:rPr>
          <w:rFonts w:ascii="Times New Roman" w:eastAsia="Times New Roman" w:hAnsi="Times New Roman" w:cs="Times New Roman"/>
          <w:sz w:val="28"/>
          <w:szCs w:val="24"/>
        </w:rPr>
        <w:t xml:space="preserve">раздел «Объемы бюджетных ассигнований Подпрограммы А» </w:t>
      </w:r>
      <w:r w:rsidR="00501446" w:rsidRPr="009133D7">
        <w:rPr>
          <w:rFonts w:ascii="Times New Roman" w:eastAsia="Times New Roman" w:hAnsi="Times New Roman" w:cs="Times New Roman"/>
          <w:sz w:val="28"/>
          <w:szCs w:val="24"/>
        </w:rPr>
        <w:t>изложить в следующей редакц</w:t>
      </w:r>
      <w:r w:rsidR="00501446">
        <w:rPr>
          <w:rFonts w:ascii="Times New Roman" w:eastAsia="Times New Roman" w:hAnsi="Times New Roman" w:cs="Times New Roman"/>
          <w:sz w:val="28"/>
          <w:szCs w:val="24"/>
        </w:rPr>
        <w:t>и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78"/>
        <w:gridCol w:w="5958"/>
      </w:tblGrid>
      <w:tr w:rsidR="003A11B2" w:rsidTr="009D333A">
        <w:tc>
          <w:tcPr>
            <w:tcW w:w="2061" w:type="pct"/>
          </w:tcPr>
          <w:p w:rsidR="009D333A" w:rsidRDefault="00A54E93" w:rsidP="009D333A">
            <w:pPr>
              <w:pStyle w:val="af9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A11B2" w:rsidRPr="009967F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3A11B2" w:rsidRPr="009967F1" w:rsidRDefault="003A11B2" w:rsidP="009D333A">
            <w:pPr>
              <w:pStyle w:val="af9"/>
              <w:widowControl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7F1">
              <w:rPr>
                <w:rFonts w:ascii="Times New Roman" w:hAnsi="Times New Roman" w:cs="Times New Roman"/>
                <w:sz w:val="28"/>
                <w:szCs w:val="28"/>
              </w:rPr>
              <w:t>ассигновани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 А</w:t>
            </w:r>
          </w:p>
        </w:tc>
        <w:tc>
          <w:tcPr>
            <w:tcW w:w="2939" w:type="pct"/>
            <w:shd w:val="clear" w:color="auto" w:fill="auto"/>
          </w:tcPr>
          <w:p w:rsidR="003A11B2" w:rsidRPr="004F6745" w:rsidRDefault="008655C6" w:rsidP="009D333A">
            <w:pPr>
              <w:pStyle w:val="af9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</w:t>
            </w:r>
            <w:r w:rsidR="003A11B2"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м финансирования </w:t>
            </w:r>
            <w:r w:rsidR="009D333A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="003A11B2"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9D333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3A11B2"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2 </w:t>
            </w:r>
            <w:r w:rsidR="00C277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2A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77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11B2"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A0E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3A11B2" w:rsidRPr="004F67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2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77C7">
              <w:rPr>
                <w:rFonts w:ascii="Times New Roman" w:hAnsi="Times New Roman" w:cs="Times New Roman"/>
                <w:sz w:val="28"/>
                <w:szCs w:val="28"/>
              </w:rPr>
              <w:t>9005</w:t>
            </w:r>
            <w:r w:rsidR="003A11B2"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:</w:t>
            </w:r>
          </w:p>
          <w:p w:rsidR="003A11B2" w:rsidRPr="004F6745" w:rsidRDefault="003A11B2" w:rsidP="009D333A">
            <w:pPr>
              <w:pStyle w:val="af9"/>
              <w:widowControl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этап 2019 года </w:t>
            </w:r>
            <w:r w:rsidR="004F674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7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77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F67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277C7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  <w:r w:rsidR="004F67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77C7">
              <w:rPr>
                <w:rFonts w:ascii="Times New Roman" w:hAnsi="Times New Roman" w:cs="Times New Roman"/>
                <w:sz w:val="28"/>
                <w:szCs w:val="28"/>
              </w:rPr>
              <w:t>16199</w:t>
            </w: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3A11B2" w:rsidRPr="004F6745" w:rsidRDefault="003A11B2" w:rsidP="009D333A">
            <w:pPr>
              <w:pStyle w:val="af9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3A11B2" w:rsidRPr="004F6745" w:rsidRDefault="003A11B2" w:rsidP="009D333A">
            <w:pPr>
              <w:pStyle w:val="af9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- объем долевого финансирования за счет средств краевого бюджета </w:t>
            </w:r>
            <w:r w:rsidR="00C277C7">
              <w:rPr>
                <w:rFonts w:ascii="Times New Roman" w:hAnsi="Times New Roman" w:cs="Times New Roman"/>
                <w:sz w:val="28"/>
                <w:szCs w:val="28"/>
              </w:rPr>
              <w:t>31 155,20235</w:t>
            </w: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11B2" w:rsidRPr="004F6745" w:rsidRDefault="003A11B2" w:rsidP="009D333A">
            <w:pPr>
              <w:pStyle w:val="af9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- объем долевого финансирования за счет средств бюджетов муниципальных образований в Камчатском крае – участников Программы </w:t>
            </w:r>
            <w:r w:rsidR="00C277C7">
              <w:rPr>
                <w:rFonts w:ascii="Times New Roman" w:hAnsi="Times New Roman" w:cs="Times New Roman"/>
                <w:sz w:val="28"/>
                <w:szCs w:val="28"/>
              </w:rPr>
              <w:t>314,75964</w:t>
            </w: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11B2" w:rsidRPr="004F6745" w:rsidRDefault="003A11B2" w:rsidP="009D3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внебюджетные средства – средства Фонда </w:t>
            </w:r>
            <w:r w:rsidR="008826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F67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262D">
              <w:rPr>
                <w:rFonts w:ascii="Times New Roman" w:hAnsi="Times New Roman" w:cs="Times New Roman"/>
                <w:sz w:val="28"/>
                <w:szCs w:val="28"/>
              </w:rPr>
              <w:t>280 104,</w:t>
            </w:r>
            <w:r w:rsidR="008429FB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11B2" w:rsidRPr="004F6745" w:rsidRDefault="003A11B2" w:rsidP="009D3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2) этап 2020 года </w:t>
            </w:r>
            <w:r w:rsidR="008429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7C7">
              <w:rPr>
                <w:rFonts w:ascii="Times New Roman" w:hAnsi="Times New Roman" w:cs="Times New Roman"/>
                <w:sz w:val="28"/>
                <w:szCs w:val="28"/>
              </w:rPr>
              <w:t>842 </w:t>
            </w:r>
            <w:r w:rsidR="00282A0E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  <w:r w:rsidR="00C277C7">
              <w:rPr>
                <w:rFonts w:ascii="Times New Roman" w:hAnsi="Times New Roman" w:cs="Times New Roman"/>
                <w:sz w:val="28"/>
                <w:szCs w:val="28"/>
              </w:rPr>
              <w:t>,39748</w:t>
            </w: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11B2" w:rsidRPr="004F6745" w:rsidRDefault="003A11B2" w:rsidP="009D3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3A11B2" w:rsidRPr="004F6745" w:rsidRDefault="003A11B2" w:rsidP="009D333A">
            <w:pPr>
              <w:pStyle w:val="af9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- объем долевого финансирования за счет средств краевого бюджета </w:t>
            </w:r>
            <w:r w:rsidR="00C277C7">
              <w:rPr>
                <w:rFonts w:ascii="Times New Roman" w:hAnsi="Times New Roman" w:cs="Times New Roman"/>
                <w:sz w:val="28"/>
                <w:szCs w:val="28"/>
              </w:rPr>
              <w:t>199 560,442070</w:t>
            </w: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11B2" w:rsidRPr="004F6745" w:rsidRDefault="003A11B2" w:rsidP="009D333A">
            <w:pPr>
              <w:pStyle w:val="af9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- объем долевого финансирования за счет средств бюджетов муниципальных образований в Камчатском крае – участников Программы </w:t>
            </w:r>
            <w:r w:rsidR="008429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77C7">
              <w:rPr>
                <w:rFonts w:ascii="Times New Roman" w:hAnsi="Times New Roman" w:cs="Times New Roman"/>
                <w:sz w:val="28"/>
                <w:szCs w:val="28"/>
              </w:rPr>
              <w:t> 387,41937</w:t>
            </w: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11B2" w:rsidRPr="004F6745" w:rsidRDefault="003A11B2" w:rsidP="009D3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внебюджетные средства – средства Фонда </w:t>
            </w:r>
            <w:r w:rsidR="008429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F67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77C7">
              <w:rPr>
                <w:rFonts w:ascii="Times New Roman" w:hAnsi="Times New Roman" w:cs="Times New Roman"/>
                <w:sz w:val="28"/>
                <w:szCs w:val="28"/>
              </w:rPr>
              <w:t>640 455,53604</w:t>
            </w: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11B2" w:rsidRPr="004F6745" w:rsidRDefault="003A11B2" w:rsidP="009D3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) этап </w:t>
            </w: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2021 года </w:t>
            </w:r>
            <w:r w:rsidR="008429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7C7">
              <w:rPr>
                <w:rFonts w:ascii="Times New Roman" w:hAnsi="Times New Roman" w:cs="Times New Roman"/>
                <w:sz w:val="28"/>
                <w:szCs w:val="28"/>
              </w:rPr>
              <w:t>452 747,63298</w:t>
            </w: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3A11B2" w:rsidRPr="004F6745" w:rsidRDefault="003A11B2" w:rsidP="009D3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источникам финансирования:</w:t>
            </w:r>
          </w:p>
          <w:p w:rsidR="003A11B2" w:rsidRPr="004F6745" w:rsidRDefault="003A11B2" w:rsidP="009D333A">
            <w:pPr>
              <w:pStyle w:val="af9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- объем долевого финансирования за счет средств краевого бюджета </w:t>
            </w:r>
            <w:r w:rsidR="00CD4C22">
              <w:rPr>
                <w:rFonts w:ascii="Times New Roman" w:hAnsi="Times New Roman" w:cs="Times New Roman"/>
                <w:sz w:val="28"/>
                <w:szCs w:val="28"/>
              </w:rPr>
              <w:t>188 831,0072</w:t>
            </w:r>
            <w:r w:rsidR="00282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11B2" w:rsidRPr="004F6745" w:rsidRDefault="003A11B2" w:rsidP="009D333A">
            <w:pPr>
              <w:pStyle w:val="af9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- объем долевого финансирования за счет средств бюджетов муниципальных образований в Камчатском крае – участников Программы </w:t>
            </w:r>
            <w:r w:rsidR="00CD4C22">
              <w:rPr>
                <w:rFonts w:ascii="Times New Roman" w:hAnsi="Times New Roman" w:cs="Times New Roman"/>
                <w:sz w:val="28"/>
                <w:szCs w:val="28"/>
              </w:rPr>
              <w:t>1 907,38391</w:t>
            </w: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11B2" w:rsidRPr="004F6745" w:rsidRDefault="003A11B2" w:rsidP="009D3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внебюджетные средства – средства Фонда </w:t>
            </w:r>
            <w:r w:rsidR="008429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F67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1126">
              <w:rPr>
                <w:rFonts w:ascii="Times New Roman" w:hAnsi="Times New Roman" w:cs="Times New Roman"/>
                <w:sz w:val="28"/>
                <w:szCs w:val="28"/>
              </w:rPr>
              <w:t>262 009,24184</w:t>
            </w: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11B2" w:rsidRPr="004F6745" w:rsidRDefault="003A11B2" w:rsidP="009D3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4) этап 2022 года – </w:t>
            </w:r>
            <w:r w:rsidR="00282A0E"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  <w:r w:rsidR="00CD4C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82A0E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="00CD4C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2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4C22">
              <w:rPr>
                <w:rFonts w:ascii="Times New Roman" w:hAnsi="Times New Roman" w:cs="Times New Roman"/>
                <w:sz w:val="28"/>
                <w:szCs w:val="28"/>
              </w:rPr>
              <w:t>5200</w:t>
            </w: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3A11B2" w:rsidRPr="004F6745" w:rsidRDefault="003A11B2" w:rsidP="009D3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3A11B2" w:rsidRPr="004F6745" w:rsidRDefault="003A11B2" w:rsidP="009D333A">
            <w:pPr>
              <w:pStyle w:val="af9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- объем долевого финансирования за счет средств краевого бюджета </w:t>
            </w:r>
            <w:r w:rsidR="002047D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D4C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47D8"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  <w:r w:rsidR="00CD4C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47D8">
              <w:rPr>
                <w:rFonts w:ascii="Times New Roman" w:hAnsi="Times New Roman" w:cs="Times New Roman"/>
                <w:sz w:val="28"/>
                <w:szCs w:val="28"/>
              </w:rPr>
              <w:t>09214</w:t>
            </w: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11B2" w:rsidRPr="004F6745" w:rsidRDefault="003A11B2" w:rsidP="009D333A">
            <w:pPr>
              <w:pStyle w:val="af9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- объем долевого финансирования за счет средств бюджетов муниципальных образований в Камчатском крае – участников Программы </w:t>
            </w:r>
            <w:r w:rsidR="002047D8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="00CD4C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47D8">
              <w:rPr>
                <w:rFonts w:ascii="Times New Roman" w:hAnsi="Times New Roman" w:cs="Times New Roman"/>
                <w:sz w:val="28"/>
                <w:szCs w:val="28"/>
              </w:rPr>
              <w:t>44538</w:t>
            </w: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11B2" w:rsidRPr="004F6745" w:rsidRDefault="003A11B2" w:rsidP="009D3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внебюджетные средства – средства Фонда </w:t>
            </w:r>
            <w:r w:rsidR="008429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F67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47D8"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  <w:r w:rsidR="00CD4C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47D8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 w:rsidR="00CD4C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47D8">
              <w:rPr>
                <w:rFonts w:ascii="Times New Roman" w:hAnsi="Times New Roman" w:cs="Times New Roman"/>
                <w:sz w:val="28"/>
                <w:szCs w:val="28"/>
              </w:rPr>
              <w:t>61448</w:t>
            </w: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11B2" w:rsidRPr="004F6745" w:rsidRDefault="003A11B2" w:rsidP="009D3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5) этап 2023 года </w:t>
            </w:r>
            <w:r w:rsidR="008429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C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47D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CD4C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47D8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  <w:r w:rsidR="00CD4C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47D8">
              <w:rPr>
                <w:rFonts w:ascii="Times New Roman" w:hAnsi="Times New Roman" w:cs="Times New Roman"/>
                <w:sz w:val="28"/>
                <w:szCs w:val="28"/>
              </w:rPr>
              <w:t>74560</w:t>
            </w: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11B2" w:rsidRPr="004F6745" w:rsidRDefault="003A11B2" w:rsidP="009D3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3A11B2" w:rsidRPr="004F6745" w:rsidRDefault="003A11B2" w:rsidP="009D333A">
            <w:pPr>
              <w:pStyle w:val="af9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- объем долевого финансирования за счет средств краевого бюджета </w:t>
            </w:r>
            <w:r w:rsidR="00CD4C22">
              <w:rPr>
                <w:rFonts w:ascii="Times New Roman" w:hAnsi="Times New Roman" w:cs="Times New Roman"/>
                <w:sz w:val="28"/>
                <w:szCs w:val="28"/>
              </w:rPr>
              <w:t>2 5</w:t>
            </w:r>
            <w:r w:rsidR="002047D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CD4C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47D8">
              <w:rPr>
                <w:rFonts w:ascii="Times New Roman" w:hAnsi="Times New Roman" w:cs="Times New Roman"/>
                <w:sz w:val="28"/>
                <w:szCs w:val="28"/>
              </w:rPr>
              <w:t>95968</w:t>
            </w: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11B2" w:rsidRPr="004F6745" w:rsidRDefault="003A11B2" w:rsidP="009D333A">
            <w:pPr>
              <w:pStyle w:val="af9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- объем долевого финансирования за счет средств бюджетов муниципальных образований в Камчатском крае – участников Программы </w:t>
            </w:r>
            <w:r w:rsidR="00CD4C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47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4C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47D8">
              <w:rPr>
                <w:rFonts w:ascii="Times New Roman" w:hAnsi="Times New Roman" w:cs="Times New Roman"/>
                <w:sz w:val="28"/>
                <w:szCs w:val="28"/>
              </w:rPr>
              <w:t>81778</w:t>
            </w: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11B2" w:rsidRPr="008655C6" w:rsidRDefault="003A11B2" w:rsidP="00204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внебюджетные средства – средства Фонда </w:t>
            </w:r>
            <w:r w:rsidR="008429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F67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4C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047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4C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47D8"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  <w:r w:rsidR="00CD4C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47D8">
              <w:rPr>
                <w:rFonts w:ascii="Times New Roman" w:hAnsi="Times New Roman" w:cs="Times New Roman"/>
                <w:sz w:val="28"/>
                <w:szCs w:val="28"/>
              </w:rPr>
              <w:t>96814</w:t>
            </w:r>
            <w:r w:rsidRPr="004F67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  <w:r w:rsidR="00A54E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D4C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924321" w:rsidRPr="00924321" w:rsidRDefault="00924321" w:rsidP="0092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21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CD4C22" w:rsidRPr="00924321">
        <w:rPr>
          <w:rFonts w:ascii="Times New Roman" w:hAnsi="Times New Roman" w:cs="Times New Roman"/>
          <w:sz w:val="28"/>
          <w:szCs w:val="28"/>
        </w:rPr>
        <w:t>в разделе «</w:t>
      </w:r>
      <w:r w:rsidRPr="00924321"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 А»:</w:t>
      </w:r>
    </w:p>
    <w:p w:rsidR="00924321" w:rsidRPr="00924321" w:rsidRDefault="00924321" w:rsidP="0092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21">
        <w:rPr>
          <w:rFonts w:ascii="Times New Roman" w:hAnsi="Times New Roman" w:cs="Times New Roman"/>
          <w:sz w:val="28"/>
          <w:szCs w:val="28"/>
        </w:rPr>
        <w:t>а) в пункте 1 цифры «1573» заменить цифрами «14</w:t>
      </w:r>
      <w:r w:rsidR="002047D8">
        <w:rPr>
          <w:rFonts w:ascii="Times New Roman" w:hAnsi="Times New Roman" w:cs="Times New Roman"/>
          <w:sz w:val="28"/>
          <w:szCs w:val="28"/>
        </w:rPr>
        <w:t>78</w:t>
      </w:r>
      <w:r w:rsidRPr="00924321">
        <w:rPr>
          <w:rFonts w:ascii="Times New Roman" w:hAnsi="Times New Roman" w:cs="Times New Roman"/>
          <w:sz w:val="28"/>
          <w:szCs w:val="28"/>
        </w:rPr>
        <w:t>»;</w:t>
      </w:r>
    </w:p>
    <w:p w:rsidR="00080ECF" w:rsidRDefault="00924321" w:rsidP="0092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21">
        <w:rPr>
          <w:rFonts w:ascii="Times New Roman" w:hAnsi="Times New Roman" w:cs="Times New Roman"/>
          <w:sz w:val="28"/>
          <w:szCs w:val="28"/>
        </w:rPr>
        <w:t>б) в пункте 2 цифры «32848,21» заменить цифрами «295</w:t>
      </w:r>
      <w:r w:rsidR="002047D8">
        <w:rPr>
          <w:rFonts w:ascii="Times New Roman" w:hAnsi="Times New Roman" w:cs="Times New Roman"/>
          <w:sz w:val="28"/>
          <w:szCs w:val="28"/>
        </w:rPr>
        <w:t>11</w:t>
      </w:r>
      <w:r w:rsidRPr="00924321">
        <w:rPr>
          <w:rFonts w:ascii="Times New Roman" w:hAnsi="Times New Roman" w:cs="Times New Roman"/>
          <w:sz w:val="28"/>
          <w:szCs w:val="28"/>
        </w:rPr>
        <w:t>,</w:t>
      </w:r>
      <w:r w:rsidR="002047D8">
        <w:rPr>
          <w:rFonts w:ascii="Times New Roman" w:hAnsi="Times New Roman" w:cs="Times New Roman"/>
          <w:sz w:val="28"/>
          <w:szCs w:val="28"/>
        </w:rPr>
        <w:t>8</w:t>
      </w:r>
      <w:r w:rsidRPr="00924321">
        <w:rPr>
          <w:rFonts w:ascii="Times New Roman" w:hAnsi="Times New Roman" w:cs="Times New Roman"/>
          <w:sz w:val="28"/>
          <w:szCs w:val="28"/>
        </w:rPr>
        <w:t xml:space="preserve">1». </w:t>
      </w:r>
    </w:p>
    <w:p w:rsidR="004A694D" w:rsidRDefault="004A694D" w:rsidP="0092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дел «Подпрограмма А «Региональная адресная программа по переселению граждан из аварийного жилищного фонда» таблицы приложения 1 к Программе изложить в следующей редакции:</w:t>
      </w:r>
    </w:p>
    <w:p w:rsidR="00170841" w:rsidRDefault="00170841" w:rsidP="0092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841" w:rsidRDefault="00170841" w:rsidP="0092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841" w:rsidRDefault="00170841" w:rsidP="0092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841" w:rsidRDefault="00170841" w:rsidP="0092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841" w:rsidRDefault="00170841" w:rsidP="0092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841" w:rsidRDefault="00170841" w:rsidP="0092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841" w:rsidRDefault="00170841" w:rsidP="0092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841" w:rsidRDefault="00170841" w:rsidP="0092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841" w:rsidRDefault="00170841" w:rsidP="0092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94D" w:rsidRDefault="004A694D" w:rsidP="0092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0"/>
        <w:gridCol w:w="1655"/>
        <w:gridCol w:w="649"/>
        <w:gridCol w:w="445"/>
        <w:gridCol w:w="445"/>
        <w:gridCol w:w="446"/>
        <w:gridCol w:w="446"/>
        <w:gridCol w:w="446"/>
        <w:gridCol w:w="446"/>
        <w:gridCol w:w="446"/>
        <w:gridCol w:w="636"/>
        <w:gridCol w:w="636"/>
        <w:gridCol w:w="636"/>
        <w:gridCol w:w="636"/>
        <w:gridCol w:w="636"/>
        <w:gridCol w:w="446"/>
        <w:gridCol w:w="446"/>
      </w:tblGrid>
      <w:tr w:rsidR="004A694D" w:rsidTr="00EF722C">
        <w:tc>
          <w:tcPr>
            <w:tcW w:w="9853" w:type="dxa"/>
            <w:gridSpan w:val="17"/>
          </w:tcPr>
          <w:p w:rsidR="004A694D" w:rsidRPr="00BC6011" w:rsidRDefault="004A694D" w:rsidP="004A6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11">
              <w:rPr>
                <w:rFonts w:ascii="Times New Roman" w:hAnsi="Times New Roman" w:cs="Times New Roman"/>
                <w:sz w:val="24"/>
                <w:szCs w:val="24"/>
              </w:rPr>
              <w:t>Подпрограмма А</w:t>
            </w:r>
            <w:r w:rsidR="00BC6011">
              <w:rPr>
                <w:rFonts w:ascii="Times New Roman" w:hAnsi="Times New Roman" w:cs="Times New Roman"/>
                <w:sz w:val="24"/>
                <w:szCs w:val="24"/>
              </w:rPr>
              <w:t xml:space="preserve"> «Региональная адресная программа по переселению граждан из аварийного жилищного фонда»</w:t>
            </w:r>
          </w:p>
        </w:tc>
      </w:tr>
      <w:tr w:rsidR="002047D8" w:rsidRPr="00BC6011" w:rsidTr="004A694D">
        <w:tc>
          <w:tcPr>
            <w:tcW w:w="579" w:type="dxa"/>
          </w:tcPr>
          <w:p w:rsidR="004A694D" w:rsidRPr="00BC6011" w:rsidRDefault="00BC6011" w:rsidP="0092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11">
              <w:rPr>
                <w:rFonts w:ascii="Times New Roman" w:hAnsi="Times New Roman" w:cs="Times New Roman"/>
                <w:sz w:val="24"/>
                <w:szCs w:val="24"/>
              </w:rPr>
              <w:t>А.1.</w:t>
            </w:r>
          </w:p>
        </w:tc>
        <w:tc>
          <w:tcPr>
            <w:tcW w:w="579" w:type="dxa"/>
          </w:tcPr>
          <w:p w:rsidR="004A694D" w:rsidRPr="00BC6011" w:rsidRDefault="00BC6011" w:rsidP="0092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11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ленных из аварийного жилищного фонда</w:t>
            </w:r>
          </w:p>
        </w:tc>
        <w:tc>
          <w:tcPr>
            <w:tcW w:w="579" w:type="dxa"/>
          </w:tcPr>
          <w:p w:rsidR="004A694D" w:rsidRPr="00BC6011" w:rsidRDefault="00BC6011" w:rsidP="00BC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79" w:type="dxa"/>
          </w:tcPr>
          <w:p w:rsidR="004A694D" w:rsidRPr="00BC6011" w:rsidRDefault="00BC6011" w:rsidP="00BC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</w:tcPr>
          <w:p w:rsidR="004A694D" w:rsidRPr="00BC6011" w:rsidRDefault="00BC6011" w:rsidP="00BC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</w:tcPr>
          <w:p w:rsidR="004A694D" w:rsidRPr="00BC6011" w:rsidRDefault="00BC6011" w:rsidP="00BC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</w:tcPr>
          <w:p w:rsidR="004A694D" w:rsidRPr="00BC6011" w:rsidRDefault="00BC6011" w:rsidP="00BC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4A694D" w:rsidRPr="00BC6011" w:rsidRDefault="00BC6011" w:rsidP="00BC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4A694D" w:rsidRPr="00BC6011" w:rsidRDefault="00BC6011" w:rsidP="00BC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4A694D" w:rsidRPr="00BC6011" w:rsidRDefault="00BC6011" w:rsidP="00BC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4A694D" w:rsidRPr="00BC6011" w:rsidRDefault="002047D8" w:rsidP="00BC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0" w:type="dxa"/>
          </w:tcPr>
          <w:p w:rsidR="004A694D" w:rsidRPr="00BC6011" w:rsidRDefault="002047D8" w:rsidP="00BC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580" w:type="dxa"/>
          </w:tcPr>
          <w:p w:rsidR="004A694D" w:rsidRPr="00BC6011" w:rsidRDefault="002047D8" w:rsidP="00BC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580" w:type="dxa"/>
          </w:tcPr>
          <w:p w:rsidR="004A694D" w:rsidRPr="00BC6011" w:rsidRDefault="002047D8" w:rsidP="00BC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580" w:type="dxa"/>
          </w:tcPr>
          <w:p w:rsidR="004A694D" w:rsidRPr="00BC6011" w:rsidRDefault="002047D8" w:rsidP="00BC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580" w:type="dxa"/>
          </w:tcPr>
          <w:p w:rsidR="004A694D" w:rsidRPr="00BC6011" w:rsidRDefault="002047D8" w:rsidP="00BC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4A694D" w:rsidRPr="00BC6011" w:rsidRDefault="00BC6011" w:rsidP="00BC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47D8" w:rsidRPr="00BC6011" w:rsidTr="004A694D">
        <w:tc>
          <w:tcPr>
            <w:tcW w:w="579" w:type="dxa"/>
          </w:tcPr>
          <w:p w:rsidR="004A694D" w:rsidRDefault="00BC6011" w:rsidP="0092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011">
              <w:rPr>
                <w:rFonts w:ascii="Times New Roman" w:hAnsi="Times New Roman" w:cs="Times New Roman"/>
                <w:sz w:val="24"/>
                <w:szCs w:val="24"/>
              </w:rPr>
              <w:t>А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" w:type="dxa"/>
          </w:tcPr>
          <w:p w:rsidR="004A694D" w:rsidRPr="00BC6011" w:rsidRDefault="00BC6011" w:rsidP="00BC6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ых квадратных метров аварийного жилищного фонда</w:t>
            </w:r>
          </w:p>
        </w:tc>
        <w:tc>
          <w:tcPr>
            <w:tcW w:w="579" w:type="dxa"/>
          </w:tcPr>
          <w:p w:rsidR="004A694D" w:rsidRPr="00BC6011" w:rsidRDefault="00BC6011" w:rsidP="00BC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579" w:type="dxa"/>
          </w:tcPr>
          <w:p w:rsidR="004A694D" w:rsidRPr="00BC6011" w:rsidRDefault="00BC6011" w:rsidP="00BC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</w:tcPr>
          <w:p w:rsidR="004A694D" w:rsidRPr="00BC6011" w:rsidRDefault="00BC6011" w:rsidP="00BC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</w:tcPr>
          <w:p w:rsidR="004A694D" w:rsidRPr="00BC6011" w:rsidRDefault="00BC6011" w:rsidP="00BC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</w:tcPr>
          <w:p w:rsidR="004A694D" w:rsidRPr="00BC6011" w:rsidRDefault="00BC6011" w:rsidP="00BC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4A694D" w:rsidRPr="00BC6011" w:rsidRDefault="00BC6011" w:rsidP="00BC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4A694D" w:rsidRPr="00BC6011" w:rsidRDefault="00BC6011" w:rsidP="00BC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4A694D" w:rsidRPr="00BC6011" w:rsidRDefault="00BC6011" w:rsidP="00BC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4A694D" w:rsidRPr="00BC6011" w:rsidRDefault="002047D8" w:rsidP="00BC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580" w:type="dxa"/>
          </w:tcPr>
          <w:p w:rsidR="004A694D" w:rsidRPr="00BC6011" w:rsidRDefault="002047D8" w:rsidP="00BC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580" w:type="dxa"/>
          </w:tcPr>
          <w:p w:rsidR="004A694D" w:rsidRPr="00BC6011" w:rsidRDefault="002047D8" w:rsidP="00BC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580" w:type="dxa"/>
          </w:tcPr>
          <w:p w:rsidR="004A694D" w:rsidRPr="00BC6011" w:rsidRDefault="002047D8" w:rsidP="00BC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580" w:type="dxa"/>
          </w:tcPr>
          <w:p w:rsidR="004A694D" w:rsidRPr="00BC6011" w:rsidRDefault="002047D8" w:rsidP="00BC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580" w:type="dxa"/>
          </w:tcPr>
          <w:p w:rsidR="004A694D" w:rsidRPr="00BC6011" w:rsidRDefault="002047D8" w:rsidP="00BC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4A694D" w:rsidRPr="00BC6011" w:rsidRDefault="00BC6011" w:rsidP="00BC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694D" w:rsidRPr="00924321" w:rsidRDefault="00170841" w:rsidP="001708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080ECF" w:rsidRDefault="00170841" w:rsidP="009243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разделе 2 «Цели, задачи и сроки реализации Подпрограммы А» приложения 15 к Программе:</w:t>
      </w:r>
    </w:p>
    <w:p w:rsidR="00170841" w:rsidRDefault="00170841" w:rsidP="009243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 в части 2.4 слова «этап 2024 года (2024 – 01.09.2025) исключить;</w:t>
      </w:r>
    </w:p>
    <w:p w:rsidR="002D2AF5" w:rsidRDefault="002D2AF5" w:rsidP="009243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F5" w:rsidRDefault="002D2AF5" w:rsidP="009243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F5" w:rsidRDefault="002D2AF5" w:rsidP="009243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F5" w:rsidRDefault="002D2AF5" w:rsidP="009243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F5" w:rsidRDefault="002D2AF5" w:rsidP="009243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F5" w:rsidRDefault="002D2AF5" w:rsidP="009243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F5" w:rsidRDefault="002D2AF5" w:rsidP="009243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F5" w:rsidRDefault="002D2AF5" w:rsidP="009243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F5" w:rsidRDefault="002D2AF5" w:rsidP="009243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F5" w:rsidRDefault="002D2AF5" w:rsidP="009243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F5" w:rsidRDefault="002D2AF5" w:rsidP="009243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F5" w:rsidRDefault="002D2AF5" w:rsidP="009243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F5" w:rsidRDefault="002D2AF5" w:rsidP="009243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F5" w:rsidRDefault="002D2AF5" w:rsidP="009243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F5" w:rsidRDefault="002D2AF5" w:rsidP="009243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F5" w:rsidRDefault="002D2AF5" w:rsidP="009243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F5" w:rsidRDefault="002D2AF5" w:rsidP="009243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F5" w:rsidRDefault="002D2AF5" w:rsidP="009243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F5" w:rsidRDefault="002D2AF5" w:rsidP="009243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F5" w:rsidRDefault="002D2AF5" w:rsidP="009243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F5" w:rsidRDefault="002D2AF5" w:rsidP="009243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F5" w:rsidRDefault="002D2AF5" w:rsidP="009243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F5" w:rsidRDefault="002D2AF5" w:rsidP="009243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F5" w:rsidRDefault="002D2AF5" w:rsidP="009243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F5" w:rsidRDefault="002D2AF5" w:rsidP="009243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F5" w:rsidRDefault="002D2AF5" w:rsidP="009243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F5" w:rsidRDefault="002D2AF5" w:rsidP="009243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F5" w:rsidRDefault="002D2AF5" w:rsidP="009243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2AF5" w:rsidSect="002D2AF5">
          <w:pgSz w:w="11905" w:h="16838"/>
          <w:pgMar w:top="1134" w:right="567" w:bottom="1134" w:left="1418" w:header="709" w:footer="709" w:gutter="0"/>
          <w:cols w:space="708"/>
          <w:docGrid w:linePitch="360"/>
        </w:sectPr>
      </w:pPr>
    </w:p>
    <w:p w:rsidR="00170841" w:rsidRDefault="00170841" w:rsidP="009243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таблицу 1 части 2.7 изложить в следующей редакции: </w:t>
      </w:r>
    </w:p>
    <w:p w:rsidR="00170841" w:rsidRDefault="00170841" w:rsidP="009243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5143" w:type="pct"/>
        <w:tblLayout w:type="fixed"/>
        <w:tblLook w:val="04A0" w:firstRow="1" w:lastRow="0" w:firstColumn="1" w:lastColumn="0" w:noHBand="0" w:noVBand="1"/>
      </w:tblPr>
      <w:tblGrid>
        <w:gridCol w:w="432"/>
        <w:gridCol w:w="1728"/>
        <w:gridCol w:w="2199"/>
        <w:gridCol w:w="1135"/>
        <w:gridCol w:w="1275"/>
        <w:gridCol w:w="1132"/>
        <w:gridCol w:w="998"/>
        <w:gridCol w:w="1132"/>
        <w:gridCol w:w="1132"/>
        <w:gridCol w:w="995"/>
        <w:gridCol w:w="1843"/>
        <w:gridCol w:w="1208"/>
      </w:tblGrid>
      <w:tr w:rsidR="002D2AF5" w:rsidRPr="002D2AF5" w:rsidTr="000411B6">
        <w:trPr>
          <w:trHeight w:val="930"/>
        </w:trPr>
        <w:tc>
          <w:tcPr>
            <w:tcW w:w="1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муниципального образования 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ввода дома в эксплуатацию</w:t>
            </w:r>
          </w:p>
        </w:tc>
        <w:tc>
          <w:tcPr>
            <w:tcW w:w="4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та признания многоквартирного дома аварийным </w:t>
            </w:r>
          </w:p>
        </w:tc>
        <w:tc>
          <w:tcPr>
            <w:tcW w:w="7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ведения об аварийном жилищном фонде, подлежащем расселению до 1 сентября 2025 года </w:t>
            </w:r>
          </w:p>
        </w:tc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ая дата окончания переселения</w:t>
            </w:r>
          </w:p>
        </w:tc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астройки многоквартирного дома</w:t>
            </w: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2D2AF5" w:rsidRPr="002D2AF5" w:rsidTr="000411B6">
        <w:trPr>
          <w:trHeight w:val="1669"/>
        </w:trPr>
        <w:tc>
          <w:tcPr>
            <w:tcW w:w="1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дастровый номер земельного участка </w:t>
            </w:r>
          </w:p>
        </w:tc>
        <w:tc>
          <w:tcPr>
            <w:tcW w:w="39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 земельного участка (сформирован под одним домом, не сформирован)</w:t>
            </w:r>
          </w:p>
        </w:tc>
      </w:tr>
      <w:tr w:rsidR="002D2AF5" w:rsidRPr="002D2AF5" w:rsidTr="000411B6">
        <w:trPr>
          <w:trHeight w:val="1575"/>
        </w:trPr>
        <w:tc>
          <w:tcPr>
            <w:tcW w:w="1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м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.м</w:t>
            </w:r>
          </w:p>
        </w:tc>
        <w:tc>
          <w:tcPr>
            <w:tcW w:w="6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2AF5" w:rsidRPr="002D2AF5" w:rsidTr="000411B6">
        <w:trPr>
          <w:trHeight w:val="37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2D2AF5" w:rsidRPr="002D2AF5" w:rsidTr="000411B6">
        <w:trPr>
          <w:trHeight w:val="375"/>
        </w:trPr>
        <w:tc>
          <w:tcPr>
            <w:tcW w:w="14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длежит переселению в 2019 – 2025 гг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 974,7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6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 382,9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2D2AF5" w:rsidRPr="002D2AF5" w:rsidTr="000411B6">
        <w:trPr>
          <w:trHeight w:val="1095"/>
        </w:trPr>
        <w:tc>
          <w:tcPr>
            <w:tcW w:w="14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 программе переселения 2019 – 2025 гг., в рамках которой предусмотрено финансирование за счет средств Фонда, в том числе: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 511,8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7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 617,9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2D2AF5" w:rsidRPr="002D2AF5" w:rsidTr="000411B6">
        <w:trPr>
          <w:trHeight w:val="360"/>
        </w:trPr>
        <w:tc>
          <w:tcPr>
            <w:tcW w:w="14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Алеутский муниципальный райо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9,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72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Никольское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Никольское, ул. 50 лет Октября, д. 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,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6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3:0010101: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Никольское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Никольское, ул. 50 лет Октября, д. 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,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1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3:0010101:6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Никольское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Никольское, ул. 50 лет Октября, д. 2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0.20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2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3:0010101:2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Никольское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Никольское, ул. 50 лет Октября, д. 2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,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2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3:0010101:2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Никольское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Никольское, ул. Школьная, д. 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4.20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9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3:0010102:7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Никольское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Никольское, ул. Школьная, д. 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0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,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6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3:0010101:8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Быстринский муниципальный райо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4,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48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Анавгай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Анавгай, ул. Ленинская, д. 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1.20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64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4:0010102:6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Анавгай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Анавгай, ул. Ленинская, д. 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1.20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8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4:0010102:6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Анавгай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Анавгай, ул. Ленинская, д. 5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7.20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4:0010102:18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Анавгай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Анавгай, ул. Ленинская, д. 5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7.20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Анавгай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Анавгай, ул. Октябрьская, д. 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1.20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4:0010102:16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Анавгай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Анавгай, ул. Советская, д. 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1.20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2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4:0010102:12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Эсс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Эссо, ул. Нагорная, д. 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8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3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4:0010104:138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Елизовский муниципальный райо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67,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688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улканный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п. Вулканный, ул. Вулканная, д. 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1.20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,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52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5:0101089:179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улканный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п. Вулканный, ул. Вулканная, д. 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1.20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,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5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5:0101089:178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улканный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п. Вулканный, ул. Центральная, д. 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1.20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9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5:0101089:178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из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Елизово, ул. Геофизическая, д. 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7.20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,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из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Елизово, ул. Геофизическая, д. 2, стр. лите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7.20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,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из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Елизово, ул. Геофизическая, д. 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7.20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,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из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Елизово, ул. Геофизическая, д. 6, стр. лите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7.20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,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из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Елизово, ул. Деркачева, д. 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5.20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,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из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Елизово, ул. Деркачева, д. 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5.20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,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из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Елизово, ул. Деркачева, д. 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5.20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,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из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Елизово, ул. Деркачева, д. 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5.20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из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Елизово, ул. Завойко, д. 9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,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6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из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Елизово, ул. Завойко, д. 1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2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из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Елизово, ул. Магистральная, д. 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из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Елизово, ул. Магистральная, д. 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из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Елизово, ул. Магистральная, д. 5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,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из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Елизово, ул. Маяковского, д. 8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1.20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из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Елизово, ул. Мурманская, д. 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,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из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Елизово, ул. Мурманская, д. 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из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Елизово, ул. Подстанционная, д. 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5.20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,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из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Елизово, ул. Строительная, д. 6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7.20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,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из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Елизово, ул. Хуторская, д. 1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6.20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из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Елизово, ул. Чернышевского, д. 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1.20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7,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из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Елизово, ул. Энергетиков, д. 5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 Термальный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Термальный, ул. Ленина, д. 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4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6,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84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5:0101100:15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 Термальный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Термальный, ул. Паратунская, д. 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4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16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Коряки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Коряки, ул. Колхозная, д. 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5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Паратунк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Паратунка, ул. Лесная, д. 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4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4,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Паратунк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Паратунка, ул. Мирная, д. 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4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1,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9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5:0101098:1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Паратунк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Паратунка, ул. Санаторная, д. 1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1.20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7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5:0101098:10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Мильковский муниципальный райо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86,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18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Мильк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Мильково, пер. Больничный, д. 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6:0010103: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Мильк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Мильково, ул. Ленинская, д. 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5.20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6:0010110:2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Мильк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Мильково, ул. Луговая, д. 3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6:0010120:1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Мильк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Мильково, ул. Октябрьская, д. 13-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5.20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,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6:0010102:32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Мильк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Мильково, ул. Октябрьская, д. 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,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6:0010102:33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Мильк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Мильково, ул. Партизанская, д. 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6,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6:0010109:16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Мильк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Мильково, ул. Победы, д. 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5.20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,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6:0010110:2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Мильк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Мильково, ул. Победы, д. 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5.20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6:0010110:2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Мильк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Мильково, ул. Поротова, д. 6-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,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6:0010109:2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Мильк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Мильково, ул. Поротова, д. 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,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6:0010109:21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Мильк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Мильково, ул. Поротова, д. 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,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6:0010109:20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Мильк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Мильково, ул. Советская, д. 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5.20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6:0010109:6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Мильк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Мильково, ул. Советская, д. 1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5.20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,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6:0010104:1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Мильк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Мильково, ул. Советская, д. 1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5.20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6:0010104:1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Мильк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Мильково, пер. Спортивный, д. 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,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6:0010120:15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Мильк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Мильково, ул. Тундровая, д. 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1.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6:0010103:1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Мильк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Мильково, ул. Тундровая, д. 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,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6:0010103:7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Мильк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Мильково, ул. Тундровая, д. 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3,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6:0010103:11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Мильк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Мильково, ул. Тундровая, д. 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5.20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6:0010103:1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Мильк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Мильково, ул. Тундровая, д. 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7,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2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6:0010103:1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Мильк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Мильково, ул. Тундровая, д. 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2,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2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6:0010103:1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Мильк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Мильково, ул. Юбилейная, д. 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8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6:0010115:4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Петропавловск-Камчатски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03,9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павловск-Камчатский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етропавловск-Камчатский, ул. Капитана Драбкина, д. 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12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2,1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павловск-Камчатский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етропавловск-Камчатский, ул. Капитана Драбкина, д. 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12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8,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павловск-Камчатский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етропавловск-Камчатский, ул. Командорская, д. 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0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,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павловск-Камчатский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етропавловск-Камчатский, ул. Кулешова, д. 3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12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павловск-Камчатский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етропавловск-Камчатский, ул. Ленинградская, д. 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2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,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павловск-Камчатский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етропавловск-Камчатский, ул. Никифора Бойко, д. 22, к. 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9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павловск-Камчатский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етропавловск-Камчатский, ш. Петропавловское, д. 4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6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,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павловск-Камчатский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етропавловск-Камчатский, ул. Полевая, д. 2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1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,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1:00101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Тигильский муниципальный райо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,2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13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Седанк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Седанка, ул. Кооперативная, д. 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2.20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Седанк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Седанка, ул. Советская, д. 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2.20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1.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Тигиль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Тигиль, ул. Гагарина, д. 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Тигиль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Тигиль, ул. Гагарина, д. 4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,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Тигиль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Тигиль, ул. Зеленая, д. 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11.20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,7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1.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Тигиль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Тигиль, ул. Калининская, д. 4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:01:000008:6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Тигиль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Тигиль, ул. Соболева, д. 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Тигиль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Тигиль, ул. Толстихина, д. 2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Тигиль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Тигиль, ул. Толстихина, д. 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11.20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Усть-Большерецкий муниципальный райо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,9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Усть-Большерецк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Усть-Большерецк, ул. Юбилейная, д. 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2.20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,9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8:0010103:24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Усть-Камчатский муниципальный райо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65,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25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 Ключи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Ключи, ул. Кирова, д. 1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,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,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9:0010110:48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 Ключи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Ключи, ул. Партизанская, д. 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,3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9:0010110:68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 Ключи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Ключи, ул. Партизанская, д. 1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,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9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9:0010110:67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 Ключи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Ключи, ул. Партизанская, д. 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2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6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9:010110:39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 Ключи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Ключи, ул. Партизанская, д. 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,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9:0010110:68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 Ключи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Ключи, ул. Речной тупик, д. 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7.20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3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9:0010109:3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 Ключи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Ключи, ул. Строительная, д. 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2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,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9:0010110:43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 Ключи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Ключи, ул. Строительная, д. 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2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,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4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9:0010110:43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 Ключи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Ключи, ул. Чкалова, д. 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,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1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9:0010110:191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 Ключи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Ключи, ул. Школьная, д. 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83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9:0010110:191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 Ключи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Ключи, ул. Школьная, </w:t>
            </w: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. 2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81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2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1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2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9:0010110:193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1095"/>
        </w:trPr>
        <w:tc>
          <w:tcPr>
            <w:tcW w:w="14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 иным программам субъекта РФ, в рамках которых не предусмотрено финансирование за счет средств Фонда, в том числе: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462,9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765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2D2AF5" w:rsidRPr="002D2AF5" w:rsidTr="000411B6">
        <w:trPr>
          <w:trHeight w:val="360"/>
        </w:trPr>
        <w:tc>
          <w:tcPr>
            <w:tcW w:w="14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Елизовский муниципальный райо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9,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09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улканный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п. Вулканный, ул. Центральная, д. 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1.20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9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5:0101089:178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из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Елизово, ул. Магистральная, д. 5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из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Елизово, ул. Строительная, д. 6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7.20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,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из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Елизово, ул. Хуторская, д. 1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6.20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из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Елизово, ул. Чернышевского, д. 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1.20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,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Коряки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Коряки, ул. Колхозная, д. 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5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Петропавловск-Камчатски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98,3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павловск-Камчатский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етропавловск-Камчатский, ул. Капитана Драбкина, д. 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12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,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1:001 01 27:568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павловск-Камчатский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етропавловск-Камчатский, ул. Командорская, д. 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0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2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павловск-Камчатский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етропавловск-Камчатский, ул. Мишенная, д. 14, к. 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12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павловск-Камчатский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етропавловск-Камчатский, ул. Морская, д. 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7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9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1:0010122:49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павловск-Камчатский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етропавловск-Камчатский, ул. Обороны 1854 года, д. 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4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3,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12.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1:0010132:260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павловск-Камчатский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етропавловск-Камчатский, ул. Обороны 1854 года, д. 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4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9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12.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Усть-Большерецкий муниципальный райо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,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,9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Усть-Большерецк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Усть-Большерецк, ул. Калининская, д. 1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2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8:0010104:27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Усть-Большерецк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Усть-Большерецк, ул. Октябрьская, д. 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2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8:0010104:30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Усть-Большерецк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Усть-Большерецк, ул. Октябрьская, д. 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2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8:0010104:28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Усть-Большерецк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Усть-Большерецк, ул. Юбилейная, д. 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2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8:0010103:5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7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Усть-Большерецк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Усть-Большерецк, ул. Юбилейная, д. 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2.20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,9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8:0010103:24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Усть-Камчатский муниципальный райо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,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2,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 Ключи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Ключи, ул. Кирова, д. 1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,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9:0010110:48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 Ключи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Ключи, ул. Строительная, д. 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2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4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9:0010110:43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 Ключи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Ключи, ул. Чкалова, д. 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1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9:0010110:191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2AF5" w:rsidRPr="002D2AF5" w:rsidTr="000411B6">
        <w:trPr>
          <w:trHeight w:val="36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 Ключи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Ключи, ул. Школьная, д. 2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2.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2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:09:0010110:193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AF5" w:rsidRPr="002D2AF5" w:rsidRDefault="002D2AF5" w:rsidP="002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2D2AF5" w:rsidRPr="00924321" w:rsidRDefault="002D2AF5" w:rsidP="002D2AF5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ECF" w:rsidRDefault="00080ECF" w:rsidP="009361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ECF" w:rsidRDefault="00080ECF" w:rsidP="009361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ECF" w:rsidRDefault="00080ECF" w:rsidP="009361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ECF" w:rsidRDefault="00080ECF" w:rsidP="005B41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593" w:rsidRDefault="00AF2593" w:rsidP="005B410F">
      <w:pPr>
        <w:pStyle w:val="ab"/>
        <w:autoSpaceDE w:val="0"/>
        <w:autoSpaceDN w:val="0"/>
        <w:adjustRightInd w:val="0"/>
        <w:ind w:left="0" w:firstLine="709"/>
        <w:rPr>
          <w:szCs w:val="28"/>
        </w:rPr>
        <w:sectPr w:rsidR="00AF2593" w:rsidSect="002D2AF5">
          <w:pgSz w:w="16838" w:h="11905" w:orient="landscape"/>
          <w:pgMar w:top="567" w:right="1134" w:bottom="1134" w:left="1134" w:header="709" w:footer="709" w:gutter="0"/>
          <w:cols w:space="708"/>
          <w:docGrid w:linePitch="360"/>
        </w:sectPr>
      </w:pPr>
      <w:bookmarkStart w:id="1" w:name="sub_25"/>
    </w:p>
    <w:bookmarkEnd w:id="1"/>
    <w:p w:rsidR="00D33CE2" w:rsidRDefault="002D2AF5" w:rsidP="005B4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33CE2" w:rsidRPr="005B410F">
        <w:rPr>
          <w:rFonts w:ascii="Times New Roman" w:hAnsi="Times New Roman" w:cs="Times New Roman"/>
          <w:sz w:val="28"/>
          <w:szCs w:val="28"/>
        </w:rPr>
        <w:t xml:space="preserve">) </w:t>
      </w:r>
      <w:r w:rsidR="005B410F" w:rsidRPr="005B410F">
        <w:rPr>
          <w:rFonts w:ascii="Times New Roman" w:hAnsi="Times New Roman" w:cs="Times New Roman"/>
          <w:sz w:val="28"/>
          <w:szCs w:val="28"/>
        </w:rPr>
        <w:t xml:space="preserve">таблицу 3 </w:t>
      </w:r>
      <w:r w:rsidR="005B410F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33CE2" w:rsidRPr="005B410F">
        <w:rPr>
          <w:rFonts w:ascii="Times New Roman" w:hAnsi="Times New Roman" w:cs="Times New Roman"/>
          <w:sz w:val="28"/>
          <w:szCs w:val="28"/>
        </w:rPr>
        <w:t>2.9 изложить в следующей редакции:</w:t>
      </w:r>
    </w:p>
    <w:p w:rsidR="002D2AF5" w:rsidRDefault="002D2AF5" w:rsidP="005B4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2040"/>
        <w:gridCol w:w="846"/>
        <w:gridCol w:w="846"/>
        <w:gridCol w:w="846"/>
        <w:gridCol w:w="846"/>
        <w:gridCol w:w="846"/>
        <w:gridCol w:w="688"/>
        <w:gridCol w:w="688"/>
        <w:gridCol w:w="936"/>
        <w:gridCol w:w="711"/>
        <w:gridCol w:w="711"/>
        <w:gridCol w:w="711"/>
        <w:gridCol w:w="711"/>
        <w:gridCol w:w="711"/>
        <w:gridCol w:w="598"/>
        <w:gridCol w:w="689"/>
        <w:gridCol w:w="846"/>
      </w:tblGrid>
      <w:tr w:rsidR="00E90653" w:rsidRPr="00E90653" w:rsidTr="00E90653">
        <w:trPr>
          <w:trHeight w:val="405"/>
        </w:trPr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049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еляемая площадь</w:t>
            </w:r>
          </w:p>
        </w:tc>
        <w:tc>
          <w:tcPr>
            <w:tcW w:w="2050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ереселяемых жителей</w:t>
            </w:r>
          </w:p>
        </w:tc>
      </w:tr>
      <w:tr w:rsidR="00E90653" w:rsidRPr="00E90653" w:rsidTr="00E90653">
        <w:trPr>
          <w:trHeight w:val="405"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E90653" w:rsidRPr="00E90653" w:rsidTr="00E90653">
        <w:trPr>
          <w:trHeight w:val="405"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</w:t>
            </w:r>
          </w:p>
        </w:tc>
      </w:tr>
      <w:tr w:rsidR="00E90653" w:rsidRPr="00E90653" w:rsidTr="00E90653">
        <w:trPr>
          <w:trHeight w:val="40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E90653" w:rsidRPr="00E90653" w:rsidTr="00E90653">
        <w:trPr>
          <w:trHeight w:val="94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Всего подлежит переселению в 2019 – 2025 гг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 323,66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6 545,6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9 837,4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9 636,73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6 631,38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34 974,77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2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325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487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499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332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 763,00 </w:t>
            </w:r>
          </w:p>
        </w:tc>
      </w:tr>
      <w:tr w:rsidR="00E90653" w:rsidRPr="00E90653" w:rsidTr="00E90653">
        <w:trPr>
          <w:trHeight w:val="171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Всего по  программе переселения, в рамках которой предусмотрено финансирование за счет средств Фонда. в т.ч.: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 229,2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6 220,2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9 237,1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7 872,93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4 952,38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9 511,81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63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307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462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395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51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 478 </w:t>
            </w:r>
          </w:p>
        </w:tc>
      </w:tr>
      <w:tr w:rsidR="00E90653" w:rsidRPr="00E90653" w:rsidTr="00E90653">
        <w:trPr>
          <w:trHeight w:val="37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Всего по этапу 2019 года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 229,2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4 495,3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5 724,5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63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14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77 </w:t>
            </w:r>
          </w:p>
        </w:tc>
      </w:tr>
      <w:tr w:rsidR="00E90653" w:rsidRPr="00E90653" w:rsidTr="00E90653">
        <w:trPr>
          <w:trHeight w:val="84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Итого по Никольское (Алеутский муниципальный район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66,1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525,8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791,9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32 </w:t>
            </w:r>
          </w:p>
        </w:tc>
      </w:tr>
      <w:tr w:rsidR="00E90653" w:rsidRPr="00E90653" w:rsidTr="00E90653">
        <w:trPr>
          <w:trHeight w:val="84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Итого по Вулканное (Елизовский муниципальный район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11,8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11,8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</w:tr>
      <w:tr w:rsidR="00E90653" w:rsidRPr="00E90653" w:rsidTr="00E90653">
        <w:trPr>
          <w:trHeight w:val="126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Итого по Город Елизово (Елизовский муниципальный район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 671,7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 671,7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91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91 </w:t>
            </w:r>
          </w:p>
        </w:tc>
      </w:tr>
      <w:tr w:rsidR="00E90653" w:rsidRPr="00E90653" w:rsidTr="00E90653">
        <w:trPr>
          <w:trHeight w:val="84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Итого по Корякское (Елизовский муниципальный район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50,9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50,9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</w:tr>
      <w:tr w:rsidR="00E90653" w:rsidRPr="00E90653" w:rsidTr="00E90653">
        <w:trPr>
          <w:trHeight w:val="126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Итого по Мильковское (Мильковский муниципальный район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701,6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562,5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 264,1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41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68 </w:t>
            </w:r>
          </w:p>
        </w:tc>
      </w:tr>
      <w:tr w:rsidR="00E90653" w:rsidRPr="00E90653" w:rsidTr="00E90653">
        <w:trPr>
          <w:trHeight w:val="84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Итого по село Тигиль (Тигильский муниципальный район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10,6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10,6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</w:tr>
      <w:tr w:rsidR="00E90653" w:rsidRPr="00E90653" w:rsidTr="00E90653">
        <w:trPr>
          <w:trHeight w:val="126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Итого по Ключевское (Усть-Камчатский муниципальный район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 523,5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 523,5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68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68 </w:t>
            </w:r>
          </w:p>
        </w:tc>
      </w:tr>
      <w:tr w:rsidR="00E90653" w:rsidRPr="00E90653" w:rsidTr="00E90653">
        <w:trPr>
          <w:trHeight w:val="37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Всего по этапу 2020 года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 724,9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9 237,1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0 962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93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462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555 </w:t>
            </w:r>
          </w:p>
        </w:tc>
      </w:tr>
      <w:tr w:rsidR="00E90653" w:rsidRPr="00E90653" w:rsidTr="00E90653">
        <w:trPr>
          <w:trHeight w:val="84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Итого по Никольское (Алеутский муниципальный район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 117,7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 117,7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51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51 </w:t>
            </w:r>
          </w:p>
        </w:tc>
      </w:tr>
      <w:tr w:rsidR="00E90653" w:rsidRPr="00E90653" w:rsidTr="00E90653">
        <w:trPr>
          <w:trHeight w:val="126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Итого по Город Елизово (Елизовский муниципальный район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3 799,9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3 799,9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21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21 </w:t>
            </w:r>
          </w:p>
        </w:tc>
      </w:tr>
      <w:tr w:rsidR="00E90653" w:rsidRPr="00E90653" w:rsidTr="00E90653">
        <w:trPr>
          <w:trHeight w:val="126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Итого по Мильковское (Мильковский муниципальный район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 724,9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3 261,4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4 986,3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93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39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32 </w:t>
            </w:r>
          </w:p>
        </w:tc>
      </w:tr>
      <w:tr w:rsidR="00E90653" w:rsidRPr="00E90653" w:rsidTr="00E90653">
        <w:trPr>
          <w:trHeight w:val="126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Итого по Петропавловск-Камчатский (Петропавловск-Камчатский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313,6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313,6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</w:p>
        </w:tc>
      </w:tr>
      <w:tr w:rsidR="00E90653" w:rsidRPr="00E90653" w:rsidTr="00E90653">
        <w:trPr>
          <w:trHeight w:val="126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Итого по Ключевское (Усть-Камчатский муниципальный район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744,5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744,5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</w:tr>
      <w:tr w:rsidR="00E90653" w:rsidRPr="00E90653" w:rsidTr="00E90653">
        <w:trPr>
          <w:trHeight w:val="37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Всего по этапу 2021 года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3 896,8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3 896,8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67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67 </w:t>
            </w:r>
          </w:p>
        </w:tc>
      </w:tr>
      <w:tr w:rsidR="00E90653" w:rsidRPr="00E90653" w:rsidTr="00E90653">
        <w:trPr>
          <w:trHeight w:val="84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Итого по Вулканное (Елизовский муниципальный район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451,2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451,2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</w:p>
        </w:tc>
      </w:tr>
      <w:tr w:rsidR="00E90653" w:rsidRPr="00E90653" w:rsidTr="00E90653">
        <w:trPr>
          <w:trHeight w:val="126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Итого по Город Елизово (Елизовский муниципальный район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930,6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930,6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43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43 </w:t>
            </w:r>
          </w:p>
        </w:tc>
      </w:tr>
      <w:tr w:rsidR="00E90653" w:rsidRPr="00E90653" w:rsidTr="00E90653">
        <w:trPr>
          <w:trHeight w:val="126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Итого по Мильковское (Мильковский муниципальный район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 036,2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 036,2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81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81 </w:t>
            </w:r>
          </w:p>
        </w:tc>
      </w:tr>
      <w:tr w:rsidR="00E90653" w:rsidRPr="00E90653" w:rsidTr="00E90653">
        <w:trPr>
          <w:trHeight w:val="126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Итого по Ключевское (Усть-Камчатский муниципальный район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478,8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478,8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</w:tc>
      </w:tr>
      <w:tr w:rsidR="00E90653" w:rsidRPr="00E90653" w:rsidTr="00E90653">
        <w:trPr>
          <w:trHeight w:val="37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Всего по этапу 2022 года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3 976,13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 319,2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5 295,33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28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55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83 </w:t>
            </w:r>
          </w:p>
        </w:tc>
      </w:tr>
      <w:tr w:rsidR="00E90653" w:rsidRPr="00E90653" w:rsidTr="00E90653">
        <w:trPr>
          <w:trHeight w:val="126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Итого по Паратунское (Елизовский муниципальный район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 686,6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 686,6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89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89 </w:t>
            </w:r>
          </w:p>
        </w:tc>
      </w:tr>
      <w:tr w:rsidR="00E90653" w:rsidRPr="00E90653" w:rsidTr="00E90653">
        <w:trPr>
          <w:trHeight w:val="126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Итого по Петропавловск-Камчатский (Петропавловск-Камчатский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 289,53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700,8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 990,33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39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67 </w:t>
            </w:r>
          </w:p>
        </w:tc>
      </w:tr>
      <w:tr w:rsidR="00E90653" w:rsidRPr="00E90653" w:rsidTr="00E90653">
        <w:trPr>
          <w:trHeight w:val="126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Итого по Ключевское (Усть-Камчатский муниципальный район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618,4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618,4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</w:p>
        </w:tc>
      </w:tr>
      <w:tr w:rsidR="00E90653" w:rsidRPr="00E90653" w:rsidTr="00E90653">
        <w:trPr>
          <w:trHeight w:val="375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Всего по этапу 2023 года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3 633,18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3 633,18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96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96 </w:t>
            </w:r>
          </w:p>
        </w:tc>
      </w:tr>
      <w:tr w:rsidR="00E90653" w:rsidRPr="00E90653" w:rsidTr="00E90653">
        <w:trPr>
          <w:trHeight w:val="126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Итого по Анавгайское (Быстринский муниципальный район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436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436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</w:p>
        </w:tc>
      </w:tr>
      <w:tr w:rsidR="00E90653" w:rsidRPr="00E90653" w:rsidTr="00E90653">
        <w:trPr>
          <w:trHeight w:val="126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Итого по Эссовское (Быстринский муниципальный район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408,3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408,3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32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32 </w:t>
            </w:r>
          </w:p>
        </w:tc>
      </w:tr>
      <w:tr w:rsidR="00E90653" w:rsidRPr="00E90653" w:rsidTr="00E90653">
        <w:trPr>
          <w:trHeight w:val="126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Итого по Паратунское (Елизовский муниципальный район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 065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 065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1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10 </w:t>
            </w:r>
          </w:p>
        </w:tc>
      </w:tr>
      <w:tr w:rsidR="00E90653" w:rsidRPr="00E90653" w:rsidTr="00E90653">
        <w:trPr>
          <w:trHeight w:val="126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Итого по село Седанка (Тигильский муниципальный район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56,5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56,5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</w:tr>
      <w:tr w:rsidR="00E90653" w:rsidRPr="00E90653" w:rsidTr="00E90653">
        <w:trPr>
          <w:trHeight w:val="126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Итого по село Тигиль (Тигильский муниципальный район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548,18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548,18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</w:tr>
      <w:tr w:rsidR="00E90653" w:rsidRPr="00E90653" w:rsidTr="00E90653">
        <w:trPr>
          <w:trHeight w:val="126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Итого по Усть-Большерецкое (Усть-Большерецкий муниципальный район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19,2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19,2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</w:tr>
      <w:tr w:rsidR="00E90653" w:rsidRPr="00E90653" w:rsidTr="00E90653">
        <w:trPr>
          <w:trHeight w:val="2208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По иным программам субъекта РФ, в рамках которых не предусмотрено финансирование за счет средств Фонда, в том числе: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 094,46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325,4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600,3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 763,8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 679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5 462,96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57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04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81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85 </w:t>
            </w:r>
          </w:p>
        </w:tc>
      </w:tr>
      <w:tr w:rsidR="00E90653" w:rsidRPr="00E90653" w:rsidTr="00E90653">
        <w:trPr>
          <w:trHeight w:val="84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Итого по Вулканное (Елизовский муниципальный район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33,4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33,4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</w:tr>
      <w:tr w:rsidR="00E90653" w:rsidRPr="00E90653" w:rsidTr="00E90653">
        <w:trPr>
          <w:trHeight w:val="126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Итого по Город Елизово (Елизовский муниципальный район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646,7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646,7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35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35 </w:t>
            </w:r>
          </w:p>
        </w:tc>
      </w:tr>
      <w:tr w:rsidR="00E90653" w:rsidRPr="00E90653" w:rsidTr="00E90653">
        <w:trPr>
          <w:trHeight w:val="84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Итого по Корякское (Елизовский муниципальный район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39,7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39,7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</w:tr>
      <w:tr w:rsidR="00E90653" w:rsidRPr="00E90653" w:rsidTr="00E90653">
        <w:trPr>
          <w:trHeight w:val="126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Итого по Петропавловск-Камчатский (Петропавловск-Камчатский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69,16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86,1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600,3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 763,8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 679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4 198,36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04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81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23 </w:t>
            </w:r>
          </w:p>
        </w:tc>
      </w:tr>
      <w:tr w:rsidR="00E90653" w:rsidRPr="00E90653" w:rsidTr="00E90653">
        <w:trPr>
          <w:trHeight w:val="126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Итого по Усть-Большерецкое (Усть-Большерецкий муниципальный район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3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39,3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69,3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</w:p>
        </w:tc>
      </w:tr>
      <w:tr w:rsidR="00E90653" w:rsidRPr="00E90653" w:rsidTr="00E90653">
        <w:trPr>
          <w:trHeight w:val="126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>Итого по Ключевское (Усть-Камчатский муниципальный район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75,5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275,5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653" w:rsidRPr="00E90653" w:rsidRDefault="00E90653" w:rsidP="00E906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0653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</w:tc>
      </w:tr>
    </w:tbl>
    <w:p w:rsidR="003F597A" w:rsidRPr="00D33CE2" w:rsidRDefault="00D33CE2" w:rsidP="00D33CE2">
      <w:pPr>
        <w:pStyle w:val="ab"/>
        <w:ind w:left="450"/>
        <w:jc w:val="right"/>
        <w:sectPr w:rsidR="003F597A" w:rsidRPr="00D33CE2" w:rsidSect="002D2AF5">
          <w:pgSz w:w="16838" w:h="11905" w:orient="landscape"/>
          <w:pgMar w:top="567" w:right="1134" w:bottom="1134" w:left="1134" w:header="709" w:footer="709" w:gutter="0"/>
          <w:cols w:space="708"/>
          <w:docGrid w:linePitch="360"/>
        </w:sectPr>
      </w:pPr>
      <w:r>
        <w:t>»;</w:t>
      </w:r>
    </w:p>
    <w:p w:rsidR="00D33CE2" w:rsidRDefault="00CF3CEE" w:rsidP="008112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Форма_3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B410F" w:rsidRPr="005B410F">
        <w:rPr>
          <w:rFonts w:ascii="Times New Roman" w:hAnsi="Times New Roman" w:cs="Times New Roman"/>
          <w:sz w:val="28"/>
          <w:szCs w:val="28"/>
        </w:rPr>
        <w:t xml:space="preserve">) </w:t>
      </w:r>
      <w:r w:rsidR="00D33CE2" w:rsidRPr="005B410F">
        <w:rPr>
          <w:rFonts w:ascii="Times New Roman" w:hAnsi="Times New Roman" w:cs="Times New Roman"/>
          <w:sz w:val="28"/>
          <w:szCs w:val="28"/>
        </w:rPr>
        <w:t xml:space="preserve">таблицу 4 </w:t>
      </w:r>
      <w:r w:rsidR="00811243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33CE2" w:rsidRPr="005B410F">
        <w:rPr>
          <w:rFonts w:ascii="Times New Roman" w:hAnsi="Times New Roman" w:cs="Times New Roman"/>
          <w:sz w:val="28"/>
          <w:szCs w:val="28"/>
        </w:rPr>
        <w:t>2.10 изложить в следующей редакции:</w:t>
      </w:r>
    </w:p>
    <w:p w:rsidR="00C02D78" w:rsidRDefault="00C02D78" w:rsidP="008112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119" w:type="pct"/>
        <w:jc w:val="center"/>
        <w:tblLayout w:type="fixed"/>
        <w:tblLook w:val="04A0" w:firstRow="1" w:lastRow="0" w:firstColumn="1" w:lastColumn="0" w:noHBand="0" w:noVBand="1"/>
      </w:tblPr>
      <w:tblGrid>
        <w:gridCol w:w="373"/>
        <w:gridCol w:w="1031"/>
        <w:gridCol w:w="658"/>
        <w:gridCol w:w="557"/>
        <w:gridCol w:w="698"/>
        <w:gridCol w:w="841"/>
        <w:gridCol w:w="971"/>
        <w:gridCol w:w="971"/>
        <w:gridCol w:w="916"/>
        <w:gridCol w:w="1216"/>
        <w:gridCol w:w="1310"/>
        <w:gridCol w:w="1147"/>
        <w:gridCol w:w="1089"/>
        <w:gridCol w:w="554"/>
        <w:gridCol w:w="841"/>
        <w:gridCol w:w="978"/>
        <w:gridCol w:w="694"/>
        <w:gridCol w:w="727"/>
        <w:gridCol w:w="727"/>
      </w:tblGrid>
      <w:tr w:rsidR="00F30893" w:rsidRPr="00F30893" w:rsidTr="00F30893">
        <w:trPr>
          <w:trHeight w:val="764"/>
          <w:jc w:val="center"/>
        </w:trPr>
        <w:tc>
          <w:tcPr>
            <w:tcW w:w="1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№ п/п</w:t>
            </w:r>
          </w:p>
        </w:tc>
        <w:tc>
          <w:tcPr>
            <w:tcW w:w="3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Наименование муниципального образования</w:t>
            </w:r>
          </w:p>
        </w:tc>
        <w:tc>
          <w:tcPr>
            <w:tcW w:w="2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Число жителей, планируемых  к переселению</w:t>
            </w:r>
          </w:p>
        </w:tc>
        <w:tc>
          <w:tcPr>
            <w:tcW w:w="6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Количество расселяемых жилых помещений</w:t>
            </w:r>
          </w:p>
        </w:tc>
        <w:tc>
          <w:tcPr>
            <w:tcW w:w="87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Расселяемая площадь жилых помещений</w:t>
            </w:r>
          </w:p>
        </w:tc>
        <w:tc>
          <w:tcPr>
            <w:tcW w:w="146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Источники финансирования программы</w:t>
            </w:r>
          </w:p>
        </w:tc>
        <w:tc>
          <w:tcPr>
            <w:tcW w:w="7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F30893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Справочно:</w:t>
            </w:r>
            <w:r w:rsidRPr="00F30893">
              <w:rPr>
                <w:sz w:val="14"/>
                <w:szCs w:val="14"/>
              </w:rPr>
              <w:br/>
            </w:r>
            <w:r w:rsidR="00F30893" w:rsidRPr="00F30893">
              <w:rPr>
                <w:sz w:val="14"/>
                <w:szCs w:val="14"/>
              </w:rPr>
              <w:t>р</w:t>
            </w:r>
            <w:r w:rsidRPr="00F30893">
              <w:rPr>
                <w:sz w:val="14"/>
                <w:szCs w:val="14"/>
              </w:rPr>
              <w:t>асчетная сумма экономии бюджетных средств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F30893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 xml:space="preserve">Справочно: </w:t>
            </w:r>
            <w:r w:rsidRPr="00F30893">
              <w:rPr>
                <w:sz w:val="14"/>
                <w:szCs w:val="14"/>
              </w:rPr>
              <w:br/>
            </w:r>
            <w:r w:rsidR="00F30893" w:rsidRPr="00F30893">
              <w:rPr>
                <w:sz w:val="14"/>
                <w:szCs w:val="14"/>
              </w:rPr>
              <w:t>в</w:t>
            </w:r>
            <w:r w:rsidRPr="00F30893">
              <w:rPr>
                <w:sz w:val="14"/>
                <w:szCs w:val="14"/>
              </w:rPr>
              <w:t>озмещение части стоимости жилых помещений</w:t>
            </w:r>
          </w:p>
        </w:tc>
      </w:tr>
      <w:tr w:rsidR="00F30893" w:rsidRPr="00F30893" w:rsidTr="00F30893">
        <w:trPr>
          <w:trHeight w:val="278"/>
          <w:jc w:val="center"/>
        </w:trPr>
        <w:tc>
          <w:tcPr>
            <w:tcW w:w="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Всего</w:t>
            </w:r>
          </w:p>
        </w:tc>
        <w:tc>
          <w:tcPr>
            <w:tcW w:w="4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в том числе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Всего</w:t>
            </w:r>
          </w:p>
        </w:tc>
        <w:tc>
          <w:tcPr>
            <w:tcW w:w="57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в том числе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Всего:</w:t>
            </w:r>
          </w:p>
        </w:tc>
        <w:tc>
          <w:tcPr>
            <w:tcW w:w="108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в том числе: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Всего:</w:t>
            </w:r>
          </w:p>
        </w:tc>
        <w:tc>
          <w:tcPr>
            <w:tcW w:w="55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в том числе: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Всего:</w:t>
            </w:r>
          </w:p>
        </w:tc>
        <w:tc>
          <w:tcPr>
            <w:tcW w:w="4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в том числе:</w:t>
            </w:r>
          </w:p>
        </w:tc>
      </w:tr>
      <w:tr w:rsidR="00F30893" w:rsidRPr="00F30893" w:rsidTr="00F30893">
        <w:trPr>
          <w:trHeight w:val="1827"/>
          <w:jc w:val="center"/>
        </w:trPr>
        <w:tc>
          <w:tcPr>
            <w:tcW w:w="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Собственность граждан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Муниципальная собственность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собственность граждан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муниципальная собственность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за счет средств Фонд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за счет средств бюджета субъекта Российской Федерац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за счет  переселения граждан в свободный муниципальный жилищный фонд</w:t>
            </w:r>
          </w:p>
        </w:tc>
        <w:tc>
          <w:tcPr>
            <w:tcW w:w="2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за счет средств собственников жилых помещен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за счет средств иных лиц (инвестора по ДРЗТ)</w:t>
            </w:r>
          </w:p>
        </w:tc>
      </w:tr>
      <w:tr w:rsidR="00F30893" w:rsidRPr="00F30893" w:rsidTr="00F30893">
        <w:trPr>
          <w:trHeight w:val="190"/>
          <w:jc w:val="center"/>
        </w:trPr>
        <w:tc>
          <w:tcPr>
            <w:tcW w:w="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3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F30893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чел.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F30893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ед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F30893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ед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F30893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ед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F30893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кв.м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F30893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кв.м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F30893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кв.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F30893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руб.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F30893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руб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F30893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F30893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руб.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F30893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руб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F30893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руб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F30893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руб.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F30893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руб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F30893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руб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F30893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руб.</w:t>
            </w:r>
          </w:p>
        </w:tc>
      </w:tr>
      <w:tr w:rsidR="00F30893" w:rsidRPr="00F30893" w:rsidTr="00F30893">
        <w:trPr>
          <w:trHeight w:val="277"/>
          <w:jc w:val="center"/>
        </w:trPr>
        <w:tc>
          <w:tcPr>
            <w:tcW w:w="1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F30893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F30893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F30893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F30893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F30893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F30893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F30893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F30893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F30893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F30893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F30893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F30893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F30893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F30893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F30893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F30893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F30893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F30893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F30893">
            <w:pPr>
              <w:pStyle w:val="TableParagraph"/>
              <w:jc w:val="center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9</w:t>
            </w:r>
          </w:p>
        </w:tc>
      </w:tr>
      <w:tr w:rsidR="00F30893" w:rsidRPr="00F30893" w:rsidTr="00F30893">
        <w:trPr>
          <w:trHeight w:val="1890"/>
          <w:jc w:val="center"/>
        </w:trPr>
        <w:tc>
          <w:tcPr>
            <w:tcW w:w="1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Всего по  программе переселения, в рамках которой предусмотрено финансирование за счет средств Фонда. в т.ч.: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 47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66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4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4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9 511,8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8 166,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1 345,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 353 106 090,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 900 323 560,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447 886 703,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4 895 826,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</w:tr>
      <w:tr w:rsidR="00F30893" w:rsidRPr="00F30893" w:rsidTr="00F30893">
        <w:trPr>
          <w:trHeight w:val="420"/>
          <w:jc w:val="center"/>
        </w:trPr>
        <w:tc>
          <w:tcPr>
            <w:tcW w:w="1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Всего по этапу 2019 год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7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9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5 724,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4 107,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 616,7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11 574 161,9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80 104 2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1 155 202,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14 759,6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</w:tr>
      <w:tr w:rsidR="00F30893" w:rsidRPr="00F30893" w:rsidTr="00F30893">
        <w:trPr>
          <w:trHeight w:val="840"/>
          <w:jc w:val="center"/>
        </w:trPr>
        <w:tc>
          <w:tcPr>
            <w:tcW w:w="1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Итого по Никольское (Алеутский муниципальный район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791,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791,9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02 018 415,7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91 715 499,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0 199 887,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03 029,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</w:tr>
      <w:tr w:rsidR="00F30893" w:rsidRPr="00F30893" w:rsidTr="00F30893">
        <w:trPr>
          <w:trHeight w:val="840"/>
          <w:jc w:val="center"/>
        </w:trPr>
        <w:tc>
          <w:tcPr>
            <w:tcW w:w="1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Итого по Вулканное (Елизовский муниципальный район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11,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11,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9 845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9 746 55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97 465,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984,5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</w:tr>
      <w:tr w:rsidR="00F30893" w:rsidRPr="00F30893" w:rsidTr="00F30893">
        <w:trPr>
          <w:trHeight w:val="840"/>
          <w:jc w:val="center"/>
        </w:trPr>
        <w:tc>
          <w:tcPr>
            <w:tcW w:w="1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Итого по Город Елизово (Елизовский муниципальный район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9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 671,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 598,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73,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19 269 507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06 816 354,4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2 328 620,9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24 531,5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</w:tr>
      <w:tr w:rsidR="00F30893" w:rsidRPr="00F30893" w:rsidTr="00F30893">
        <w:trPr>
          <w:trHeight w:val="840"/>
          <w:jc w:val="center"/>
        </w:trPr>
        <w:tc>
          <w:tcPr>
            <w:tcW w:w="1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Итого по Корякское (Елизовский муниципальный район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50,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50,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 767 433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 518 057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46 881,6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 493,7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</w:tr>
      <w:tr w:rsidR="00F30893" w:rsidRPr="00F30893" w:rsidTr="00F30893">
        <w:trPr>
          <w:trHeight w:val="1260"/>
          <w:jc w:val="center"/>
        </w:trPr>
        <w:tc>
          <w:tcPr>
            <w:tcW w:w="1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lastRenderedPageBreak/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Итого по Мильковское (Мильковский муниципальный район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6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 264,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641,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622,6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9 181 551,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1 524 675,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7 580 247,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76 628,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</w:tr>
      <w:tr w:rsidR="00F30893" w:rsidRPr="00F30893" w:rsidTr="00F30893">
        <w:trPr>
          <w:trHeight w:val="840"/>
          <w:jc w:val="center"/>
        </w:trPr>
        <w:tc>
          <w:tcPr>
            <w:tcW w:w="1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Итого по село Тигиль (Тигильский муниципальный район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10,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81,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28,9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4 538 438,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4 210 239,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24 916,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 281,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</w:tr>
      <w:tr w:rsidR="00F30893" w:rsidRPr="00F30893" w:rsidTr="00F30893">
        <w:trPr>
          <w:trHeight w:val="840"/>
          <w:jc w:val="center"/>
        </w:trPr>
        <w:tc>
          <w:tcPr>
            <w:tcW w:w="1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Итого по Ключевское (Усть-Камчатский муниципальный район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6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 523,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 523,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3 953 816,3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3 572 823,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77 183,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 809,9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</w:tr>
      <w:tr w:rsidR="00F30893" w:rsidRPr="00F30893" w:rsidTr="00F30893">
        <w:trPr>
          <w:trHeight w:val="420"/>
          <w:jc w:val="center"/>
        </w:trPr>
        <w:tc>
          <w:tcPr>
            <w:tcW w:w="1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Всего по этапу 2020 год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5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9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0 962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6 680,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4 281,4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842 403 397,4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640 455 536,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99 560 442,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 387 419,3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</w:tr>
      <w:tr w:rsidR="00F30893" w:rsidRPr="00F30893" w:rsidTr="00F30893">
        <w:trPr>
          <w:trHeight w:val="840"/>
          <w:jc w:val="center"/>
        </w:trPr>
        <w:tc>
          <w:tcPr>
            <w:tcW w:w="1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Итого по Никольское (Алеутский муниципальный район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5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 117,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66,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 050,8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96 567 502,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46 772 183,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49 297 365,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497 953,1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</w:tr>
      <w:tr w:rsidR="00F30893" w:rsidRPr="00F30893" w:rsidTr="00F30893">
        <w:trPr>
          <w:trHeight w:val="840"/>
          <w:jc w:val="center"/>
        </w:trPr>
        <w:tc>
          <w:tcPr>
            <w:tcW w:w="1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Итого по Город Елизово (Елизовский муниципальный район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2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8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7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 799,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 213,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586,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98 609 623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43 087 550,7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54 964 056,5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558 015,6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</w:tr>
      <w:tr w:rsidR="00F30893" w:rsidRPr="00F30893" w:rsidTr="00F30893">
        <w:trPr>
          <w:trHeight w:val="1260"/>
          <w:jc w:val="center"/>
        </w:trPr>
        <w:tc>
          <w:tcPr>
            <w:tcW w:w="1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Итого по Мильковское (Мильковский муниципальный район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9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5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4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4 986,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 655,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 330,9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03 247 004,6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24 457 167,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77 794 203,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995 634,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</w:tr>
      <w:tr w:rsidR="00F30893" w:rsidRPr="00F30893" w:rsidTr="00F30893">
        <w:trPr>
          <w:trHeight w:val="1260"/>
          <w:jc w:val="center"/>
        </w:trPr>
        <w:tc>
          <w:tcPr>
            <w:tcW w:w="1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Итого по Петропавловск-Камчатский (Петропавловск-Камчатский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13,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13,6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5 818 706,6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1 649 338,9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3 870 264,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99 103,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</w:tr>
      <w:tr w:rsidR="00F30893" w:rsidRPr="00F30893" w:rsidTr="00F30893">
        <w:trPr>
          <w:trHeight w:val="840"/>
          <w:jc w:val="center"/>
        </w:trPr>
        <w:tc>
          <w:tcPr>
            <w:tcW w:w="1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Итого по Ключевское (Усть-Камчатский муниципальный район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744,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744,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8 160 561,1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4 489 295,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 634 552,9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6 712,6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</w:tr>
      <w:tr w:rsidR="00F30893" w:rsidRPr="00F30893" w:rsidTr="00F30893">
        <w:trPr>
          <w:trHeight w:val="420"/>
          <w:jc w:val="center"/>
        </w:trPr>
        <w:tc>
          <w:tcPr>
            <w:tcW w:w="1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Всего по этапу 2021 год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6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8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4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 896,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 011,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 885,4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452 747 632,9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62 009 241,8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88 831 007,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 907 383,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</w:tr>
      <w:tr w:rsidR="00F30893" w:rsidRPr="00F30893" w:rsidTr="00F30893">
        <w:trPr>
          <w:trHeight w:val="840"/>
          <w:jc w:val="center"/>
        </w:trPr>
        <w:tc>
          <w:tcPr>
            <w:tcW w:w="1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Итого по Вулканное (Елизовский муниципальный район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451,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44,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406,5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4 981 7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0 244 233,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4 590 092,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47 374,6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</w:tr>
      <w:tr w:rsidR="00F30893" w:rsidRPr="00F30893" w:rsidTr="00F30893">
        <w:trPr>
          <w:trHeight w:val="840"/>
          <w:jc w:val="center"/>
        </w:trPr>
        <w:tc>
          <w:tcPr>
            <w:tcW w:w="1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Итого по Город Елизово (Елизовский муниципальный район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4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930,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757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73,6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66 912 2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8 722 708,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7 907 596,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81 894,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</w:tr>
      <w:tr w:rsidR="00F30893" w:rsidRPr="00F30893" w:rsidTr="00F30893">
        <w:trPr>
          <w:trHeight w:val="1260"/>
          <w:jc w:val="center"/>
        </w:trPr>
        <w:tc>
          <w:tcPr>
            <w:tcW w:w="1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Итого по Мильковское (Мильковский муниципальный район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8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 036,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 209,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826,5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31 681 252,9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34 076 083,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96 629 117,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976 051,6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</w:tr>
      <w:tr w:rsidR="00F30893" w:rsidRPr="00F30893" w:rsidTr="00F30893">
        <w:trPr>
          <w:trHeight w:val="840"/>
          <w:jc w:val="center"/>
        </w:trPr>
        <w:tc>
          <w:tcPr>
            <w:tcW w:w="1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Итого по Ключевское (Усть-Камчатский муниципальный район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478,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478,8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19 172 48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68 966 216,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49 704 201,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502 062,6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</w:tr>
      <w:tr w:rsidR="00F30893" w:rsidRPr="00F30893" w:rsidTr="00F30893">
        <w:trPr>
          <w:trHeight w:val="420"/>
          <w:jc w:val="center"/>
        </w:trPr>
        <w:tc>
          <w:tcPr>
            <w:tcW w:w="1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Всего по этапу 2022 год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8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9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5 295,3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 155,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 139,7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488 203 152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462 158 614,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5 784 092,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60 445,3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</w:tr>
      <w:tr w:rsidR="00F30893" w:rsidRPr="00F30893" w:rsidTr="00F30893">
        <w:trPr>
          <w:trHeight w:val="840"/>
          <w:jc w:val="center"/>
        </w:trPr>
        <w:tc>
          <w:tcPr>
            <w:tcW w:w="1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Итого по Паратунское (Елизовский муниципальный район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8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 686,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458,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 228,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45 012 8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37 276 694,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7 658 744,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77 361,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</w:tr>
      <w:tr w:rsidR="00F30893" w:rsidRPr="00F30893" w:rsidTr="00F30893">
        <w:trPr>
          <w:trHeight w:val="1260"/>
          <w:jc w:val="center"/>
        </w:trPr>
        <w:tc>
          <w:tcPr>
            <w:tcW w:w="1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Итого по Петропавловск-Камчатский (Петропавловск-Камчатский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6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8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7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 990,3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 538,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451,8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34 560 852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22 047 559,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2 388 159,7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25 132,9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</w:tr>
      <w:tr w:rsidR="00F30893" w:rsidRPr="00F30893" w:rsidTr="00F30893">
        <w:trPr>
          <w:trHeight w:val="840"/>
          <w:jc w:val="center"/>
        </w:trPr>
        <w:tc>
          <w:tcPr>
            <w:tcW w:w="1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Итого по Ключевское (Усть-Камчатский муниципальный район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618,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58,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459,7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08 629 5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02 834 361,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5 737 187,5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57 951,3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</w:tr>
      <w:tr w:rsidR="00F30893" w:rsidRPr="00F30893" w:rsidTr="00F30893">
        <w:trPr>
          <w:trHeight w:val="420"/>
          <w:jc w:val="center"/>
        </w:trPr>
        <w:tc>
          <w:tcPr>
            <w:tcW w:w="1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Всего по этапу 2023 год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9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8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5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 633,1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 211,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 421,8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58 177 745,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55 595 968,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 555 959,6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5 817,7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</w:tr>
      <w:tr w:rsidR="00F30893" w:rsidRPr="00F30893" w:rsidTr="00F30893">
        <w:trPr>
          <w:trHeight w:val="840"/>
          <w:jc w:val="center"/>
        </w:trPr>
        <w:tc>
          <w:tcPr>
            <w:tcW w:w="1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Итого по Анавгайское (Быстринский муниципальный район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436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08,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27,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3 296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2 963 04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29 630,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 329,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</w:tr>
      <w:tr w:rsidR="00F30893" w:rsidRPr="00F30893" w:rsidTr="00F30893">
        <w:trPr>
          <w:trHeight w:val="840"/>
          <w:jc w:val="center"/>
        </w:trPr>
        <w:tc>
          <w:tcPr>
            <w:tcW w:w="1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Итого по Эссовское (Быстринский муниципальный район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408,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86,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21,9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2 596 8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2 370 83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23 708,3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 259,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</w:tr>
      <w:tr w:rsidR="00F30893" w:rsidRPr="00F30893" w:rsidTr="00F30893">
        <w:trPr>
          <w:trHeight w:val="840"/>
          <w:jc w:val="center"/>
        </w:trPr>
        <w:tc>
          <w:tcPr>
            <w:tcW w:w="1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lastRenderedPageBreak/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Итого по Паратунское (Елизовский муниципальный район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4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 065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 597,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467,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67 535 5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65 860 1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 658 601,4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6 753,5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</w:tr>
      <w:tr w:rsidR="00F30893" w:rsidRPr="00F30893" w:rsidTr="00F30893">
        <w:trPr>
          <w:trHeight w:val="840"/>
          <w:jc w:val="center"/>
        </w:trPr>
        <w:tc>
          <w:tcPr>
            <w:tcW w:w="1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Итого по село Седанка (Тигильский муниципальный район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56,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56,5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 26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 237 4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2 374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26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</w:tr>
      <w:tr w:rsidR="00F30893" w:rsidRPr="00F30893" w:rsidTr="00F30893">
        <w:trPr>
          <w:trHeight w:val="840"/>
          <w:jc w:val="center"/>
        </w:trPr>
        <w:tc>
          <w:tcPr>
            <w:tcW w:w="1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Итого по село Тигиль (Тигильский муниципальный район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548,1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71,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76,9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1 254 245,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1 041 703,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10 417,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 125,4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</w:tr>
      <w:tr w:rsidR="00F30893" w:rsidRPr="00F30893" w:rsidTr="00F30893">
        <w:trPr>
          <w:trHeight w:val="1260"/>
          <w:jc w:val="center"/>
        </w:trPr>
        <w:tc>
          <w:tcPr>
            <w:tcW w:w="1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Итого по Усть-Большерецкое (Усть-Большерецкий муниципальный район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19,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47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72,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1 235 2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1 122 848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11 228,4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1 123,5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2D78" w:rsidRPr="00F30893" w:rsidRDefault="00C02D78" w:rsidP="00D54A19">
            <w:pPr>
              <w:pStyle w:val="TableParagraph"/>
              <w:jc w:val="left"/>
              <w:rPr>
                <w:sz w:val="14"/>
                <w:szCs w:val="14"/>
              </w:rPr>
            </w:pPr>
            <w:r w:rsidRPr="00F30893">
              <w:rPr>
                <w:sz w:val="14"/>
                <w:szCs w:val="14"/>
              </w:rPr>
              <w:t>0,00</w:t>
            </w:r>
          </w:p>
        </w:tc>
      </w:tr>
    </w:tbl>
    <w:p w:rsidR="00C02D78" w:rsidRPr="005B410F" w:rsidRDefault="00B530C9" w:rsidP="00B530C9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»;</w:t>
      </w:r>
    </w:p>
    <w:p w:rsidR="00777041" w:rsidRDefault="00777041" w:rsidP="00777041">
      <w:pPr>
        <w:pStyle w:val="afc"/>
        <w:spacing w:after="1"/>
        <w:rPr>
          <w:sz w:val="10"/>
        </w:rPr>
      </w:pPr>
    </w:p>
    <w:p w:rsidR="008A567B" w:rsidRDefault="008A567B" w:rsidP="008A567B">
      <w:pPr>
        <w:rPr>
          <w:sz w:val="10"/>
        </w:rPr>
        <w:sectPr w:rsidR="008A567B" w:rsidSect="00B07B2F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0B6F2D" w:rsidRPr="00811243" w:rsidRDefault="005B410F" w:rsidP="00B530C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243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2E5BA9" w:rsidRPr="00811243">
        <w:rPr>
          <w:rFonts w:ascii="Times New Roman" w:hAnsi="Times New Roman" w:cs="Times New Roman"/>
          <w:sz w:val="28"/>
          <w:szCs w:val="28"/>
        </w:rPr>
        <w:t>таблиц</w:t>
      </w:r>
      <w:r w:rsidR="00811243" w:rsidRPr="00811243">
        <w:rPr>
          <w:rFonts w:ascii="Times New Roman" w:hAnsi="Times New Roman" w:cs="Times New Roman"/>
          <w:sz w:val="28"/>
          <w:szCs w:val="28"/>
        </w:rPr>
        <w:t>у</w:t>
      </w:r>
      <w:r w:rsidR="002E5BA9" w:rsidRPr="00811243">
        <w:rPr>
          <w:rFonts w:ascii="Times New Roman" w:hAnsi="Times New Roman" w:cs="Times New Roman"/>
          <w:sz w:val="28"/>
          <w:szCs w:val="28"/>
        </w:rPr>
        <w:t xml:space="preserve"> 5 </w:t>
      </w:r>
      <w:r w:rsidR="00811243" w:rsidRPr="00811243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33CE2" w:rsidRPr="00811243">
        <w:rPr>
          <w:rFonts w:ascii="Times New Roman" w:hAnsi="Times New Roman" w:cs="Times New Roman"/>
          <w:sz w:val="28"/>
          <w:szCs w:val="28"/>
        </w:rPr>
        <w:t>2.11 изложить в следующей редакции:</w:t>
      </w:r>
      <w:r w:rsidR="002E5BA9" w:rsidRPr="00811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F2D" w:rsidRPr="00811243" w:rsidRDefault="000B6F2D" w:rsidP="00B530C9">
      <w:pPr>
        <w:spacing w:after="0" w:line="240" w:lineRule="auto"/>
        <w:ind w:right="227"/>
        <w:rPr>
          <w:rFonts w:ascii="Times New Roman" w:hAnsi="Times New Roman" w:cs="Times New Roman"/>
          <w:sz w:val="28"/>
          <w:szCs w:val="28"/>
        </w:rPr>
      </w:pPr>
      <w:r w:rsidRPr="00811243">
        <w:rPr>
          <w:rFonts w:ascii="Times New Roman" w:hAnsi="Times New Roman" w:cs="Times New Roman"/>
          <w:w w:val="105"/>
          <w:sz w:val="28"/>
          <w:szCs w:val="28"/>
        </w:rPr>
        <w:t>«</w:t>
      </w:r>
    </w:p>
    <w:tbl>
      <w:tblPr>
        <w:tblW w:w="16336" w:type="dxa"/>
        <w:jc w:val="center"/>
        <w:tblLayout w:type="fixed"/>
        <w:tblLook w:val="04A0" w:firstRow="1" w:lastRow="0" w:firstColumn="1" w:lastColumn="0" w:noHBand="0" w:noVBand="1"/>
      </w:tblPr>
      <w:tblGrid>
        <w:gridCol w:w="354"/>
        <w:gridCol w:w="1096"/>
        <w:gridCol w:w="567"/>
        <w:gridCol w:w="851"/>
        <w:gridCol w:w="567"/>
        <w:gridCol w:w="567"/>
        <w:gridCol w:w="850"/>
        <w:gridCol w:w="426"/>
        <w:gridCol w:w="425"/>
        <w:gridCol w:w="425"/>
        <w:gridCol w:w="425"/>
        <w:gridCol w:w="567"/>
        <w:gridCol w:w="567"/>
        <w:gridCol w:w="567"/>
        <w:gridCol w:w="851"/>
        <w:gridCol w:w="567"/>
        <w:gridCol w:w="850"/>
        <w:gridCol w:w="567"/>
        <w:gridCol w:w="851"/>
        <w:gridCol w:w="425"/>
        <w:gridCol w:w="709"/>
        <w:gridCol w:w="567"/>
        <w:gridCol w:w="850"/>
        <w:gridCol w:w="567"/>
        <w:gridCol w:w="426"/>
        <w:gridCol w:w="425"/>
        <w:gridCol w:w="427"/>
      </w:tblGrid>
      <w:tr w:rsidR="00A061C4" w:rsidRPr="001722C3" w:rsidTr="001722C3">
        <w:trPr>
          <w:trHeight w:val="339"/>
          <w:jc w:val="center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N п/п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Наименование муниципального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Всего</w:t>
            </w:r>
            <w:r w:rsidRPr="001722C3">
              <w:rPr>
                <w:sz w:val="9"/>
                <w:szCs w:val="9"/>
                <w:rtl/>
              </w:rPr>
              <w:t xml:space="preserve"> </w:t>
            </w:r>
            <w:r w:rsidRPr="001722C3">
              <w:rPr>
                <w:sz w:val="9"/>
                <w:szCs w:val="9"/>
              </w:rPr>
              <w:t>расселяемая площадь жилых помещени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Всего стоимость мероприятий по переселению</w:t>
            </w:r>
          </w:p>
        </w:tc>
        <w:tc>
          <w:tcPr>
            <w:tcW w:w="4252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Мероприятия по переселению, не связанные с приобретением жилых помещений</w:t>
            </w:r>
          </w:p>
        </w:tc>
        <w:tc>
          <w:tcPr>
            <w:tcW w:w="921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Мероприятия по переселению, связанные с приобретением (строительством) жилых помещений</w:t>
            </w:r>
          </w:p>
        </w:tc>
      </w:tr>
      <w:tr w:rsidR="00A061C4" w:rsidRPr="001722C3" w:rsidTr="001722C3">
        <w:trPr>
          <w:trHeight w:val="414"/>
          <w:jc w:val="center"/>
        </w:trPr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всего</w:t>
            </w:r>
          </w:p>
        </w:tc>
        <w:tc>
          <w:tcPr>
            <w:tcW w:w="368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в том числе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всего</w:t>
            </w:r>
          </w:p>
        </w:tc>
        <w:tc>
          <w:tcPr>
            <w:tcW w:w="538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в том числе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 xml:space="preserve">дальнейшее использование приобретенных </w:t>
            </w:r>
            <w:r w:rsidRPr="001722C3">
              <w:rPr>
                <w:sz w:val="9"/>
                <w:szCs w:val="9"/>
              </w:rPr>
              <w:br/>
              <w:t>(построенных) жилых помещений</w:t>
            </w:r>
          </w:p>
        </w:tc>
      </w:tr>
      <w:tr w:rsidR="001722C3" w:rsidRPr="001722C3" w:rsidTr="001722C3">
        <w:trPr>
          <w:trHeight w:val="795"/>
          <w:jc w:val="center"/>
        </w:trPr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выплата собственникам жилых помещений возмещения за изымаемые жилые помещения и предоставление субсидий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договоры о развитии застроенной территории и комплексном развитии территор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переселение в свободный жилищный фонд</w:t>
            </w: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строительство домов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приобретение жилых помещений у застройщик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предоставление по договорам социального найм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предоставление по договорам найма жилищного фонда социального использован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предоставление по договорам найма жилого помещения маневренного фонда</w:t>
            </w: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предоставление по договорам мены</w:t>
            </w:r>
          </w:p>
        </w:tc>
      </w:tr>
      <w:tr w:rsidR="001722C3" w:rsidRPr="001722C3" w:rsidTr="001722C3">
        <w:trPr>
          <w:trHeight w:val="690"/>
          <w:jc w:val="center"/>
        </w:trPr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в строящихся дома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в домах, введенных в эксплуатацию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</w:tr>
      <w:tr w:rsidR="001722C3" w:rsidRPr="001722C3" w:rsidTr="001722C3">
        <w:trPr>
          <w:trHeight w:val="753"/>
          <w:jc w:val="center"/>
        </w:trPr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</w:tr>
      <w:tr w:rsidR="001722C3" w:rsidRPr="001722C3" w:rsidTr="001722C3">
        <w:trPr>
          <w:trHeight w:val="1841"/>
          <w:jc w:val="center"/>
        </w:trPr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расселяемая 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расселяемая площа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стоимость возмещ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субсидия на приобретение (строительство) 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субсидия на возмещение части расходов на уплату процентов за пользование займом или кредит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расселяемая площад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субсидия на возмещение расходов по договорам о комплексном и устойчивом развитии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расселяемая 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расселяемая 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приобретаемая площад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стоим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приобретаемая площа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стоим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приобретаемая площад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стоим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приобретаемая площа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стоим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приобретаемая площа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стоим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площад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площад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площадь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площадь</w:t>
            </w:r>
          </w:p>
        </w:tc>
      </w:tr>
      <w:tr w:rsidR="001722C3" w:rsidRPr="001722C3" w:rsidTr="001722C3">
        <w:trPr>
          <w:trHeight w:val="277"/>
          <w:jc w:val="center"/>
        </w:trPr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кв.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кв.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кв.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кв.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кв. 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кв. 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кв. 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кв. м</w:t>
            </w:r>
          </w:p>
        </w:tc>
      </w:tr>
      <w:tr w:rsidR="001722C3" w:rsidRPr="001722C3" w:rsidTr="001722C3">
        <w:trPr>
          <w:trHeight w:val="139"/>
          <w:jc w:val="center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center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7</w:t>
            </w:r>
          </w:p>
        </w:tc>
      </w:tr>
      <w:tr w:rsidR="001722C3" w:rsidRPr="001722C3" w:rsidTr="001722C3">
        <w:trPr>
          <w:trHeight w:val="1120"/>
          <w:jc w:val="center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Всего по программе переселения, в рамках которой предусмотрено финансирование за счет средств Фонда. в т.ч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1722C3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951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A061C4">
            <w:pPr>
              <w:pStyle w:val="TableParagraph"/>
              <w:ind w:right="-108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 353 106 09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845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845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 044 248 051,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4A19" w:rsidRPr="001722C3" w:rsidRDefault="00A061C4" w:rsidP="00A061C4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A19" w:rsidRPr="001722C3" w:rsidRDefault="00D54A19" w:rsidP="000A3922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1061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A19" w:rsidRPr="001722C3" w:rsidRDefault="00D54A19" w:rsidP="000A3922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106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A19" w:rsidRPr="001722C3" w:rsidRDefault="00D54A19" w:rsidP="001722C3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</w:t>
            </w:r>
            <w:r w:rsidR="001722C3" w:rsidRPr="001722C3">
              <w:rPr>
                <w:sz w:val="9"/>
                <w:szCs w:val="9"/>
              </w:rPr>
              <w:t>308</w:t>
            </w:r>
            <w:r w:rsidRPr="001722C3">
              <w:rPr>
                <w:sz w:val="9"/>
                <w:szCs w:val="9"/>
              </w:rPr>
              <w:t>858038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A19" w:rsidRPr="001722C3" w:rsidRDefault="00D54A19" w:rsidP="000A3922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73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1722C3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9789948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</w:t>
            </w:r>
            <w:r w:rsidR="00D54A19" w:rsidRPr="001722C3">
              <w:rPr>
                <w:sz w:val="9"/>
                <w:szCs w:val="9"/>
              </w:rPr>
              <w:t>33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700554850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0A3922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6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A19" w:rsidRPr="001722C3" w:rsidRDefault="00D54A19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67950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A19" w:rsidRPr="001722C3" w:rsidRDefault="00D54A19" w:rsidP="000A3922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5332,4</w:t>
            </w:r>
            <w:r w:rsidR="000A3922"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A19" w:rsidRPr="001722C3" w:rsidRDefault="00D54A19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42453606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4A19" w:rsidRPr="001722C3" w:rsidRDefault="00D54A19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0116,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54A19" w:rsidRPr="001722C3" w:rsidRDefault="00D54A19" w:rsidP="00A061C4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54A19" w:rsidRPr="001722C3" w:rsidRDefault="00D54A19" w:rsidP="000A3922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85,9</w:t>
            </w:r>
          </w:p>
        </w:tc>
      </w:tr>
      <w:tr w:rsidR="001722C3" w:rsidRPr="001722C3" w:rsidTr="001722C3">
        <w:trPr>
          <w:trHeight w:val="495"/>
          <w:jc w:val="center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Всего по этапу 2019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1722C3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572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11 574 161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 83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 83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67 335 027,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3922" w:rsidRPr="001722C3" w:rsidRDefault="000A3922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3922" w:rsidRPr="001722C3" w:rsidRDefault="000A3922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3922" w:rsidRPr="001722C3" w:rsidRDefault="000A3922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922" w:rsidRPr="001722C3" w:rsidRDefault="000A3922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 88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922" w:rsidRPr="001722C3" w:rsidRDefault="000A3922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 88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922" w:rsidRPr="001722C3" w:rsidRDefault="000A3922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44 239 13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922" w:rsidRPr="001722C3" w:rsidRDefault="000A3922" w:rsidP="00164927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164927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52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93 858 415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0A3922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7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922" w:rsidRPr="001722C3" w:rsidRDefault="000A3922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8 036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922" w:rsidRPr="001722C3" w:rsidRDefault="000A3922" w:rsidP="000A3922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 28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2 344 718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3922" w:rsidRPr="001722C3" w:rsidRDefault="000A3922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 616,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3922" w:rsidRPr="001722C3" w:rsidRDefault="000A3922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A3922" w:rsidRPr="001722C3" w:rsidRDefault="000A3922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A3922" w:rsidRPr="001722C3" w:rsidRDefault="000A3922" w:rsidP="000A3922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68,6</w:t>
            </w:r>
          </w:p>
        </w:tc>
      </w:tr>
      <w:tr w:rsidR="001722C3" w:rsidRPr="001722C3" w:rsidTr="001722C3">
        <w:trPr>
          <w:trHeight w:val="619"/>
          <w:jc w:val="center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Итого по Никольское (Алеутский муниципальны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79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02 018 415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3922" w:rsidRPr="001722C3" w:rsidRDefault="000A3922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3922" w:rsidRPr="001722C3" w:rsidRDefault="000A3922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3922" w:rsidRPr="001722C3" w:rsidRDefault="000A3922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79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79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02 018 415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164927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164927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52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93 858 415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164927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164927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0A3922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6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8 16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3922" w:rsidRPr="001722C3" w:rsidRDefault="000A3922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791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3922" w:rsidRPr="001722C3" w:rsidRDefault="000A3922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3922" w:rsidRPr="001722C3" w:rsidRDefault="000A3922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3922" w:rsidRPr="001722C3" w:rsidRDefault="000A3922" w:rsidP="000A3922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</w:tr>
      <w:tr w:rsidR="001722C3" w:rsidRPr="001722C3" w:rsidTr="001722C3">
        <w:trPr>
          <w:trHeight w:val="702"/>
          <w:jc w:val="center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1C4" w:rsidRPr="001722C3" w:rsidRDefault="00A061C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1C4" w:rsidRPr="001722C3" w:rsidRDefault="00A061C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Итого по Вулканное (Елизовский муниципальны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1C4" w:rsidRPr="001722C3" w:rsidRDefault="00A061C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1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1C4" w:rsidRPr="001722C3" w:rsidRDefault="00A061C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9 84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1C4" w:rsidRPr="001722C3" w:rsidRDefault="00A061C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1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1C4" w:rsidRPr="001722C3" w:rsidRDefault="00A061C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1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1C4" w:rsidRPr="001722C3" w:rsidRDefault="00A061C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9 845 0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061C4" w:rsidRPr="001722C3" w:rsidRDefault="00A061C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061C4" w:rsidRPr="001722C3" w:rsidRDefault="00A061C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1C4" w:rsidRPr="001722C3" w:rsidRDefault="00A061C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061C4" w:rsidRPr="001722C3" w:rsidRDefault="00A061C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1C4" w:rsidRPr="001722C3" w:rsidRDefault="00A061C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1C4" w:rsidRPr="001722C3" w:rsidRDefault="00A061C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1C4" w:rsidRPr="001722C3" w:rsidRDefault="00A061C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1C4" w:rsidRPr="001722C3" w:rsidRDefault="00A061C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1C4" w:rsidRPr="001722C3" w:rsidRDefault="00A061C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1C4" w:rsidRPr="001722C3" w:rsidRDefault="00A061C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1C4" w:rsidRPr="001722C3" w:rsidRDefault="00A061C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1C4" w:rsidRPr="001722C3" w:rsidRDefault="00A061C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1C4" w:rsidRPr="001722C3" w:rsidRDefault="00A061C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1C4" w:rsidRPr="001722C3" w:rsidRDefault="00A061C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1C4" w:rsidRPr="001722C3" w:rsidRDefault="00A061C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1C4" w:rsidRPr="001722C3" w:rsidRDefault="00A061C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061C4" w:rsidRPr="001722C3" w:rsidRDefault="00A061C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061C4" w:rsidRPr="001722C3" w:rsidRDefault="00A061C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061C4" w:rsidRPr="001722C3" w:rsidRDefault="00A061C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061C4" w:rsidRPr="001722C3" w:rsidRDefault="00A061C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</w:tr>
      <w:tr w:rsidR="001722C3" w:rsidRPr="001722C3" w:rsidTr="001722C3">
        <w:trPr>
          <w:trHeight w:val="837"/>
          <w:jc w:val="center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Итого по Город Елизово (Елизовский муниципальны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 67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19 269 50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 59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 59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11 233 507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3922" w:rsidRPr="001722C3" w:rsidRDefault="000A3922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3922" w:rsidRPr="001722C3" w:rsidRDefault="000A3922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3922" w:rsidRPr="001722C3" w:rsidRDefault="000A3922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7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7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8 036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0A3922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7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8036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164927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922" w:rsidRPr="001722C3" w:rsidRDefault="000A3922" w:rsidP="00164927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3922" w:rsidRPr="001722C3" w:rsidRDefault="000A3922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73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3922" w:rsidRPr="001722C3" w:rsidRDefault="000A3922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3922" w:rsidRPr="001722C3" w:rsidRDefault="000A3922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3922" w:rsidRPr="001722C3" w:rsidRDefault="000A3922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</w:tr>
      <w:tr w:rsidR="001722C3" w:rsidRPr="001722C3" w:rsidTr="001722C3">
        <w:trPr>
          <w:trHeight w:val="1260"/>
          <w:jc w:val="center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lastRenderedPageBreak/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Итого по Корякское (Елизовский муниципальны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5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 767 43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5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5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 767 433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</w:tr>
      <w:tr w:rsidR="001722C3" w:rsidRPr="001722C3" w:rsidTr="001722C3">
        <w:trPr>
          <w:trHeight w:val="1260"/>
          <w:jc w:val="center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Итого по Мильковское (Мильковский муниципальны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1722C3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26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9 181 55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7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7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8 455 271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89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89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0 726 28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0A3922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891,2</w:t>
            </w:r>
            <w:r w:rsidR="000A3922"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0 726 28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622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68,60</w:t>
            </w:r>
          </w:p>
        </w:tc>
      </w:tr>
      <w:tr w:rsidR="001722C3" w:rsidRPr="001722C3" w:rsidTr="001722C3">
        <w:trPr>
          <w:trHeight w:val="1260"/>
          <w:jc w:val="center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C3" w:rsidRPr="001722C3" w:rsidRDefault="001722C3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C3" w:rsidRPr="001722C3" w:rsidRDefault="001722C3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Итого по село Тигиль (Тигильский муниципальны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C3" w:rsidRPr="001722C3" w:rsidRDefault="001722C3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1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C3" w:rsidRPr="001722C3" w:rsidRDefault="001722C3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 538 43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C3" w:rsidRPr="001722C3" w:rsidRDefault="001722C3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8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C3" w:rsidRPr="001722C3" w:rsidRDefault="001722C3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8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C3" w:rsidRPr="001722C3" w:rsidRDefault="001722C3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 080 0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722C3" w:rsidRPr="001722C3" w:rsidRDefault="001722C3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722C3" w:rsidRPr="001722C3" w:rsidRDefault="001722C3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C3" w:rsidRPr="001722C3" w:rsidRDefault="001722C3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722C3" w:rsidRPr="001722C3" w:rsidRDefault="001722C3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C3" w:rsidRPr="001722C3" w:rsidRDefault="001722C3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C3" w:rsidRPr="001722C3" w:rsidRDefault="001722C3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28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C3" w:rsidRPr="001722C3" w:rsidRDefault="001722C3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2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C3" w:rsidRPr="001722C3" w:rsidRDefault="001722C3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 458 43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C3" w:rsidRPr="001722C3" w:rsidRDefault="001722C3" w:rsidP="00164927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C3" w:rsidRPr="001722C3" w:rsidRDefault="001722C3" w:rsidP="00164927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C3" w:rsidRPr="001722C3" w:rsidRDefault="001722C3" w:rsidP="00164927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C3" w:rsidRPr="001722C3" w:rsidRDefault="001722C3" w:rsidP="00164927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C3" w:rsidRPr="001722C3" w:rsidRDefault="001722C3" w:rsidP="00164927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C3" w:rsidRPr="001722C3" w:rsidRDefault="001722C3" w:rsidP="00164927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C3" w:rsidRPr="001722C3" w:rsidRDefault="001722C3" w:rsidP="000A3922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2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C3" w:rsidRPr="001722C3" w:rsidRDefault="001722C3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 458 43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722C3" w:rsidRPr="001722C3" w:rsidRDefault="001722C3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28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722C3" w:rsidRPr="001722C3" w:rsidRDefault="001722C3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722C3" w:rsidRPr="001722C3" w:rsidRDefault="001722C3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722C3" w:rsidRPr="001722C3" w:rsidRDefault="001722C3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</w:tr>
      <w:tr w:rsidR="001722C3" w:rsidRPr="001722C3" w:rsidTr="001722C3">
        <w:trPr>
          <w:trHeight w:val="1260"/>
          <w:jc w:val="center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Итого по Ключевское (Усть-Камчатский муниципальны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 52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3 953 816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 52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 52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3 953 816,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</w:tr>
      <w:tr w:rsidR="001722C3" w:rsidRPr="001722C3" w:rsidTr="001722C3">
        <w:trPr>
          <w:trHeight w:val="495"/>
          <w:jc w:val="center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Всего по этапу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0 9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842 403 397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6 46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6 46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40 695 224,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 498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 49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501 708 172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 73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97 899 48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 04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93 757 502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0A3922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58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844" w:rsidRPr="001722C3" w:rsidRDefault="00164927" w:rsidP="00164927">
            <w:pPr>
              <w:pStyle w:val="TableParagraph"/>
              <w:jc w:val="left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59</w:t>
            </w:r>
            <w:r w:rsidR="00BC0844" w:rsidRPr="001722C3">
              <w:rPr>
                <w:sz w:val="9"/>
                <w:szCs w:val="9"/>
              </w:rPr>
              <w:t>914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844" w:rsidRPr="001722C3" w:rsidRDefault="00BC0844" w:rsidP="000A3922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134,0</w:t>
            </w:r>
            <w:r w:rsidR="000A3922"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50 137 089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 281,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C0844" w:rsidRPr="001722C3" w:rsidRDefault="00BC084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17,30</w:t>
            </w:r>
          </w:p>
        </w:tc>
      </w:tr>
      <w:tr w:rsidR="001722C3" w:rsidRPr="001722C3" w:rsidTr="001722C3">
        <w:trPr>
          <w:trHeight w:val="1260"/>
          <w:jc w:val="center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Итого по Никольское (Алеутский муниципальны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 11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96 567 502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 117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 11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96 567 502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 04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93 757 502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0A3922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71,3</w:t>
            </w:r>
            <w:r w:rsidR="000A3922"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 81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 050,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66,90</w:t>
            </w:r>
          </w:p>
        </w:tc>
      </w:tr>
      <w:tr w:rsidR="001722C3" w:rsidRPr="001722C3" w:rsidTr="001722C3">
        <w:trPr>
          <w:trHeight w:val="1260"/>
          <w:jc w:val="center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Итого по Город Елизово (Елизовский муниципальны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 79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98 609 62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 21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 21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38 695 523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58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58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59 914 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0A3922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58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164927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59914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586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</w:tr>
      <w:tr w:rsidR="001722C3" w:rsidRPr="001722C3" w:rsidTr="001722C3">
        <w:trPr>
          <w:trHeight w:val="1260"/>
          <w:jc w:val="center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Итого по Мильковское (Мильковский муниципальны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 98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03 247 004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 50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 5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83 839 140,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 48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 48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19 407 864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 73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97 899 48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0A3922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749,1</w:t>
            </w:r>
            <w:r w:rsidR="001722C3"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1 508 383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 330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50,40</w:t>
            </w:r>
          </w:p>
        </w:tc>
      </w:tr>
      <w:tr w:rsidR="001722C3" w:rsidRPr="001722C3" w:rsidTr="001722C3">
        <w:trPr>
          <w:trHeight w:val="1680"/>
          <w:jc w:val="center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lastRenderedPageBreak/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Итого по Петропавловск-Камчатский (Петропавловск-Камчатск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1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5 818 706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1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1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5 818 706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0A3922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13,6</w:t>
            </w:r>
            <w:r w:rsidR="001722C3"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5 818 706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13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</w:tr>
      <w:tr w:rsidR="001722C3" w:rsidRPr="001722C3" w:rsidTr="001722C3">
        <w:trPr>
          <w:trHeight w:val="1260"/>
          <w:jc w:val="center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Итого по Ключевское (Усть-Камчатский муниципальны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74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8 160 561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74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74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8 160 561,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</w:tr>
      <w:tr w:rsidR="001722C3" w:rsidRPr="001722C3" w:rsidTr="001722C3">
        <w:trPr>
          <w:trHeight w:val="495"/>
          <w:jc w:val="center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Всего по этапу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 89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52 747 632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 01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 01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93 513 3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 88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 88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59 234 332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 30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09 450 932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844" w:rsidRPr="001722C3" w:rsidRDefault="00BC084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844" w:rsidRPr="001722C3" w:rsidRDefault="00BC0844" w:rsidP="000A3922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580,1</w:t>
            </w:r>
            <w:r w:rsidR="001722C3"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9 783 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 885,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C0844" w:rsidRPr="001722C3" w:rsidRDefault="00BC084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</w:tr>
      <w:tr w:rsidR="001722C3" w:rsidRPr="001722C3" w:rsidTr="001722C3">
        <w:trPr>
          <w:trHeight w:val="1260"/>
          <w:jc w:val="center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Итого по Вулканное (Елизовский муниципальны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5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4 981 7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4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 905 5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0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0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2 076 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0A3922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06,5</w:t>
            </w:r>
            <w:r w:rsidR="001722C3"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2 076 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06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0844" w:rsidRPr="001722C3" w:rsidRDefault="00BC0844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</w:tr>
      <w:tr w:rsidR="001722C3" w:rsidRPr="001722C3" w:rsidTr="001722C3">
        <w:trPr>
          <w:trHeight w:val="1260"/>
          <w:jc w:val="center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Итого по Город Елизово (Елизовский муниципальны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93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66 912 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75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7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9 205 0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7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7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7 707 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0A3922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73,6</w:t>
            </w:r>
            <w:r w:rsidR="001722C3"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7 707 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73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</w:tr>
      <w:tr w:rsidR="001722C3" w:rsidRPr="001722C3" w:rsidTr="001722C3">
        <w:trPr>
          <w:trHeight w:val="1260"/>
          <w:jc w:val="center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Итого по Мильковское (Мильковский муниципальны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 03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31 681 252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 20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 20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1 402 8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82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82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90 278 452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82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90 278 452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826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</w:tr>
      <w:tr w:rsidR="001722C3" w:rsidRPr="001722C3" w:rsidTr="001722C3">
        <w:trPr>
          <w:trHeight w:val="1260"/>
          <w:jc w:val="center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Итого по Ключевское (Усть-Камчатский муниципальны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7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19 172 4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7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7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19 172 4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7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19 172 4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78,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</w:tr>
      <w:tr w:rsidR="001722C3" w:rsidRPr="001722C3" w:rsidTr="001722C3">
        <w:trPr>
          <w:trHeight w:val="495"/>
          <w:jc w:val="center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Всего по этапу 2022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5 295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88 203 1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 92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 92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88 316 5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 369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 369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99 886 6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5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03 488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91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96 398 6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911,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</w:tr>
      <w:tr w:rsidR="001722C3" w:rsidRPr="001722C3" w:rsidTr="001722C3">
        <w:trPr>
          <w:trHeight w:val="1260"/>
          <w:jc w:val="center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lastRenderedPageBreak/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Итого по Паратунское (Елизовский муниципальны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 68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45 012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 22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 22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98 256 0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5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5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6 756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0A3922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58,4</w:t>
            </w:r>
            <w:r w:rsidR="001722C3"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6 756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</w:tr>
      <w:tr w:rsidR="001722C3" w:rsidRPr="001722C3" w:rsidTr="001722C3">
        <w:trPr>
          <w:trHeight w:val="1680"/>
          <w:jc w:val="center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Итого по Петропавловск-Камчатский (Петропавловск-Камчатск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 99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34 560 8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 53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 53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84 919 0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51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5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9 641 8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5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9 641 8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51,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</w:tr>
      <w:tr w:rsidR="001722C3" w:rsidRPr="001722C3" w:rsidTr="001722C3">
        <w:trPr>
          <w:trHeight w:val="1260"/>
          <w:jc w:val="center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C3" w:rsidRPr="001722C3" w:rsidRDefault="001722C3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C3" w:rsidRPr="001722C3" w:rsidRDefault="001722C3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Итого по Ключевское (Усть-Камчатский муниципальны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C3" w:rsidRPr="001722C3" w:rsidRDefault="001722C3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61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C3" w:rsidRPr="001722C3" w:rsidRDefault="001722C3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08 629 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C3" w:rsidRPr="001722C3" w:rsidRDefault="001722C3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58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C3" w:rsidRPr="001722C3" w:rsidRDefault="001722C3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5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C3" w:rsidRPr="001722C3" w:rsidRDefault="001722C3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5 141 5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722C3" w:rsidRPr="001722C3" w:rsidRDefault="001722C3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722C3" w:rsidRPr="001722C3" w:rsidRDefault="001722C3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C3" w:rsidRPr="001722C3" w:rsidRDefault="001722C3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722C3" w:rsidRPr="001722C3" w:rsidRDefault="001722C3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C3" w:rsidRPr="001722C3" w:rsidRDefault="001722C3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C3" w:rsidRPr="001722C3" w:rsidRDefault="001722C3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5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C3" w:rsidRPr="001722C3" w:rsidRDefault="001722C3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5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C3" w:rsidRPr="001722C3" w:rsidRDefault="001722C3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03 48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C3" w:rsidRPr="001722C3" w:rsidRDefault="001722C3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C3" w:rsidRPr="001722C3" w:rsidRDefault="001722C3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C3" w:rsidRPr="001722C3" w:rsidRDefault="001722C3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5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C3" w:rsidRPr="001722C3" w:rsidRDefault="001722C3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03 488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C3" w:rsidRPr="001722C3" w:rsidRDefault="001722C3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C3" w:rsidRPr="001722C3" w:rsidRDefault="001722C3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C3" w:rsidRPr="001722C3" w:rsidRDefault="001722C3" w:rsidP="00164927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C3" w:rsidRPr="001722C3" w:rsidRDefault="001722C3" w:rsidP="00164927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722C3" w:rsidRPr="001722C3" w:rsidRDefault="001722C3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59,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722C3" w:rsidRPr="001722C3" w:rsidRDefault="001722C3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722C3" w:rsidRPr="001722C3" w:rsidRDefault="001722C3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1722C3" w:rsidRPr="001722C3" w:rsidRDefault="001722C3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</w:tr>
      <w:tr w:rsidR="001722C3" w:rsidRPr="001722C3" w:rsidTr="001722C3">
        <w:trPr>
          <w:trHeight w:val="495"/>
          <w:jc w:val="center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Всего по этапу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 63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58 177 74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 21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 21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54 388 0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 421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 421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03 789 74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 421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03 789 74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 421,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</w:tr>
      <w:tr w:rsidR="001722C3" w:rsidRPr="001722C3" w:rsidTr="001722C3">
        <w:trPr>
          <w:trHeight w:val="1260"/>
          <w:jc w:val="center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Итого по Анавгайское (Быстринский муниципальны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3 296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0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0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 352 0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2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2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8 944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2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8 944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27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</w:tr>
      <w:tr w:rsidR="001722C3" w:rsidRPr="001722C3" w:rsidTr="001722C3">
        <w:trPr>
          <w:trHeight w:val="1260"/>
          <w:jc w:val="center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Итого по Эссовское (Быстринский муниципальны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0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2 596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8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8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1 456 0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2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2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1 140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2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1 140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21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</w:tr>
      <w:tr w:rsidR="001722C3" w:rsidRPr="001722C3" w:rsidTr="001722C3">
        <w:trPr>
          <w:trHeight w:val="1260"/>
          <w:jc w:val="center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Итого по Паратунское (Елизовский муниципальны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 0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67 535 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 597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 59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27 832 0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6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6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9 703 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6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9 703 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67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</w:tr>
      <w:tr w:rsidR="001722C3" w:rsidRPr="001722C3" w:rsidTr="001722C3">
        <w:trPr>
          <w:trHeight w:val="1260"/>
          <w:jc w:val="center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Итого по село Седанка (Тигильский муниципальны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5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 26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5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5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 26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5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 26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56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</w:tr>
      <w:tr w:rsidR="001722C3" w:rsidRPr="001722C3" w:rsidTr="001722C3">
        <w:trPr>
          <w:trHeight w:val="1260"/>
          <w:jc w:val="center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lastRenderedPageBreak/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Итого по село Тигиль (Тигильский муниципальны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54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21 254 24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7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7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6 236 0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76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7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5 018 24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76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5 018 24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376,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</w:tr>
      <w:tr w:rsidR="001722C3" w:rsidRPr="001722C3" w:rsidTr="001722C3">
        <w:trPr>
          <w:trHeight w:val="1680"/>
          <w:jc w:val="center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Итого по Усть-Большерецкое (Усть-Большерецкий муниципальны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1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11 235 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4 512 0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7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7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6 723 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7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6 723 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D54A19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72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ind w:left="-41" w:firstLine="41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29AF" w:rsidRPr="001722C3" w:rsidRDefault="009529AF" w:rsidP="009529AF">
            <w:pPr>
              <w:pStyle w:val="TableParagraph"/>
              <w:jc w:val="left"/>
              <w:rPr>
                <w:sz w:val="9"/>
                <w:szCs w:val="9"/>
              </w:rPr>
            </w:pPr>
            <w:r w:rsidRPr="001722C3">
              <w:rPr>
                <w:sz w:val="9"/>
                <w:szCs w:val="9"/>
              </w:rPr>
              <w:t>0</w:t>
            </w:r>
          </w:p>
        </w:tc>
      </w:tr>
    </w:tbl>
    <w:p w:rsidR="00D55737" w:rsidRDefault="00164927" w:rsidP="00164927">
      <w:pPr>
        <w:pStyle w:val="afc"/>
        <w:jc w:val="right"/>
        <w:rPr>
          <w:sz w:val="28"/>
          <w:szCs w:val="24"/>
        </w:rPr>
        <w:sectPr w:rsidR="00D55737" w:rsidSect="002D2AF5">
          <w:pgSz w:w="16838" w:h="11905" w:orient="landscape"/>
          <w:pgMar w:top="567" w:right="1134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  <w:r w:rsidR="001722C3">
        <w:rPr>
          <w:sz w:val="28"/>
          <w:szCs w:val="28"/>
        </w:rPr>
        <w:t>».</w:t>
      </w:r>
    </w:p>
    <w:p w:rsidR="00DA4AF7" w:rsidRPr="00F8230D" w:rsidRDefault="00DA4AF7" w:rsidP="00DA4A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8230D">
        <w:rPr>
          <w:rFonts w:ascii="Times New Roman" w:eastAsia="Times New Roman" w:hAnsi="Times New Roman" w:cs="Times New Roman"/>
          <w:sz w:val="28"/>
          <w:szCs w:val="24"/>
        </w:rPr>
        <w:lastRenderedPageBreak/>
        <w:t>Пояснительная записка</w:t>
      </w:r>
    </w:p>
    <w:p w:rsidR="00DA4AF7" w:rsidRPr="00F8230D" w:rsidRDefault="00DA4AF7" w:rsidP="00DA4A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8230D">
        <w:rPr>
          <w:rFonts w:ascii="Times New Roman" w:eastAsia="Times New Roman" w:hAnsi="Times New Roman" w:cs="Times New Roman"/>
          <w:sz w:val="28"/>
          <w:szCs w:val="24"/>
        </w:rPr>
        <w:t>к проекту постановления Правительства Камчатского края</w:t>
      </w:r>
    </w:p>
    <w:p w:rsidR="00DA4AF7" w:rsidRDefault="00DA4AF7" w:rsidP="00DA4A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8230D">
        <w:rPr>
          <w:rFonts w:ascii="Times New Roman" w:eastAsia="Times New Roman" w:hAnsi="Times New Roman" w:cs="Times New Roman"/>
          <w:sz w:val="28"/>
          <w:szCs w:val="24"/>
        </w:rPr>
        <w:t xml:space="preserve">О внесении изменений в государственную программу Камчатского края «Обеспечение доступным и комфортным жильем жителей Камчатского края», утвержденную постановлением Правительства Камчатского края </w:t>
      </w:r>
    </w:p>
    <w:p w:rsidR="00DA4AF7" w:rsidRPr="00F8230D" w:rsidRDefault="00DA4AF7" w:rsidP="00DA4A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8230D">
        <w:rPr>
          <w:rFonts w:ascii="Times New Roman" w:eastAsia="Times New Roman" w:hAnsi="Times New Roman" w:cs="Times New Roman"/>
          <w:sz w:val="28"/>
          <w:szCs w:val="24"/>
        </w:rPr>
        <w:t>от 22.11.2013 № 520-П</w:t>
      </w:r>
    </w:p>
    <w:p w:rsidR="00DA4AF7" w:rsidRPr="00F8230D" w:rsidRDefault="00DA4AF7" w:rsidP="00DA4A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A4AF7" w:rsidRPr="00637834" w:rsidRDefault="00DA4AF7" w:rsidP="00DA4A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A4AF7" w:rsidRDefault="00DA4AF7" w:rsidP="00DA4A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834">
        <w:rPr>
          <w:rFonts w:ascii="Times New Roman" w:eastAsia="Times New Roman" w:hAnsi="Times New Roman" w:cs="Times New Roman"/>
          <w:sz w:val="28"/>
          <w:szCs w:val="24"/>
        </w:rPr>
        <w:t xml:space="preserve">Проект </w:t>
      </w:r>
      <w:r w:rsidRPr="00894537">
        <w:rPr>
          <w:rFonts w:ascii="Times New Roman" w:eastAsia="Times New Roman" w:hAnsi="Times New Roman" w:cs="Times New Roman"/>
          <w:sz w:val="28"/>
          <w:szCs w:val="24"/>
        </w:rPr>
        <w:t>постановления</w:t>
      </w:r>
      <w:r w:rsidRPr="00637834">
        <w:rPr>
          <w:rFonts w:ascii="Times New Roman" w:eastAsia="Times New Roman" w:hAnsi="Times New Roman" w:cs="Times New Roman"/>
          <w:sz w:val="28"/>
          <w:szCs w:val="24"/>
        </w:rPr>
        <w:t xml:space="preserve"> о внесении изменений в </w:t>
      </w:r>
      <w:r w:rsidR="001A7940">
        <w:rPr>
          <w:rFonts w:ascii="Times New Roman" w:eastAsia="Times New Roman" w:hAnsi="Times New Roman" w:cs="Times New Roman"/>
          <w:sz w:val="28"/>
          <w:szCs w:val="24"/>
        </w:rPr>
        <w:t>подпрограмму А «Региональная адресная программа по переселению граждан из аварийного жилищного фонда</w:t>
      </w:r>
      <w:r w:rsidR="00C02FF0">
        <w:rPr>
          <w:rFonts w:ascii="Times New Roman" w:eastAsia="Times New Roman" w:hAnsi="Times New Roman" w:cs="Times New Roman"/>
          <w:sz w:val="28"/>
          <w:szCs w:val="24"/>
        </w:rPr>
        <w:t xml:space="preserve">» </w:t>
      </w:r>
      <w:r w:rsidRPr="00637834">
        <w:rPr>
          <w:rFonts w:ascii="Times New Roman" w:eastAsia="Times New Roman" w:hAnsi="Times New Roman" w:cs="Times New Roman"/>
          <w:sz w:val="28"/>
          <w:szCs w:val="24"/>
        </w:rPr>
        <w:t>государственн</w:t>
      </w:r>
      <w:r w:rsidR="00C02FF0">
        <w:rPr>
          <w:rFonts w:ascii="Times New Roman" w:eastAsia="Times New Roman" w:hAnsi="Times New Roman" w:cs="Times New Roman"/>
          <w:sz w:val="28"/>
          <w:szCs w:val="24"/>
        </w:rPr>
        <w:t>ой</w:t>
      </w:r>
      <w:r w:rsidRPr="00637834">
        <w:rPr>
          <w:rFonts w:ascii="Times New Roman" w:eastAsia="Times New Roman" w:hAnsi="Times New Roman" w:cs="Times New Roman"/>
          <w:sz w:val="28"/>
          <w:szCs w:val="24"/>
        </w:rPr>
        <w:t xml:space="preserve"> программ</w:t>
      </w:r>
      <w:r w:rsidR="00C02FF0"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637834">
        <w:rPr>
          <w:rFonts w:ascii="Times New Roman" w:eastAsia="Times New Roman" w:hAnsi="Times New Roman" w:cs="Times New Roman"/>
          <w:sz w:val="28"/>
          <w:szCs w:val="24"/>
        </w:rPr>
        <w:t xml:space="preserve"> Камчатского края «Обеспечение доступным и комфортным жильем жителей Камчатского края», утвержденную постановлением Правительства Камчатского края от 22.11.2013 № 520-П (</w:t>
      </w:r>
      <w:r w:rsidRPr="00894537">
        <w:rPr>
          <w:rFonts w:ascii="Times New Roman" w:eastAsia="Times New Roman" w:hAnsi="Times New Roman" w:cs="Times New Roman"/>
          <w:sz w:val="28"/>
          <w:szCs w:val="24"/>
        </w:rPr>
        <w:t>далее соответственно – Проект постановления</w:t>
      </w:r>
      <w:r w:rsidR="00164927">
        <w:rPr>
          <w:rFonts w:ascii="Times New Roman" w:eastAsia="Times New Roman" w:hAnsi="Times New Roman" w:cs="Times New Roman"/>
          <w:sz w:val="28"/>
          <w:szCs w:val="24"/>
        </w:rPr>
        <w:t>) подготовлен в целях</w:t>
      </w:r>
      <w:r w:rsidR="001A7940">
        <w:rPr>
          <w:rFonts w:ascii="Times New Roman" w:eastAsia="Times New Roman" w:hAnsi="Times New Roman" w:cs="Times New Roman"/>
          <w:sz w:val="28"/>
          <w:szCs w:val="24"/>
        </w:rPr>
        <w:t xml:space="preserve"> подготовк</w:t>
      </w:r>
      <w:r w:rsidR="00164927">
        <w:rPr>
          <w:rFonts w:ascii="Times New Roman" w:eastAsia="Times New Roman" w:hAnsi="Times New Roman" w:cs="Times New Roman"/>
          <w:sz w:val="28"/>
          <w:szCs w:val="24"/>
        </w:rPr>
        <w:t>и</w:t>
      </w:r>
      <w:r w:rsidR="001A7940">
        <w:rPr>
          <w:rFonts w:ascii="Times New Roman" w:eastAsia="Times New Roman" w:hAnsi="Times New Roman" w:cs="Times New Roman"/>
          <w:sz w:val="28"/>
          <w:szCs w:val="24"/>
        </w:rPr>
        <w:t xml:space="preserve"> заявк</w:t>
      </w:r>
      <w:r w:rsidR="00164927">
        <w:rPr>
          <w:rFonts w:ascii="Times New Roman" w:eastAsia="Times New Roman" w:hAnsi="Times New Roman" w:cs="Times New Roman"/>
          <w:sz w:val="28"/>
          <w:szCs w:val="24"/>
        </w:rPr>
        <w:t>и Камчатского края</w:t>
      </w:r>
      <w:r w:rsidR="001A7940">
        <w:rPr>
          <w:rFonts w:ascii="Times New Roman" w:eastAsia="Times New Roman" w:hAnsi="Times New Roman" w:cs="Times New Roman"/>
          <w:sz w:val="28"/>
          <w:szCs w:val="24"/>
        </w:rPr>
        <w:t xml:space="preserve"> на </w:t>
      </w:r>
      <w:r w:rsidR="00164927" w:rsidRPr="00164927">
        <w:rPr>
          <w:rFonts w:ascii="Times New Roman" w:eastAsia="Times New Roman" w:hAnsi="Times New Roman" w:cs="Times New Roman"/>
          <w:sz w:val="28"/>
          <w:szCs w:val="24"/>
        </w:rPr>
        <w:t>дополнительное финансирования мероприятий по переселению граждан из аварийного жилищного фонда в 2020 году</w:t>
      </w:r>
      <w:r w:rsidR="0016492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A7940">
        <w:rPr>
          <w:rFonts w:ascii="Times New Roman" w:eastAsia="Times New Roman" w:hAnsi="Times New Roman" w:cs="Times New Roman"/>
          <w:sz w:val="28"/>
          <w:szCs w:val="24"/>
        </w:rPr>
        <w:t xml:space="preserve">государственной корпорацией – Фондом содействия реформированию жилищно-коммунального хозяйства </w:t>
      </w:r>
      <w:r w:rsidR="004741A1">
        <w:rPr>
          <w:rFonts w:ascii="Times New Roman" w:eastAsia="Times New Roman" w:hAnsi="Times New Roman" w:cs="Times New Roman"/>
          <w:sz w:val="28"/>
          <w:szCs w:val="24"/>
        </w:rPr>
        <w:t>(далее – Фонд)</w:t>
      </w:r>
      <w:r w:rsidR="00B7551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64927">
        <w:rPr>
          <w:rFonts w:ascii="Times New Roman" w:eastAsia="Times New Roman" w:hAnsi="Times New Roman" w:cs="Times New Roman"/>
          <w:sz w:val="28"/>
          <w:szCs w:val="24"/>
        </w:rPr>
        <w:t xml:space="preserve">в размере </w:t>
      </w:r>
      <w:r w:rsidR="00164927" w:rsidRPr="00164927">
        <w:rPr>
          <w:rFonts w:ascii="Times New Roman" w:eastAsia="Times New Roman" w:hAnsi="Times New Roman" w:cs="Times New Roman"/>
          <w:sz w:val="28"/>
          <w:szCs w:val="24"/>
        </w:rPr>
        <w:t>378,44629421</w:t>
      </w:r>
      <w:r w:rsidR="00164927">
        <w:rPr>
          <w:rFonts w:ascii="Times New Roman" w:eastAsia="Times New Roman" w:hAnsi="Times New Roman" w:cs="Times New Roman"/>
          <w:sz w:val="28"/>
          <w:szCs w:val="24"/>
        </w:rPr>
        <w:t xml:space="preserve"> млн. рублей</w:t>
      </w:r>
      <w:r w:rsidR="001A794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A4AF7" w:rsidRDefault="00C02FF0" w:rsidP="00DA4A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834">
        <w:rPr>
          <w:rFonts w:ascii="Times New Roman" w:eastAsia="Calibri" w:hAnsi="Times New Roman" w:cs="Times New Roman"/>
          <w:sz w:val="28"/>
          <w:szCs w:val="28"/>
        </w:rPr>
        <w:t xml:space="preserve">Для реализации настоящего </w:t>
      </w:r>
      <w:r w:rsidRPr="00894537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63F">
        <w:rPr>
          <w:rFonts w:ascii="Times New Roman" w:eastAsia="Calibri" w:hAnsi="Times New Roman" w:cs="Times New Roman"/>
          <w:sz w:val="28"/>
          <w:szCs w:val="28"/>
        </w:rPr>
        <w:t>не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ебуется увеличение объема </w:t>
      </w:r>
      <w:r w:rsidR="00B75515">
        <w:rPr>
          <w:rFonts w:ascii="Times New Roman" w:eastAsia="Calibri" w:hAnsi="Times New Roman" w:cs="Times New Roman"/>
          <w:sz w:val="28"/>
          <w:szCs w:val="28"/>
        </w:rPr>
        <w:t xml:space="preserve">средств </w:t>
      </w:r>
      <w:r>
        <w:rPr>
          <w:rFonts w:ascii="Times New Roman" w:eastAsia="Calibri" w:hAnsi="Times New Roman" w:cs="Times New Roman"/>
          <w:sz w:val="28"/>
          <w:szCs w:val="28"/>
        </w:rPr>
        <w:t>бюджет</w:t>
      </w:r>
      <w:r w:rsidR="00B75515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мчатского края.</w:t>
      </w:r>
    </w:p>
    <w:p w:rsidR="00F572BB" w:rsidRPr="002E5BA9" w:rsidRDefault="00DA4AF7" w:rsidP="00A57ACA">
      <w:pPr>
        <w:suppressAutoHyphens/>
        <w:spacing w:after="0" w:line="240" w:lineRule="auto"/>
        <w:ind w:firstLine="709"/>
        <w:jc w:val="both"/>
        <w:rPr>
          <w:szCs w:val="28"/>
        </w:rPr>
      </w:pPr>
      <w:r w:rsidRPr="002E5BA9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Правительства Камчатского края от 18.05.2010 № 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настоящий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сети «Интернет» для проведения независимой антикоррупционной экспертизы (htths://n</w:t>
      </w:r>
      <w:r w:rsidR="00CA4607" w:rsidRPr="002E5BA9">
        <w:rPr>
          <w:rFonts w:ascii="Times New Roman" w:eastAsia="Calibri" w:hAnsi="Times New Roman" w:cs="Times New Roman"/>
          <w:sz w:val="28"/>
          <w:szCs w:val="28"/>
        </w:rPr>
        <w:t xml:space="preserve">paproject.kamgov.ru) в срок с 19 </w:t>
      </w:r>
      <w:r w:rsidR="0085217F">
        <w:rPr>
          <w:rFonts w:ascii="Times New Roman" w:eastAsia="Calibri" w:hAnsi="Times New Roman" w:cs="Times New Roman"/>
          <w:sz w:val="28"/>
          <w:szCs w:val="28"/>
        </w:rPr>
        <w:t>октября 2020</w:t>
      </w:r>
      <w:r w:rsidR="00CA4607" w:rsidRPr="002E5BA9">
        <w:rPr>
          <w:rFonts w:ascii="Times New Roman" w:eastAsia="Calibri" w:hAnsi="Times New Roman" w:cs="Times New Roman"/>
          <w:sz w:val="28"/>
          <w:szCs w:val="28"/>
        </w:rPr>
        <w:t xml:space="preserve"> года по </w:t>
      </w:r>
      <w:r w:rsidR="0085217F">
        <w:rPr>
          <w:rFonts w:ascii="Times New Roman" w:eastAsia="Calibri" w:hAnsi="Times New Roman" w:cs="Times New Roman"/>
          <w:sz w:val="28"/>
          <w:szCs w:val="28"/>
        </w:rPr>
        <w:t>28</w:t>
      </w:r>
      <w:r w:rsidR="00CA4607" w:rsidRPr="002E5B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217F">
        <w:rPr>
          <w:rFonts w:ascii="Times New Roman" w:eastAsia="Calibri" w:hAnsi="Times New Roman" w:cs="Times New Roman"/>
          <w:sz w:val="28"/>
          <w:szCs w:val="28"/>
        </w:rPr>
        <w:t>октября 2020</w:t>
      </w:r>
      <w:r w:rsidRPr="002E5BA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sectPr w:rsidR="00F572BB" w:rsidRPr="002E5BA9" w:rsidSect="00D55737">
      <w:pgSz w:w="11905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97A" w:rsidRDefault="0037097A" w:rsidP="00A60901">
      <w:pPr>
        <w:spacing w:after="0" w:line="240" w:lineRule="auto"/>
      </w:pPr>
      <w:r>
        <w:separator/>
      </w:r>
    </w:p>
  </w:endnote>
  <w:endnote w:type="continuationSeparator" w:id="0">
    <w:p w:rsidR="0037097A" w:rsidRDefault="0037097A" w:rsidP="00A6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97A" w:rsidRDefault="0037097A" w:rsidP="00A60901">
      <w:pPr>
        <w:spacing w:after="0" w:line="240" w:lineRule="auto"/>
      </w:pPr>
      <w:r>
        <w:separator/>
      </w:r>
    </w:p>
  </w:footnote>
  <w:footnote w:type="continuationSeparator" w:id="0">
    <w:p w:rsidR="0037097A" w:rsidRDefault="0037097A" w:rsidP="00A60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5D0D"/>
    <w:multiLevelType w:val="hybridMultilevel"/>
    <w:tmpl w:val="3D044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5653"/>
    <w:multiLevelType w:val="hybridMultilevel"/>
    <w:tmpl w:val="15665750"/>
    <w:lvl w:ilvl="0" w:tplc="DB40C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134007"/>
    <w:multiLevelType w:val="hybridMultilevel"/>
    <w:tmpl w:val="25488F4C"/>
    <w:lvl w:ilvl="0" w:tplc="E572FB7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30D1C32"/>
    <w:multiLevelType w:val="hybridMultilevel"/>
    <w:tmpl w:val="0F58FD30"/>
    <w:lvl w:ilvl="0" w:tplc="EAC670D4">
      <w:start w:val="2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0A5AE5"/>
    <w:multiLevelType w:val="multilevel"/>
    <w:tmpl w:val="F3409946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57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74" w:hanging="2160"/>
      </w:pPr>
      <w:rPr>
        <w:rFonts w:hint="default"/>
      </w:rPr>
    </w:lvl>
  </w:abstractNum>
  <w:abstractNum w:abstractNumId="5" w15:restartNumberingAfterBreak="0">
    <w:nsid w:val="178323B2"/>
    <w:multiLevelType w:val="hybridMultilevel"/>
    <w:tmpl w:val="4B4ADEF4"/>
    <w:lvl w:ilvl="0" w:tplc="332C90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5E0CA3"/>
    <w:multiLevelType w:val="hybridMultilevel"/>
    <w:tmpl w:val="8EA84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86D82"/>
    <w:multiLevelType w:val="hybridMultilevel"/>
    <w:tmpl w:val="875A1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D66A2"/>
    <w:multiLevelType w:val="hybridMultilevel"/>
    <w:tmpl w:val="1316A826"/>
    <w:lvl w:ilvl="0" w:tplc="546657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E1B34"/>
    <w:multiLevelType w:val="hybridMultilevel"/>
    <w:tmpl w:val="8B7CA55C"/>
    <w:lvl w:ilvl="0" w:tplc="45BA5E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F2085"/>
    <w:multiLevelType w:val="hybridMultilevel"/>
    <w:tmpl w:val="48BCB16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F21F5"/>
    <w:multiLevelType w:val="hybridMultilevel"/>
    <w:tmpl w:val="021EB9C4"/>
    <w:lvl w:ilvl="0" w:tplc="FC108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7F0719"/>
    <w:multiLevelType w:val="hybridMultilevel"/>
    <w:tmpl w:val="E2A8E76C"/>
    <w:lvl w:ilvl="0" w:tplc="EDE632A6">
      <w:start w:val="1"/>
      <w:numFmt w:val="decimal"/>
      <w:lvlText w:val="%1."/>
      <w:lvlJc w:val="left"/>
      <w:pPr>
        <w:ind w:left="724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B107D0"/>
    <w:multiLevelType w:val="hybridMultilevel"/>
    <w:tmpl w:val="CDFE3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4127B"/>
    <w:multiLevelType w:val="hybridMultilevel"/>
    <w:tmpl w:val="26BE9C2A"/>
    <w:lvl w:ilvl="0" w:tplc="34727E7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0E1B96"/>
    <w:multiLevelType w:val="hybridMultilevel"/>
    <w:tmpl w:val="86AE388C"/>
    <w:lvl w:ilvl="0" w:tplc="C27A67F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4A0FD1"/>
    <w:multiLevelType w:val="hybridMultilevel"/>
    <w:tmpl w:val="34B6797A"/>
    <w:lvl w:ilvl="0" w:tplc="95C88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4C023A12"/>
    <w:multiLevelType w:val="hybridMultilevel"/>
    <w:tmpl w:val="43E652B4"/>
    <w:lvl w:ilvl="0" w:tplc="13EC951E">
      <w:start w:val="2020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605834"/>
    <w:multiLevelType w:val="hybridMultilevel"/>
    <w:tmpl w:val="FE8E442C"/>
    <w:lvl w:ilvl="0" w:tplc="7B98DA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0623EF"/>
    <w:multiLevelType w:val="hybridMultilevel"/>
    <w:tmpl w:val="54EC5582"/>
    <w:lvl w:ilvl="0" w:tplc="CD6C5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412C8D"/>
    <w:multiLevelType w:val="multilevel"/>
    <w:tmpl w:val="C082D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1" w15:restartNumberingAfterBreak="0">
    <w:nsid w:val="53AB7B4A"/>
    <w:multiLevelType w:val="hybridMultilevel"/>
    <w:tmpl w:val="2B4685F0"/>
    <w:lvl w:ilvl="0" w:tplc="080E4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9A4266"/>
    <w:multiLevelType w:val="hybridMultilevel"/>
    <w:tmpl w:val="09962F08"/>
    <w:lvl w:ilvl="0" w:tplc="03622954">
      <w:start w:val="201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6510B"/>
    <w:multiLevelType w:val="hybridMultilevel"/>
    <w:tmpl w:val="BADAC72A"/>
    <w:lvl w:ilvl="0" w:tplc="95C88B7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 w15:restartNumberingAfterBreak="0">
    <w:nsid w:val="61AA102D"/>
    <w:multiLevelType w:val="multilevel"/>
    <w:tmpl w:val="A39AC84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9B5173"/>
    <w:multiLevelType w:val="hybridMultilevel"/>
    <w:tmpl w:val="048A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C4670"/>
    <w:multiLevelType w:val="hybridMultilevel"/>
    <w:tmpl w:val="36C4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07275"/>
    <w:multiLevelType w:val="hybridMultilevel"/>
    <w:tmpl w:val="F3A466FA"/>
    <w:lvl w:ilvl="0" w:tplc="25E2C76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5E60E5"/>
    <w:multiLevelType w:val="multilevel"/>
    <w:tmpl w:val="E8FC8A6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5363DD"/>
    <w:multiLevelType w:val="hybridMultilevel"/>
    <w:tmpl w:val="0FD81AE6"/>
    <w:lvl w:ilvl="0" w:tplc="8C946F74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 w15:restartNumberingAfterBreak="0">
    <w:nsid w:val="6B9A3441"/>
    <w:multiLevelType w:val="hybridMultilevel"/>
    <w:tmpl w:val="770C8B80"/>
    <w:lvl w:ilvl="0" w:tplc="A6E65E1A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44F68"/>
    <w:multiLevelType w:val="hybridMultilevel"/>
    <w:tmpl w:val="A29A8004"/>
    <w:lvl w:ilvl="0" w:tplc="0E402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385C8D"/>
    <w:multiLevelType w:val="hybridMultilevel"/>
    <w:tmpl w:val="75E8A7B4"/>
    <w:lvl w:ilvl="0" w:tplc="63FAFB40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33" w15:restartNumberingAfterBreak="0">
    <w:nsid w:val="73DD4729"/>
    <w:multiLevelType w:val="hybridMultilevel"/>
    <w:tmpl w:val="9438B0C2"/>
    <w:lvl w:ilvl="0" w:tplc="9588F708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28"/>
  </w:num>
  <w:num w:numId="5">
    <w:abstractNumId w:val="24"/>
  </w:num>
  <w:num w:numId="6">
    <w:abstractNumId w:val="15"/>
  </w:num>
  <w:num w:numId="7">
    <w:abstractNumId w:val="19"/>
  </w:num>
  <w:num w:numId="8">
    <w:abstractNumId w:val="11"/>
  </w:num>
  <w:num w:numId="9">
    <w:abstractNumId w:val="18"/>
  </w:num>
  <w:num w:numId="10">
    <w:abstractNumId w:val="10"/>
  </w:num>
  <w:num w:numId="11">
    <w:abstractNumId w:val="31"/>
  </w:num>
  <w:num w:numId="12">
    <w:abstractNumId w:val="12"/>
  </w:num>
  <w:num w:numId="13">
    <w:abstractNumId w:val="3"/>
  </w:num>
  <w:num w:numId="14">
    <w:abstractNumId w:val="22"/>
  </w:num>
  <w:num w:numId="15">
    <w:abstractNumId w:val="30"/>
  </w:num>
  <w:num w:numId="16">
    <w:abstractNumId w:val="33"/>
  </w:num>
  <w:num w:numId="17">
    <w:abstractNumId w:val="5"/>
  </w:num>
  <w:num w:numId="18">
    <w:abstractNumId w:val="1"/>
  </w:num>
  <w:num w:numId="19">
    <w:abstractNumId w:val="27"/>
  </w:num>
  <w:num w:numId="20">
    <w:abstractNumId w:val="21"/>
  </w:num>
  <w:num w:numId="21">
    <w:abstractNumId w:val="0"/>
  </w:num>
  <w:num w:numId="22">
    <w:abstractNumId w:val="13"/>
  </w:num>
  <w:num w:numId="23">
    <w:abstractNumId w:val="6"/>
  </w:num>
  <w:num w:numId="24">
    <w:abstractNumId w:val="9"/>
  </w:num>
  <w:num w:numId="25">
    <w:abstractNumId w:val="32"/>
  </w:num>
  <w:num w:numId="26">
    <w:abstractNumId w:val="7"/>
  </w:num>
  <w:num w:numId="27">
    <w:abstractNumId w:val="8"/>
  </w:num>
  <w:num w:numId="28">
    <w:abstractNumId w:val="29"/>
  </w:num>
  <w:num w:numId="29">
    <w:abstractNumId w:val="16"/>
  </w:num>
  <w:num w:numId="30">
    <w:abstractNumId w:val="4"/>
  </w:num>
  <w:num w:numId="31">
    <w:abstractNumId w:val="20"/>
  </w:num>
  <w:num w:numId="32">
    <w:abstractNumId w:val="23"/>
  </w:num>
  <w:num w:numId="33">
    <w:abstractNumId w:val="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555"/>
    <w:rsid w:val="000011B0"/>
    <w:rsid w:val="000029C4"/>
    <w:rsid w:val="0000310C"/>
    <w:rsid w:val="00005099"/>
    <w:rsid w:val="0000597B"/>
    <w:rsid w:val="00007B76"/>
    <w:rsid w:val="0001265E"/>
    <w:rsid w:val="00013DAB"/>
    <w:rsid w:val="0001504A"/>
    <w:rsid w:val="00015D4F"/>
    <w:rsid w:val="0001693B"/>
    <w:rsid w:val="00017A22"/>
    <w:rsid w:val="00020DCA"/>
    <w:rsid w:val="00021D85"/>
    <w:rsid w:val="00024024"/>
    <w:rsid w:val="00025127"/>
    <w:rsid w:val="0002623E"/>
    <w:rsid w:val="00026260"/>
    <w:rsid w:val="00031867"/>
    <w:rsid w:val="00031E4B"/>
    <w:rsid w:val="0003262F"/>
    <w:rsid w:val="000332EE"/>
    <w:rsid w:val="00033AD8"/>
    <w:rsid w:val="000370A4"/>
    <w:rsid w:val="00037F09"/>
    <w:rsid w:val="00040A16"/>
    <w:rsid w:val="00040E03"/>
    <w:rsid w:val="000411B6"/>
    <w:rsid w:val="00043715"/>
    <w:rsid w:val="00043ADA"/>
    <w:rsid w:val="000446C4"/>
    <w:rsid w:val="000450BD"/>
    <w:rsid w:val="000452A1"/>
    <w:rsid w:val="000458BB"/>
    <w:rsid w:val="00045E5A"/>
    <w:rsid w:val="00046B2B"/>
    <w:rsid w:val="00046E13"/>
    <w:rsid w:val="00047B9C"/>
    <w:rsid w:val="0005036C"/>
    <w:rsid w:val="000512CA"/>
    <w:rsid w:val="00054E38"/>
    <w:rsid w:val="00055611"/>
    <w:rsid w:val="000557D3"/>
    <w:rsid w:val="000578BB"/>
    <w:rsid w:val="000631D9"/>
    <w:rsid w:val="000638DF"/>
    <w:rsid w:val="0006489F"/>
    <w:rsid w:val="00064EFC"/>
    <w:rsid w:val="00065CBF"/>
    <w:rsid w:val="00065EC1"/>
    <w:rsid w:val="000661A2"/>
    <w:rsid w:val="00067500"/>
    <w:rsid w:val="00071B3B"/>
    <w:rsid w:val="00073039"/>
    <w:rsid w:val="00075332"/>
    <w:rsid w:val="00076261"/>
    <w:rsid w:val="000766C8"/>
    <w:rsid w:val="00076A12"/>
    <w:rsid w:val="00077C1C"/>
    <w:rsid w:val="00080ECF"/>
    <w:rsid w:val="00082D1F"/>
    <w:rsid w:val="00083099"/>
    <w:rsid w:val="00083170"/>
    <w:rsid w:val="00084312"/>
    <w:rsid w:val="0008438F"/>
    <w:rsid w:val="00084876"/>
    <w:rsid w:val="00086560"/>
    <w:rsid w:val="000868D9"/>
    <w:rsid w:val="00086A36"/>
    <w:rsid w:val="000875EA"/>
    <w:rsid w:val="00087D0F"/>
    <w:rsid w:val="00087E61"/>
    <w:rsid w:val="00090736"/>
    <w:rsid w:val="00090ADE"/>
    <w:rsid w:val="00090F3E"/>
    <w:rsid w:val="00091411"/>
    <w:rsid w:val="00092110"/>
    <w:rsid w:val="000924B9"/>
    <w:rsid w:val="000925EA"/>
    <w:rsid w:val="00093DDB"/>
    <w:rsid w:val="00094633"/>
    <w:rsid w:val="0009496E"/>
    <w:rsid w:val="000953A4"/>
    <w:rsid w:val="00095443"/>
    <w:rsid w:val="00095D23"/>
    <w:rsid w:val="00096531"/>
    <w:rsid w:val="00096537"/>
    <w:rsid w:val="00097E31"/>
    <w:rsid w:val="00097F83"/>
    <w:rsid w:val="000A063D"/>
    <w:rsid w:val="000A2030"/>
    <w:rsid w:val="000A2040"/>
    <w:rsid w:val="000A25DE"/>
    <w:rsid w:val="000A28E9"/>
    <w:rsid w:val="000A3922"/>
    <w:rsid w:val="000A4EB8"/>
    <w:rsid w:val="000A5424"/>
    <w:rsid w:val="000A5F27"/>
    <w:rsid w:val="000A6094"/>
    <w:rsid w:val="000A637A"/>
    <w:rsid w:val="000B0B65"/>
    <w:rsid w:val="000B0C72"/>
    <w:rsid w:val="000B0F32"/>
    <w:rsid w:val="000B2123"/>
    <w:rsid w:val="000B467D"/>
    <w:rsid w:val="000B68AB"/>
    <w:rsid w:val="000B6B7F"/>
    <w:rsid w:val="000B6D86"/>
    <w:rsid w:val="000B6E48"/>
    <w:rsid w:val="000B6F2D"/>
    <w:rsid w:val="000B7005"/>
    <w:rsid w:val="000B7B1A"/>
    <w:rsid w:val="000B7B4C"/>
    <w:rsid w:val="000C0E62"/>
    <w:rsid w:val="000C2B3E"/>
    <w:rsid w:val="000C2D6C"/>
    <w:rsid w:val="000C7252"/>
    <w:rsid w:val="000C75AC"/>
    <w:rsid w:val="000C75C5"/>
    <w:rsid w:val="000D2F9F"/>
    <w:rsid w:val="000D32BB"/>
    <w:rsid w:val="000D54D4"/>
    <w:rsid w:val="000D64A8"/>
    <w:rsid w:val="000D7658"/>
    <w:rsid w:val="000E21A8"/>
    <w:rsid w:val="000E64C9"/>
    <w:rsid w:val="000E7469"/>
    <w:rsid w:val="000E7CFA"/>
    <w:rsid w:val="000F2628"/>
    <w:rsid w:val="000F3842"/>
    <w:rsid w:val="000F5071"/>
    <w:rsid w:val="000F52EB"/>
    <w:rsid w:val="000F5B61"/>
    <w:rsid w:val="000F6059"/>
    <w:rsid w:val="000F64E6"/>
    <w:rsid w:val="000F6B15"/>
    <w:rsid w:val="000F6DDA"/>
    <w:rsid w:val="00101D39"/>
    <w:rsid w:val="00102630"/>
    <w:rsid w:val="00103C32"/>
    <w:rsid w:val="00104C2E"/>
    <w:rsid w:val="0010676B"/>
    <w:rsid w:val="00106D76"/>
    <w:rsid w:val="00106F77"/>
    <w:rsid w:val="001078C4"/>
    <w:rsid w:val="0011123F"/>
    <w:rsid w:val="0011266B"/>
    <w:rsid w:val="001129C7"/>
    <w:rsid w:val="00114774"/>
    <w:rsid w:val="001167A8"/>
    <w:rsid w:val="001170A2"/>
    <w:rsid w:val="00120DE6"/>
    <w:rsid w:val="00121C5A"/>
    <w:rsid w:val="0012235B"/>
    <w:rsid w:val="00122770"/>
    <w:rsid w:val="00122AAE"/>
    <w:rsid w:val="0012400B"/>
    <w:rsid w:val="00124B6F"/>
    <w:rsid w:val="0012705A"/>
    <w:rsid w:val="001270F7"/>
    <w:rsid w:val="00130321"/>
    <w:rsid w:val="001312BE"/>
    <w:rsid w:val="00131A20"/>
    <w:rsid w:val="0013284D"/>
    <w:rsid w:val="00132F13"/>
    <w:rsid w:val="00134392"/>
    <w:rsid w:val="00135838"/>
    <w:rsid w:val="001368A6"/>
    <w:rsid w:val="001406CF"/>
    <w:rsid w:val="00141783"/>
    <w:rsid w:val="00141969"/>
    <w:rsid w:val="00141AAE"/>
    <w:rsid w:val="00141B44"/>
    <w:rsid w:val="001425B9"/>
    <w:rsid w:val="00144172"/>
    <w:rsid w:val="00144EF3"/>
    <w:rsid w:val="00147DC4"/>
    <w:rsid w:val="001500E9"/>
    <w:rsid w:val="001516C9"/>
    <w:rsid w:val="00151BB6"/>
    <w:rsid w:val="00152185"/>
    <w:rsid w:val="00152A09"/>
    <w:rsid w:val="00152C07"/>
    <w:rsid w:val="0015359E"/>
    <w:rsid w:val="00153700"/>
    <w:rsid w:val="00153BC9"/>
    <w:rsid w:val="00156450"/>
    <w:rsid w:val="001621EB"/>
    <w:rsid w:val="0016286D"/>
    <w:rsid w:val="0016328D"/>
    <w:rsid w:val="00164927"/>
    <w:rsid w:val="00165AF1"/>
    <w:rsid w:val="001675A8"/>
    <w:rsid w:val="00170841"/>
    <w:rsid w:val="001708DD"/>
    <w:rsid w:val="00170EC0"/>
    <w:rsid w:val="001716A2"/>
    <w:rsid w:val="001722C3"/>
    <w:rsid w:val="00173384"/>
    <w:rsid w:val="00174BA8"/>
    <w:rsid w:val="001757EA"/>
    <w:rsid w:val="00175822"/>
    <w:rsid w:val="00175ACB"/>
    <w:rsid w:val="00176BE4"/>
    <w:rsid w:val="001770DD"/>
    <w:rsid w:val="00177253"/>
    <w:rsid w:val="00180378"/>
    <w:rsid w:val="00180633"/>
    <w:rsid w:val="001808E3"/>
    <w:rsid w:val="00180D5E"/>
    <w:rsid w:val="00182B7C"/>
    <w:rsid w:val="00182C34"/>
    <w:rsid w:val="0018437A"/>
    <w:rsid w:val="00184EBC"/>
    <w:rsid w:val="00185116"/>
    <w:rsid w:val="00186348"/>
    <w:rsid w:val="00190A80"/>
    <w:rsid w:val="001918C9"/>
    <w:rsid w:val="001919FE"/>
    <w:rsid w:val="00194C68"/>
    <w:rsid w:val="00197A22"/>
    <w:rsid w:val="001A1646"/>
    <w:rsid w:val="001A1E98"/>
    <w:rsid w:val="001A2DE2"/>
    <w:rsid w:val="001A3ACA"/>
    <w:rsid w:val="001A5D13"/>
    <w:rsid w:val="001A6318"/>
    <w:rsid w:val="001A707F"/>
    <w:rsid w:val="001A7940"/>
    <w:rsid w:val="001B0E7D"/>
    <w:rsid w:val="001B1A31"/>
    <w:rsid w:val="001B2068"/>
    <w:rsid w:val="001B28AE"/>
    <w:rsid w:val="001B396F"/>
    <w:rsid w:val="001B453D"/>
    <w:rsid w:val="001B6BC5"/>
    <w:rsid w:val="001B71D5"/>
    <w:rsid w:val="001C01C6"/>
    <w:rsid w:val="001C1862"/>
    <w:rsid w:val="001C1A1A"/>
    <w:rsid w:val="001C1CB7"/>
    <w:rsid w:val="001C1EB5"/>
    <w:rsid w:val="001C50B7"/>
    <w:rsid w:val="001C5A5D"/>
    <w:rsid w:val="001C7998"/>
    <w:rsid w:val="001C7A83"/>
    <w:rsid w:val="001D077A"/>
    <w:rsid w:val="001D0A3B"/>
    <w:rsid w:val="001D0CAA"/>
    <w:rsid w:val="001D19ED"/>
    <w:rsid w:val="001D3D04"/>
    <w:rsid w:val="001D3EC9"/>
    <w:rsid w:val="001D62C0"/>
    <w:rsid w:val="001D6DD5"/>
    <w:rsid w:val="001D7910"/>
    <w:rsid w:val="001D7E79"/>
    <w:rsid w:val="001E0261"/>
    <w:rsid w:val="001E0490"/>
    <w:rsid w:val="001E070D"/>
    <w:rsid w:val="001E1181"/>
    <w:rsid w:val="001E17DD"/>
    <w:rsid w:val="001E2442"/>
    <w:rsid w:val="001E3704"/>
    <w:rsid w:val="001E4482"/>
    <w:rsid w:val="001E4885"/>
    <w:rsid w:val="001E4F0B"/>
    <w:rsid w:val="001E556A"/>
    <w:rsid w:val="001E56E6"/>
    <w:rsid w:val="001E5ADC"/>
    <w:rsid w:val="001E63E2"/>
    <w:rsid w:val="001E6E9F"/>
    <w:rsid w:val="001E7BB1"/>
    <w:rsid w:val="001F1EA5"/>
    <w:rsid w:val="001F3AFB"/>
    <w:rsid w:val="001F42FF"/>
    <w:rsid w:val="001F7C4B"/>
    <w:rsid w:val="001F7F99"/>
    <w:rsid w:val="00200427"/>
    <w:rsid w:val="00200F5C"/>
    <w:rsid w:val="0020166B"/>
    <w:rsid w:val="00203B57"/>
    <w:rsid w:val="0020442E"/>
    <w:rsid w:val="00204458"/>
    <w:rsid w:val="002047D8"/>
    <w:rsid w:val="00204E33"/>
    <w:rsid w:val="00205C6E"/>
    <w:rsid w:val="002074EB"/>
    <w:rsid w:val="00207F6F"/>
    <w:rsid w:val="002106DC"/>
    <w:rsid w:val="00210D3B"/>
    <w:rsid w:val="00211486"/>
    <w:rsid w:val="00211AE5"/>
    <w:rsid w:val="002120C5"/>
    <w:rsid w:val="002131B5"/>
    <w:rsid w:val="00215A85"/>
    <w:rsid w:val="00215E72"/>
    <w:rsid w:val="0021625B"/>
    <w:rsid w:val="00216CAF"/>
    <w:rsid w:val="0022166C"/>
    <w:rsid w:val="00221977"/>
    <w:rsid w:val="0022321D"/>
    <w:rsid w:val="0022552B"/>
    <w:rsid w:val="00227606"/>
    <w:rsid w:val="002321BC"/>
    <w:rsid w:val="002329B2"/>
    <w:rsid w:val="00234C95"/>
    <w:rsid w:val="00234CC8"/>
    <w:rsid w:val="00235819"/>
    <w:rsid w:val="002378E3"/>
    <w:rsid w:val="0024055F"/>
    <w:rsid w:val="0024101A"/>
    <w:rsid w:val="00241576"/>
    <w:rsid w:val="002440F1"/>
    <w:rsid w:val="002455CB"/>
    <w:rsid w:val="00246BBB"/>
    <w:rsid w:val="00246DDC"/>
    <w:rsid w:val="00246F3C"/>
    <w:rsid w:val="0025152B"/>
    <w:rsid w:val="00254A9D"/>
    <w:rsid w:val="002559A9"/>
    <w:rsid w:val="00262C23"/>
    <w:rsid w:val="00263A57"/>
    <w:rsid w:val="00263D26"/>
    <w:rsid w:val="00263DC0"/>
    <w:rsid w:val="00263E72"/>
    <w:rsid w:val="002640C2"/>
    <w:rsid w:val="002655FA"/>
    <w:rsid w:val="00266939"/>
    <w:rsid w:val="00266E52"/>
    <w:rsid w:val="0026775C"/>
    <w:rsid w:val="002701DB"/>
    <w:rsid w:val="0027214D"/>
    <w:rsid w:val="0027363F"/>
    <w:rsid w:val="00273E3C"/>
    <w:rsid w:val="0027604B"/>
    <w:rsid w:val="002763BC"/>
    <w:rsid w:val="00276635"/>
    <w:rsid w:val="0027668E"/>
    <w:rsid w:val="0027683D"/>
    <w:rsid w:val="002778B3"/>
    <w:rsid w:val="00280472"/>
    <w:rsid w:val="00280546"/>
    <w:rsid w:val="00280966"/>
    <w:rsid w:val="00280A5E"/>
    <w:rsid w:val="0028186F"/>
    <w:rsid w:val="002818D8"/>
    <w:rsid w:val="00281EF7"/>
    <w:rsid w:val="002829D9"/>
    <w:rsid w:val="00282A0E"/>
    <w:rsid w:val="00283B28"/>
    <w:rsid w:val="00284D01"/>
    <w:rsid w:val="00284E19"/>
    <w:rsid w:val="00285ACF"/>
    <w:rsid w:val="0029018E"/>
    <w:rsid w:val="0029105F"/>
    <w:rsid w:val="00292652"/>
    <w:rsid w:val="00292790"/>
    <w:rsid w:val="0029414E"/>
    <w:rsid w:val="00294464"/>
    <w:rsid w:val="002944D9"/>
    <w:rsid w:val="00294EAC"/>
    <w:rsid w:val="00295267"/>
    <w:rsid w:val="0029616D"/>
    <w:rsid w:val="00297DC9"/>
    <w:rsid w:val="002A2156"/>
    <w:rsid w:val="002A2819"/>
    <w:rsid w:val="002A331C"/>
    <w:rsid w:val="002A71B2"/>
    <w:rsid w:val="002B0391"/>
    <w:rsid w:val="002B408A"/>
    <w:rsid w:val="002B55CF"/>
    <w:rsid w:val="002B5EA4"/>
    <w:rsid w:val="002B720E"/>
    <w:rsid w:val="002B7678"/>
    <w:rsid w:val="002C1126"/>
    <w:rsid w:val="002C2373"/>
    <w:rsid w:val="002C3E8B"/>
    <w:rsid w:val="002C4DC1"/>
    <w:rsid w:val="002C5FC3"/>
    <w:rsid w:val="002C7B13"/>
    <w:rsid w:val="002D0083"/>
    <w:rsid w:val="002D2AF5"/>
    <w:rsid w:val="002D31B6"/>
    <w:rsid w:val="002D350D"/>
    <w:rsid w:val="002D3F3D"/>
    <w:rsid w:val="002D4E01"/>
    <w:rsid w:val="002D5100"/>
    <w:rsid w:val="002D5372"/>
    <w:rsid w:val="002D5D89"/>
    <w:rsid w:val="002D5E8E"/>
    <w:rsid w:val="002D5EF3"/>
    <w:rsid w:val="002D69B1"/>
    <w:rsid w:val="002D6A8D"/>
    <w:rsid w:val="002E0505"/>
    <w:rsid w:val="002E1717"/>
    <w:rsid w:val="002E1FD4"/>
    <w:rsid w:val="002E31E3"/>
    <w:rsid w:val="002E39B7"/>
    <w:rsid w:val="002E3C88"/>
    <w:rsid w:val="002E45AF"/>
    <w:rsid w:val="002E5BA9"/>
    <w:rsid w:val="002E6E9B"/>
    <w:rsid w:val="002E705F"/>
    <w:rsid w:val="002E7231"/>
    <w:rsid w:val="002E780E"/>
    <w:rsid w:val="002F1B68"/>
    <w:rsid w:val="002F22AF"/>
    <w:rsid w:val="002F3198"/>
    <w:rsid w:val="002F3ED9"/>
    <w:rsid w:val="002F3F29"/>
    <w:rsid w:val="002F4017"/>
    <w:rsid w:val="002F422B"/>
    <w:rsid w:val="002F46BC"/>
    <w:rsid w:val="002F4E75"/>
    <w:rsid w:val="002F55A1"/>
    <w:rsid w:val="002F6744"/>
    <w:rsid w:val="002F7871"/>
    <w:rsid w:val="00300338"/>
    <w:rsid w:val="003009FC"/>
    <w:rsid w:val="0030256E"/>
    <w:rsid w:val="0030326E"/>
    <w:rsid w:val="00304478"/>
    <w:rsid w:val="003048D2"/>
    <w:rsid w:val="00305502"/>
    <w:rsid w:val="00305E10"/>
    <w:rsid w:val="00306C20"/>
    <w:rsid w:val="00306FC1"/>
    <w:rsid w:val="0030777F"/>
    <w:rsid w:val="003101C8"/>
    <w:rsid w:val="003109F0"/>
    <w:rsid w:val="00310E55"/>
    <w:rsid w:val="00312D8C"/>
    <w:rsid w:val="00314BBA"/>
    <w:rsid w:val="00315D7D"/>
    <w:rsid w:val="00317512"/>
    <w:rsid w:val="0032010B"/>
    <w:rsid w:val="0032015D"/>
    <w:rsid w:val="00321DDF"/>
    <w:rsid w:val="00323FF1"/>
    <w:rsid w:val="00324D6C"/>
    <w:rsid w:val="00325EF8"/>
    <w:rsid w:val="00326637"/>
    <w:rsid w:val="00327953"/>
    <w:rsid w:val="00332CE8"/>
    <w:rsid w:val="00335769"/>
    <w:rsid w:val="003371C4"/>
    <w:rsid w:val="00337A57"/>
    <w:rsid w:val="00337B95"/>
    <w:rsid w:val="00340210"/>
    <w:rsid w:val="00340B0F"/>
    <w:rsid w:val="00340BFD"/>
    <w:rsid w:val="0034192E"/>
    <w:rsid w:val="00342DEF"/>
    <w:rsid w:val="00344291"/>
    <w:rsid w:val="00344A0E"/>
    <w:rsid w:val="0034766F"/>
    <w:rsid w:val="00350DDF"/>
    <w:rsid w:val="00351C48"/>
    <w:rsid w:val="00353205"/>
    <w:rsid w:val="003535B6"/>
    <w:rsid w:val="00353A85"/>
    <w:rsid w:val="00353FD9"/>
    <w:rsid w:val="00354B3F"/>
    <w:rsid w:val="0035502A"/>
    <w:rsid w:val="003554BE"/>
    <w:rsid w:val="00355EAE"/>
    <w:rsid w:val="003561FA"/>
    <w:rsid w:val="00356939"/>
    <w:rsid w:val="00357E42"/>
    <w:rsid w:val="00361776"/>
    <w:rsid w:val="00362CF3"/>
    <w:rsid w:val="003642AA"/>
    <w:rsid w:val="00365C81"/>
    <w:rsid w:val="00366CAE"/>
    <w:rsid w:val="003673AD"/>
    <w:rsid w:val="0036792D"/>
    <w:rsid w:val="003702FD"/>
    <w:rsid w:val="0037097A"/>
    <w:rsid w:val="003716CB"/>
    <w:rsid w:val="003736F5"/>
    <w:rsid w:val="003744F0"/>
    <w:rsid w:val="0037525C"/>
    <w:rsid w:val="003757D9"/>
    <w:rsid w:val="0037627B"/>
    <w:rsid w:val="00376DCE"/>
    <w:rsid w:val="00377CBE"/>
    <w:rsid w:val="003803E8"/>
    <w:rsid w:val="003811E6"/>
    <w:rsid w:val="00381E58"/>
    <w:rsid w:val="00382011"/>
    <w:rsid w:val="00382185"/>
    <w:rsid w:val="00383FFC"/>
    <w:rsid w:val="00385901"/>
    <w:rsid w:val="00385E95"/>
    <w:rsid w:val="0038693E"/>
    <w:rsid w:val="00386AED"/>
    <w:rsid w:val="003879B2"/>
    <w:rsid w:val="00387E8F"/>
    <w:rsid w:val="0039108A"/>
    <w:rsid w:val="0039153B"/>
    <w:rsid w:val="00391D84"/>
    <w:rsid w:val="00391E92"/>
    <w:rsid w:val="00393253"/>
    <w:rsid w:val="0039461A"/>
    <w:rsid w:val="0039537A"/>
    <w:rsid w:val="003A0763"/>
    <w:rsid w:val="003A11B2"/>
    <w:rsid w:val="003A18BA"/>
    <w:rsid w:val="003A26D2"/>
    <w:rsid w:val="003A2A46"/>
    <w:rsid w:val="003A4671"/>
    <w:rsid w:val="003A506B"/>
    <w:rsid w:val="003A57D7"/>
    <w:rsid w:val="003B12E6"/>
    <w:rsid w:val="003B2108"/>
    <w:rsid w:val="003B3C6D"/>
    <w:rsid w:val="003B3E44"/>
    <w:rsid w:val="003B551D"/>
    <w:rsid w:val="003B586B"/>
    <w:rsid w:val="003B7076"/>
    <w:rsid w:val="003C07C9"/>
    <w:rsid w:val="003C1AD8"/>
    <w:rsid w:val="003C2005"/>
    <w:rsid w:val="003C3440"/>
    <w:rsid w:val="003C3645"/>
    <w:rsid w:val="003C4BEA"/>
    <w:rsid w:val="003C647B"/>
    <w:rsid w:val="003C6DF3"/>
    <w:rsid w:val="003C6FE9"/>
    <w:rsid w:val="003D053D"/>
    <w:rsid w:val="003D1B04"/>
    <w:rsid w:val="003D3851"/>
    <w:rsid w:val="003D49F4"/>
    <w:rsid w:val="003D5A33"/>
    <w:rsid w:val="003D608D"/>
    <w:rsid w:val="003D67C4"/>
    <w:rsid w:val="003D73F1"/>
    <w:rsid w:val="003D7AEF"/>
    <w:rsid w:val="003E1273"/>
    <w:rsid w:val="003E2148"/>
    <w:rsid w:val="003E3A5B"/>
    <w:rsid w:val="003E3E6E"/>
    <w:rsid w:val="003E4548"/>
    <w:rsid w:val="003F1B1D"/>
    <w:rsid w:val="003F2291"/>
    <w:rsid w:val="003F2CDA"/>
    <w:rsid w:val="003F3446"/>
    <w:rsid w:val="003F597A"/>
    <w:rsid w:val="003F5D67"/>
    <w:rsid w:val="003F6E89"/>
    <w:rsid w:val="003F7D9D"/>
    <w:rsid w:val="00401AFA"/>
    <w:rsid w:val="004024D4"/>
    <w:rsid w:val="00402E7A"/>
    <w:rsid w:val="00404E3C"/>
    <w:rsid w:val="004052E2"/>
    <w:rsid w:val="0040774C"/>
    <w:rsid w:val="004078C6"/>
    <w:rsid w:val="004103C4"/>
    <w:rsid w:val="004103E3"/>
    <w:rsid w:val="00410870"/>
    <w:rsid w:val="00411245"/>
    <w:rsid w:val="00411B2A"/>
    <w:rsid w:val="00411B56"/>
    <w:rsid w:val="00411D38"/>
    <w:rsid w:val="00412271"/>
    <w:rsid w:val="00415228"/>
    <w:rsid w:val="00415826"/>
    <w:rsid w:val="00416910"/>
    <w:rsid w:val="00417D02"/>
    <w:rsid w:val="00420614"/>
    <w:rsid w:val="00421E45"/>
    <w:rsid w:val="00422F9F"/>
    <w:rsid w:val="004236E8"/>
    <w:rsid w:val="00423B0A"/>
    <w:rsid w:val="00423D5E"/>
    <w:rsid w:val="00424D51"/>
    <w:rsid w:val="00425ECC"/>
    <w:rsid w:val="004260B0"/>
    <w:rsid w:val="004261FB"/>
    <w:rsid w:val="004311F8"/>
    <w:rsid w:val="004330E3"/>
    <w:rsid w:val="004342A7"/>
    <w:rsid w:val="00435FCC"/>
    <w:rsid w:val="004378BF"/>
    <w:rsid w:val="004403AB"/>
    <w:rsid w:val="004421F6"/>
    <w:rsid w:val="00442C22"/>
    <w:rsid w:val="004433EF"/>
    <w:rsid w:val="0044487E"/>
    <w:rsid w:val="00446EA7"/>
    <w:rsid w:val="00447CCD"/>
    <w:rsid w:val="004501A3"/>
    <w:rsid w:val="004507B2"/>
    <w:rsid w:val="00450E3F"/>
    <w:rsid w:val="0045400B"/>
    <w:rsid w:val="00456195"/>
    <w:rsid w:val="00456DF4"/>
    <w:rsid w:val="00457709"/>
    <w:rsid w:val="00460658"/>
    <w:rsid w:val="00462557"/>
    <w:rsid w:val="00462AB0"/>
    <w:rsid w:val="00462D8D"/>
    <w:rsid w:val="00463246"/>
    <w:rsid w:val="0046343C"/>
    <w:rsid w:val="00464B33"/>
    <w:rsid w:val="004652EE"/>
    <w:rsid w:val="00466E78"/>
    <w:rsid w:val="00467A83"/>
    <w:rsid w:val="00467B1C"/>
    <w:rsid w:val="00471011"/>
    <w:rsid w:val="004736CC"/>
    <w:rsid w:val="004741A1"/>
    <w:rsid w:val="004752C0"/>
    <w:rsid w:val="00476A03"/>
    <w:rsid w:val="004770AC"/>
    <w:rsid w:val="00482325"/>
    <w:rsid w:val="004827F2"/>
    <w:rsid w:val="004832FC"/>
    <w:rsid w:val="0048451A"/>
    <w:rsid w:val="00484B68"/>
    <w:rsid w:val="0048678E"/>
    <w:rsid w:val="00487D90"/>
    <w:rsid w:val="00487DE3"/>
    <w:rsid w:val="00490D72"/>
    <w:rsid w:val="00493198"/>
    <w:rsid w:val="004935EF"/>
    <w:rsid w:val="0049424D"/>
    <w:rsid w:val="00495877"/>
    <w:rsid w:val="00496D8A"/>
    <w:rsid w:val="004970E2"/>
    <w:rsid w:val="004A3844"/>
    <w:rsid w:val="004A49B3"/>
    <w:rsid w:val="004A4A97"/>
    <w:rsid w:val="004A542C"/>
    <w:rsid w:val="004A5EEC"/>
    <w:rsid w:val="004A66DA"/>
    <w:rsid w:val="004A694D"/>
    <w:rsid w:val="004B07EF"/>
    <w:rsid w:val="004B2135"/>
    <w:rsid w:val="004B2551"/>
    <w:rsid w:val="004B2691"/>
    <w:rsid w:val="004B3A34"/>
    <w:rsid w:val="004B5415"/>
    <w:rsid w:val="004B62BB"/>
    <w:rsid w:val="004B74D1"/>
    <w:rsid w:val="004B7C5E"/>
    <w:rsid w:val="004C0C19"/>
    <w:rsid w:val="004C0F99"/>
    <w:rsid w:val="004C1478"/>
    <w:rsid w:val="004C2B53"/>
    <w:rsid w:val="004C367B"/>
    <w:rsid w:val="004C4A44"/>
    <w:rsid w:val="004C4AD4"/>
    <w:rsid w:val="004C66D5"/>
    <w:rsid w:val="004C6BD9"/>
    <w:rsid w:val="004C704C"/>
    <w:rsid w:val="004C70B9"/>
    <w:rsid w:val="004D0218"/>
    <w:rsid w:val="004D181F"/>
    <w:rsid w:val="004D283C"/>
    <w:rsid w:val="004D3258"/>
    <w:rsid w:val="004D4E4C"/>
    <w:rsid w:val="004D5740"/>
    <w:rsid w:val="004D6AF6"/>
    <w:rsid w:val="004D6CF1"/>
    <w:rsid w:val="004D7B7C"/>
    <w:rsid w:val="004D7F47"/>
    <w:rsid w:val="004E20D9"/>
    <w:rsid w:val="004E4ACA"/>
    <w:rsid w:val="004E5E22"/>
    <w:rsid w:val="004E6E3E"/>
    <w:rsid w:val="004F0740"/>
    <w:rsid w:val="004F0A3D"/>
    <w:rsid w:val="004F178D"/>
    <w:rsid w:val="004F2EA3"/>
    <w:rsid w:val="004F2FB5"/>
    <w:rsid w:val="004F40F4"/>
    <w:rsid w:val="004F4485"/>
    <w:rsid w:val="004F53CE"/>
    <w:rsid w:val="004F5A7A"/>
    <w:rsid w:val="004F6745"/>
    <w:rsid w:val="004F6BB0"/>
    <w:rsid w:val="00500CE5"/>
    <w:rsid w:val="00501446"/>
    <w:rsid w:val="00501583"/>
    <w:rsid w:val="00501E8D"/>
    <w:rsid w:val="00502C00"/>
    <w:rsid w:val="00502FED"/>
    <w:rsid w:val="0050490F"/>
    <w:rsid w:val="00504A8A"/>
    <w:rsid w:val="00505630"/>
    <w:rsid w:val="00505E85"/>
    <w:rsid w:val="0050622C"/>
    <w:rsid w:val="00506F0A"/>
    <w:rsid w:val="005078EF"/>
    <w:rsid w:val="00510F8D"/>
    <w:rsid w:val="00511153"/>
    <w:rsid w:val="0051122B"/>
    <w:rsid w:val="00512EDC"/>
    <w:rsid w:val="00514380"/>
    <w:rsid w:val="00514385"/>
    <w:rsid w:val="005200B2"/>
    <w:rsid w:val="005201CE"/>
    <w:rsid w:val="00520838"/>
    <w:rsid w:val="00520AFB"/>
    <w:rsid w:val="00520FCA"/>
    <w:rsid w:val="005211A3"/>
    <w:rsid w:val="005222A3"/>
    <w:rsid w:val="0052255D"/>
    <w:rsid w:val="005228D3"/>
    <w:rsid w:val="00524E84"/>
    <w:rsid w:val="00525362"/>
    <w:rsid w:val="005261C5"/>
    <w:rsid w:val="0052640D"/>
    <w:rsid w:val="0053426A"/>
    <w:rsid w:val="005361EE"/>
    <w:rsid w:val="0053655C"/>
    <w:rsid w:val="00540B05"/>
    <w:rsid w:val="00541AB5"/>
    <w:rsid w:val="00542217"/>
    <w:rsid w:val="0054355A"/>
    <w:rsid w:val="0054367D"/>
    <w:rsid w:val="00543816"/>
    <w:rsid w:val="00543C13"/>
    <w:rsid w:val="00544361"/>
    <w:rsid w:val="005458AF"/>
    <w:rsid w:val="005459F4"/>
    <w:rsid w:val="00547DA5"/>
    <w:rsid w:val="005517A0"/>
    <w:rsid w:val="00552129"/>
    <w:rsid w:val="00552414"/>
    <w:rsid w:val="00552A4D"/>
    <w:rsid w:val="0055350E"/>
    <w:rsid w:val="0055411C"/>
    <w:rsid w:val="00554B56"/>
    <w:rsid w:val="00555372"/>
    <w:rsid w:val="00555C2A"/>
    <w:rsid w:val="005562B0"/>
    <w:rsid w:val="00556E10"/>
    <w:rsid w:val="00557673"/>
    <w:rsid w:val="00557DE7"/>
    <w:rsid w:val="00560270"/>
    <w:rsid w:val="00561209"/>
    <w:rsid w:val="00562A69"/>
    <w:rsid w:val="005645C4"/>
    <w:rsid w:val="00570CB4"/>
    <w:rsid w:val="00572210"/>
    <w:rsid w:val="00572DAF"/>
    <w:rsid w:val="00575D4D"/>
    <w:rsid w:val="0057664F"/>
    <w:rsid w:val="0058122B"/>
    <w:rsid w:val="00581591"/>
    <w:rsid w:val="00581AE9"/>
    <w:rsid w:val="00581D33"/>
    <w:rsid w:val="00582827"/>
    <w:rsid w:val="00583455"/>
    <w:rsid w:val="005849A7"/>
    <w:rsid w:val="0058514F"/>
    <w:rsid w:val="0058540C"/>
    <w:rsid w:val="0058588B"/>
    <w:rsid w:val="00585AB0"/>
    <w:rsid w:val="00585B2C"/>
    <w:rsid w:val="0058693C"/>
    <w:rsid w:val="00586ABA"/>
    <w:rsid w:val="0058706B"/>
    <w:rsid w:val="0058775E"/>
    <w:rsid w:val="005900E8"/>
    <w:rsid w:val="00590DD2"/>
    <w:rsid w:val="00591789"/>
    <w:rsid w:val="005954D8"/>
    <w:rsid w:val="00596D4C"/>
    <w:rsid w:val="005A048C"/>
    <w:rsid w:val="005A0FF4"/>
    <w:rsid w:val="005A1162"/>
    <w:rsid w:val="005A1569"/>
    <w:rsid w:val="005A18AA"/>
    <w:rsid w:val="005A2DBB"/>
    <w:rsid w:val="005A3AFC"/>
    <w:rsid w:val="005A673E"/>
    <w:rsid w:val="005A7364"/>
    <w:rsid w:val="005B1E7F"/>
    <w:rsid w:val="005B2DA7"/>
    <w:rsid w:val="005B410F"/>
    <w:rsid w:val="005B500B"/>
    <w:rsid w:val="005B5EE8"/>
    <w:rsid w:val="005B76BC"/>
    <w:rsid w:val="005C0213"/>
    <w:rsid w:val="005C05BC"/>
    <w:rsid w:val="005C11A2"/>
    <w:rsid w:val="005C3915"/>
    <w:rsid w:val="005C4402"/>
    <w:rsid w:val="005C4478"/>
    <w:rsid w:val="005C4653"/>
    <w:rsid w:val="005C4E00"/>
    <w:rsid w:val="005C58AF"/>
    <w:rsid w:val="005C5FF8"/>
    <w:rsid w:val="005C626A"/>
    <w:rsid w:val="005C6DC4"/>
    <w:rsid w:val="005C707F"/>
    <w:rsid w:val="005D1BE4"/>
    <w:rsid w:val="005D2C7C"/>
    <w:rsid w:val="005D4809"/>
    <w:rsid w:val="005D595A"/>
    <w:rsid w:val="005D5CB8"/>
    <w:rsid w:val="005D654A"/>
    <w:rsid w:val="005D7963"/>
    <w:rsid w:val="005D7B02"/>
    <w:rsid w:val="005E28BB"/>
    <w:rsid w:val="005E3D46"/>
    <w:rsid w:val="005E3E98"/>
    <w:rsid w:val="005E4555"/>
    <w:rsid w:val="005E4818"/>
    <w:rsid w:val="005E5221"/>
    <w:rsid w:val="005E5755"/>
    <w:rsid w:val="005E5C46"/>
    <w:rsid w:val="005F2237"/>
    <w:rsid w:val="005F2A7F"/>
    <w:rsid w:val="005F2C10"/>
    <w:rsid w:val="005F3ED9"/>
    <w:rsid w:val="005F3EE1"/>
    <w:rsid w:val="005F41C1"/>
    <w:rsid w:val="005F433A"/>
    <w:rsid w:val="005F6994"/>
    <w:rsid w:val="005F6F77"/>
    <w:rsid w:val="005F77FF"/>
    <w:rsid w:val="00600CE2"/>
    <w:rsid w:val="006017EF"/>
    <w:rsid w:val="00601BB9"/>
    <w:rsid w:val="00610503"/>
    <w:rsid w:val="00613160"/>
    <w:rsid w:val="00613FCD"/>
    <w:rsid w:val="00614D48"/>
    <w:rsid w:val="006179AA"/>
    <w:rsid w:val="00617C9E"/>
    <w:rsid w:val="00617D72"/>
    <w:rsid w:val="006217C5"/>
    <w:rsid w:val="00621D1B"/>
    <w:rsid w:val="00622425"/>
    <w:rsid w:val="00623E2B"/>
    <w:rsid w:val="00625B50"/>
    <w:rsid w:val="00626039"/>
    <w:rsid w:val="0062618F"/>
    <w:rsid w:val="0062647F"/>
    <w:rsid w:val="00626E42"/>
    <w:rsid w:val="0063005E"/>
    <w:rsid w:val="00630163"/>
    <w:rsid w:val="00631761"/>
    <w:rsid w:val="0063256F"/>
    <w:rsid w:val="00632CD2"/>
    <w:rsid w:val="00636F4B"/>
    <w:rsid w:val="006372C8"/>
    <w:rsid w:val="006410A8"/>
    <w:rsid w:val="00642109"/>
    <w:rsid w:val="006452C1"/>
    <w:rsid w:val="006453EB"/>
    <w:rsid w:val="006502B7"/>
    <w:rsid w:val="0065430B"/>
    <w:rsid w:val="006547DA"/>
    <w:rsid w:val="00656577"/>
    <w:rsid w:val="00662F39"/>
    <w:rsid w:val="00663865"/>
    <w:rsid w:val="0066437B"/>
    <w:rsid w:val="0066520E"/>
    <w:rsid w:val="0066794C"/>
    <w:rsid w:val="00670159"/>
    <w:rsid w:val="00670544"/>
    <w:rsid w:val="00673572"/>
    <w:rsid w:val="00673625"/>
    <w:rsid w:val="00674D24"/>
    <w:rsid w:val="00674EE1"/>
    <w:rsid w:val="006754ED"/>
    <w:rsid w:val="00677C0D"/>
    <w:rsid w:val="00681CAC"/>
    <w:rsid w:val="00683262"/>
    <w:rsid w:val="00683923"/>
    <w:rsid w:val="006855BF"/>
    <w:rsid w:val="00687444"/>
    <w:rsid w:val="00687AAD"/>
    <w:rsid w:val="006914AC"/>
    <w:rsid w:val="00691F5A"/>
    <w:rsid w:val="006921F9"/>
    <w:rsid w:val="00692418"/>
    <w:rsid w:val="00692743"/>
    <w:rsid w:val="00694765"/>
    <w:rsid w:val="00694BCF"/>
    <w:rsid w:val="0069555B"/>
    <w:rsid w:val="00696026"/>
    <w:rsid w:val="00696848"/>
    <w:rsid w:val="00696AB7"/>
    <w:rsid w:val="006A1715"/>
    <w:rsid w:val="006A23EC"/>
    <w:rsid w:val="006A34AF"/>
    <w:rsid w:val="006A4FA6"/>
    <w:rsid w:val="006A5BCB"/>
    <w:rsid w:val="006A613C"/>
    <w:rsid w:val="006A66C1"/>
    <w:rsid w:val="006A7F70"/>
    <w:rsid w:val="006B0A90"/>
    <w:rsid w:val="006B208E"/>
    <w:rsid w:val="006B20E1"/>
    <w:rsid w:val="006B24C4"/>
    <w:rsid w:val="006B26D3"/>
    <w:rsid w:val="006B439B"/>
    <w:rsid w:val="006B6576"/>
    <w:rsid w:val="006B7EE0"/>
    <w:rsid w:val="006C0575"/>
    <w:rsid w:val="006C060A"/>
    <w:rsid w:val="006C13F0"/>
    <w:rsid w:val="006C3767"/>
    <w:rsid w:val="006C3E7F"/>
    <w:rsid w:val="006C41F6"/>
    <w:rsid w:val="006C543D"/>
    <w:rsid w:val="006C5461"/>
    <w:rsid w:val="006D2CF3"/>
    <w:rsid w:val="006D3106"/>
    <w:rsid w:val="006D32E5"/>
    <w:rsid w:val="006D3E56"/>
    <w:rsid w:val="006E03B8"/>
    <w:rsid w:val="006E05C4"/>
    <w:rsid w:val="006E0975"/>
    <w:rsid w:val="006E3793"/>
    <w:rsid w:val="006E3932"/>
    <w:rsid w:val="006E3964"/>
    <w:rsid w:val="006E6800"/>
    <w:rsid w:val="006F218F"/>
    <w:rsid w:val="006F2BDA"/>
    <w:rsid w:val="006F3B22"/>
    <w:rsid w:val="006F3CDA"/>
    <w:rsid w:val="006F4B06"/>
    <w:rsid w:val="006F5346"/>
    <w:rsid w:val="006F65CB"/>
    <w:rsid w:val="006F7A25"/>
    <w:rsid w:val="006F7A9A"/>
    <w:rsid w:val="00700E39"/>
    <w:rsid w:val="00701747"/>
    <w:rsid w:val="00701FC8"/>
    <w:rsid w:val="00702421"/>
    <w:rsid w:val="0070547D"/>
    <w:rsid w:val="0070615E"/>
    <w:rsid w:val="00706FC4"/>
    <w:rsid w:val="0070744B"/>
    <w:rsid w:val="00707BB5"/>
    <w:rsid w:val="007105B6"/>
    <w:rsid w:val="007118D0"/>
    <w:rsid w:val="00712B0B"/>
    <w:rsid w:val="007145BF"/>
    <w:rsid w:val="0071568D"/>
    <w:rsid w:val="0071670B"/>
    <w:rsid w:val="00716CE7"/>
    <w:rsid w:val="00717306"/>
    <w:rsid w:val="00717A0D"/>
    <w:rsid w:val="007206E2"/>
    <w:rsid w:val="00721374"/>
    <w:rsid w:val="00722A4E"/>
    <w:rsid w:val="00725377"/>
    <w:rsid w:val="00725AE3"/>
    <w:rsid w:val="00725F66"/>
    <w:rsid w:val="00725FC4"/>
    <w:rsid w:val="007275A9"/>
    <w:rsid w:val="00727C12"/>
    <w:rsid w:val="00731F89"/>
    <w:rsid w:val="00732439"/>
    <w:rsid w:val="007326BD"/>
    <w:rsid w:val="00732EAC"/>
    <w:rsid w:val="0073331D"/>
    <w:rsid w:val="00733E8E"/>
    <w:rsid w:val="00734474"/>
    <w:rsid w:val="007347CF"/>
    <w:rsid w:val="00740DB6"/>
    <w:rsid w:val="00741982"/>
    <w:rsid w:val="00741E91"/>
    <w:rsid w:val="0074354C"/>
    <w:rsid w:val="00745083"/>
    <w:rsid w:val="00747461"/>
    <w:rsid w:val="00747EBC"/>
    <w:rsid w:val="007506D2"/>
    <w:rsid w:val="00751641"/>
    <w:rsid w:val="007517AD"/>
    <w:rsid w:val="0075180B"/>
    <w:rsid w:val="00751E6A"/>
    <w:rsid w:val="00752985"/>
    <w:rsid w:val="00753FB1"/>
    <w:rsid w:val="00754E38"/>
    <w:rsid w:val="00754F23"/>
    <w:rsid w:val="00755977"/>
    <w:rsid w:val="00755D10"/>
    <w:rsid w:val="007567F4"/>
    <w:rsid w:val="0075786A"/>
    <w:rsid w:val="0075792E"/>
    <w:rsid w:val="00757D08"/>
    <w:rsid w:val="00762453"/>
    <w:rsid w:val="0076404C"/>
    <w:rsid w:val="007649A7"/>
    <w:rsid w:val="00764AF2"/>
    <w:rsid w:val="0076717F"/>
    <w:rsid w:val="0076779F"/>
    <w:rsid w:val="00767A50"/>
    <w:rsid w:val="007704EF"/>
    <w:rsid w:val="00770C4C"/>
    <w:rsid w:val="0077231F"/>
    <w:rsid w:val="00775567"/>
    <w:rsid w:val="007757A4"/>
    <w:rsid w:val="007757CF"/>
    <w:rsid w:val="00777041"/>
    <w:rsid w:val="007810EE"/>
    <w:rsid w:val="00781375"/>
    <w:rsid w:val="00782D91"/>
    <w:rsid w:val="00782FE9"/>
    <w:rsid w:val="0078320A"/>
    <w:rsid w:val="00783F33"/>
    <w:rsid w:val="00784FE6"/>
    <w:rsid w:val="007853F9"/>
    <w:rsid w:val="00786B6D"/>
    <w:rsid w:val="00786CB4"/>
    <w:rsid w:val="0079197B"/>
    <w:rsid w:val="00794249"/>
    <w:rsid w:val="00794887"/>
    <w:rsid w:val="00795AC2"/>
    <w:rsid w:val="00796B9A"/>
    <w:rsid w:val="00796DE6"/>
    <w:rsid w:val="007A0976"/>
    <w:rsid w:val="007A2F45"/>
    <w:rsid w:val="007A496F"/>
    <w:rsid w:val="007A5B71"/>
    <w:rsid w:val="007A6679"/>
    <w:rsid w:val="007A6743"/>
    <w:rsid w:val="007A69A1"/>
    <w:rsid w:val="007A77A5"/>
    <w:rsid w:val="007B1E05"/>
    <w:rsid w:val="007B237A"/>
    <w:rsid w:val="007B2FD9"/>
    <w:rsid w:val="007B34E5"/>
    <w:rsid w:val="007B4108"/>
    <w:rsid w:val="007B4960"/>
    <w:rsid w:val="007B696B"/>
    <w:rsid w:val="007B6BB3"/>
    <w:rsid w:val="007B7505"/>
    <w:rsid w:val="007C092B"/>
    <w:rsid w:val="007C0F85"/>
    <w:rsid w:val="007C131A"/>
    <w:rsid w:val="007C1857"/>
    <w:rsid w:val="007C2906"/>
    <w:rsid w:val="007C2DDC"/>
    <w:rsid w:val="007C3A3D"/>
    <w:rsid w:val="007C3F86"/>
    <w:rsid w:val="007C46FB"/>
    <w:rsid w:val="007C5338"/>
    <w:rsid w:val="007C5B64"/>
    <w:rsid w:val="007C611C"/>
    <w:rsid w:val="007D0A71"/>
    <w:rsid w:val="007D0CB0"/>
    <w:rsid w:val="007D1C09"/>
    <w:rsid w:val="007D1FF8"/>
    <w:rsid w:val="007D212B"/>
    <w:rsid w:val="007D3798"/>
    <w:rsid w:val="007D66B7"/>
    <w:rsid w:val="007D6725"/>
    <w:rsid w:val="007D6CB6"/>
    <w:rsid w:val="007D7406"/>
    <w:rsid w:val="007D7A67"/>
    <w:rsid w:val="007D7BF9"/>
    <w:rsid w:val="007E15FB"/>
    <w:rsid w:val="007E16A1"/>
    <w:rsid w:val="007E1AC8"/>
    <w:rsid w:val="007E22F9"/>
    <w:rsid w:val="007E2763"/>
    <w:rsid w:val="007E518B"/>
    <w:rsid w:val="007E5A4E"/>
    <w:rsid w:val="007E5A77"/>
    <w:rsid w:val="007E6E1E"/>
    <w:rsid w:val="007E72C8"/>
    <w:rsid w:val="007E73E3"/>
    <w:rsid w:val="007E763C"/>
    <w:rsid w:val="007F057B"/>
    <w:rsid w:val="007F2219"/>
    <w:rsid w:val="007F23D1"/>
    <w:rsid w:val="007F25CD"/>
    <w:rsid w:val="007F314F"/>
    <w:rsid w:val="007F3C0D"/>
    <w:rsid w:val="007F49FE"/>
    <w:rsid w:val="007F5447"/>
    <w:rsid w:val="007F5A34"/>
    <w:rsid w:val="007F6274"/>
    <w:rsid w:val="007F708D"/>
    <w:rsid w:val="007F71C9"/>
    <w:rsid w:val="007F75BA"/>
    <w:rsid w:val="007F7B44"/>
    <w:rsid w:val="0080053E"/>
    <w:rsid w:val="008006EE"/>
    <w:rsid w:val="008008EC"/>
    <w:rsid w:val="00800E54"/>
    <w:rsid w:val="0080480B"/>
    <w:rsid w:val="0080538A"/>
    <w:rsid w:val="008073B7"/>
    <w:rsid w:val="008076D8"/>
    <w:rsid w:val="00807B6F"/>
    <w:rsid w:val="00811243"/>
    <w:rsid w:val="00812608"/>
    <w:rsid w:val="00815904"/>
    <w:rsid w:val="00816560"/>
    <w:rsid w:val="00821369"/>
    <w:rsid w:val="00822981"/>
    <w:rsid w:val="00823CBB"/>
    <w:rsid w:val="008260EA"/>
    <w:rsid w:val="00826263"/>
    <w:rsid w:val="008278AD"/>
    <w:rsid w:val="008314E9"/>
    <w:rsid w:val="00831A71"/>
    <w:rsid w:val="00832127"/>
    <w:rsid w:val="0083271E"/>
    <w:rsid w:val="00832F1C"/>
    <w:rsid w:val="00833187"/>
    <w:rsid w:val="008348A2"/>
    <w:rsid w:val="00834E72"/>
    <w:rsid w:val="0083680E"/>
    <w:rsid w:val="00836ACA"/>
    <w:rsid w:val="0083770A"/>
    <w:rsid w:val="0083775C"/>
    <w:rsid w:val="008401C1"/>
    <w:rsid w:val="008429FB"/>
    <w:rsid w:val="0084415B"/>
    <w:rsid w:val="008448A7"/>
    <w:rsid w:val="0084530B"/>
    <w:rsid w:val="00845517"/>
    <w:rsid w:val="008469BD"/>
    <w:rsid w:val="008470DE"/>
    <w:rsid w:val="008515D6"/>
    <w:rsid w:val="00851D3E"/>
    <w:rsid w:val="0085217F"/>
    <w:rsid w:val="00853B5B"/>
    <w:rsid w:val="008569B9"/>
    <w:rsid w:val="00856AF6"/>
    <w:rsid w:val="00861785"/>
    <w:rsid w:val="008633C3"/>
    <w:rsid w:val="00863916"/>
    <w:rsid w:val="00863DCD"/>
    <w:rsid w:val="0086404B"/>
    <w:rsid w:val="00864975"/>
    <w:rsid w:val="008655C6"/>
    <w:rsid w:val="00865FBA"/>
    <w:rsid w:val="0086729F"/>
    <w:rsid w:val="00867FDB"/>
    <w:rsid w:val="008701F5"/>
    <w:rsid w:val="0087044F"/>
    <w:rsid w:val="008704DA"/>
    <w:rsid w:val="00871D8A"/>
    <w:rsid w:val="0087409B"/>
    <w:rsid w:val="008747C5"/>
    <w:rsid w:val="00874F73"/>
    <w:rsid w:val="008758CC"/>
    <w:rsid w:val="00875CDA"/>
    <w:rsid w:val="008805F5"/>
    <w:rsid w:val="00881549"/>
    <w:rsid w:val="0088215D"/>
    <w:rsid w:val="0088262D"/>
    <w:rsid w:val="008829EB"/>
    <w:rsid w:val="00882D62"/>
    <w:rsid w:val="0088417B"/>
    <w:rsid w:val="0088682F"/>
    <w:rsid w:val="00887CAC"/>
    <w:rsid w:val="0089279A"/>
    <w:rsid w:val="00894537"/>
    <w:rsid w:val="0089505D"/>
    <w:rsid w:val="008960A2"/>
    <w:rsid w:val="008965DD"/>
    <w:rsid w:val="00896C7B"/>
    <w:rsid w:val="00896DCB"/>
    <w:rsid w:val="008976E6"/>
    <w:rsid w:val="008A0602"/>
    <w:rsid w:val="008A0606"/>
    <w:rsid w:val="008A1F07"/>
    <w:rsid w:val="008A1F0E"/>
    <w:rsid w:val="008A39C9"/>
    <w:rsid w:val="008A4BC4"/>
    <w:rsid w:val="008A4EDF"/>
    <w:rsid w:val="008A567B"/>
    <w:rsid w:val="008A5C92"/>
    <w:rsid w:val="008A746E"/>
    <w:rsid w:val="008B03BD"/>
    <w:rsid w:val="008B0FCF"/>
    <w:rsid w:val="008B2533"/>
    <w:rsid w:val="008B348F"/>
    <w:rsid w:val="008B4145"/>
    <w:rsid w:val="008B6B46"/>
    <w:rsid w:val="008B6BAE"/>
    <w:rsid w:val="008B6F85"/>
    <w:rsid w:val="008B711C"/>
    <w:rsid w:val="008C0888"/>
    <w:rsid w:val="008C0B39"/>
    <w:rsid w:val="008C117E"/>
    <w:rsid w:val="008C14F5"/>
    <w:rsid w:val="008C1A10"/>
    <w:rsid w:val="008C31C5"/>
    <w:rsid w:val="008C5798"/>
    <w:rsid w:val="008C5CB8"/>
    <w:rsid w:val="008C60C5"/>
    <w:rsid w:val="008C6C8A"/>
    <w:rsid w:val="008D08B6"/>
    <w:rsid w:val="008D1809"/>
    <w:rsid w:val="008D1C80"/>
    <w:rsid w:val="008D2C8D"/>
    <w:rsid w:val="008D3BD1"/>
    <w:rsid w:val="008D3D8F"/>
    <w:rsid w:val="008D42FE"/>
    <w:rsid w:val="008D43B7"/>
    <w:rsid w:val="008D4C90"/>
    <w:rsid w:val="008D6D71"/>
    <w:rsid w:val="008E0125"/>
    <w:rsid w:val="008E0416"/>
    <w:rsid w:val="008E0AA8"/>
    <w:rsid w:val="008E0FF3"/>
    <w:rsid w:val="008E1409"/>
    <w:rsid w:val="008E2F72"/>
    <w:rsid w:val="008E3C30"/>
    <w:rsid w:val="008E55D7"/>
    <w:rsid w:val="008E5E7B"/>
    <w:rsid w:val="008E6D95"/>
    <w:rsid w:val="008F026E"/>
    <w:rsid w:val="008F1C49"/>
    <w:rsid w:val="008F2598"/>
    <w:rsid w:val="008F55E6"/>
    <w:rsid w:val="008F58EB"/>
    <w:rsid w:val="008F6CF9"/>
    <w:rsid w:val="008F6F86"/>
    <w:rsid w:val="008F7662"/>
    <w:rsid w:val="009007AA"/>
    <w:rsid w:val="009007C5"/>
    <w:rsid w:val="00902DC1"/>
    <w:rsid w:val="00902DFE"/>
    <w:rsid w:val="00902EDC"/>
    <w:rsid w:val="009033DE"/>
    <w:rsid w:val="00903F31"/>
    <w:rsid w:val="00905177"/>
    <w:rsid w:val="00906512"/>
    <w:rsid w:val="00907622"/>
    <w:rsid w:val="00910278"/>
    <w:rsid w:val="0091290D"/>
    <w:rsid w:val="00912AFF"/>
    <w:rsid w:val="009133D7"/>
    <w:rsid w:val="0091510B"/>
    <w:rsid w:val="0091562D"/>
    <w:rsid w:val="0091596A"/>
    <w:rsid w:val="0091679B"/>
    <w:rsid w:val="0092150F"/>
    <w:rsid w:val="009220CC"/>
    <w:rsid w:val="00922428"/>
    <w:rsid w:val="00924094"/>
    <w:rsid w:val="00924321"/>
    <w:rsid w:val="0092511A"/>
    <w:rsid w:val="00925B1E"/>
    <w:rsid w:val="00926135"/>
    <w:rsid w:val="00926901"/>
    <w:rsid w:val="00926D45"/>
    <w:rsid w:val="0093068B"/>
    <w:rsid w:val="00930D39"/>
    <w:rsid w:val="00930D6C"/>
    <w:rsid w:val="00931064"/>
    <w:rsid w:val="009325AC"/>
    <w:rsid w:val="009331CE"/>
    <w:rsid w:val="00933E8A"/>
    <w:rsid w:val="009340B9"/>
    <w:rsid w:val="00934646"/>
    <w:rsid w:val="00934A52"/>
    <w:rsid w:val="00934AE2"/>
    <w:rsid w:val="0093510C"/>
    <w:rsid w:val="0093615B"/>
    <w:rsid w:val="00936438"/>
    <w:rsid w:val="00936FF5"/>
    <w:rsid w:val="00941E02"/>
    <w:rsid w:val="00942C04"/>
    <w:rsid w:val="009433CA"/>
    <w:rsid w:val="00943FAD"/>
    <w:rsid w:val="0094519D"/>
    <w:rsid w:val="00946389"/>
    <w:rsid w:val="00946DE6"/>
    <w:rsid w:val="00946EEB"/>
    <w:rsid w:val="00947018"/>
    <w:rsid w:val="0094711B"/>
    <w:rsid w:val="00950861"/>
    <w:rsid w:val="00950BAF"/>
    <w:rsid w:val="00950D80"/>
    <w:rsid w:val="0095156C"/>
    <w:rsid w:val="009526AE"/>
    <w:rsid w:val="009529AF"/>
    <w:rsid w:val="00954900"/>
    <w:rsid w:val="00954B47"/>
    <w:rsid w:val="00955736"/>
    <w:rsid w:val="0095632F"/>
    <w:rsid w:val="00960470"/>
    <w:rsid w:val="00960948"/>
    <w:rsid w:val="0096263F"/>
    <w:rsid w:val="00963791"/>
    <w:rsid w:val="00963FB1"/>
    <w:rsid w:val="00964395"/>
    <w:rsid w:val="00964BF9"/>
    <w:rsid w:val="00965AFC"/>
    <w:rsid w:val="0096720C"/>
    <w:rsid w:val="0096763C"/>
    <w:rsid w:val="009678A3"/>
    <w:rsid w:val="00970173"/>
    <w:rsid w:val="00970A15"/>
    <w:rsid w:val="009714C4"/>
    <w:rsid w:val="009715B1"/>
    <w:rsid w:val="009740D1"/>
    <w:rsid w:val="00975423"/>
    <w:rsid w:val="009766A5"/>
    <w:rsid w:val="00976842"/>
    <w:rsid w:val="009816A2"/>
    <w:rsid w:val="0098236B"/>
    <w:rsid w:val="0098238A"/>
    <w:rsid w:val="0098287B"/>
    <w:rsid w:val="00983220"/>
    <w:rsid w:val="009838F8"/>
    <w:rsid w:val="00985C7D"/>
    <w:rsid w:val="009864C1"/>
    <w:rsid w:val="00986D2D"/>
    <w:rsid w:val="00987EB9"/>
    <w:rsid w:val="009907D3"/>
    <w:rsid w:val="009914DA"/>
    <w:rsid w:val="00991852"/>
    <w:rsid w:val="00991AB2"/>
    <w:rsid w:val="009922A5"/>
    <w:rsid w:val="00993FC2"/>
    <w:rsid w:val="009953A7"/>
    <w:rsid w:val="00995AE0"/>
    <w:rsid w:val="009A2169"/>
    <w:rsid w:val="009A226C"/>
    <w:rsid w:val="009A26FA"/>
    <w:rsid w:val="009A2C53"/>
    <w:rsid w:val="009A4264"/>
    <w:rsid w:val="009A437C"/>
    <w:rsid w:val="009A4AC0"/>
    <w:rsid w:val="009A4DA8"/>
    <w:rsid w:val="009A55E1"/>
    <w:rsid w:val="009A5F41"/>
    <w:rsid w:val="009A6521"/>
    <w:rsid w:val="009A71A0"/>
    <w:rsid w:val="009B1EF1"/>
    <w:rsid w:val="009B263A"/>
    <w:rsid w:val="009B26BB"/>
    <w:rsid w:val="009B45BE"/>
    <w:rsid w:val="009B5AD3"/>
    <w:rsid w:val="009B6D6F"/>
    <w:rsid w:val="009B7B09"/>
    <w:rsid w:val="009C0EA2"/>
    <w:rsid w:val="009C2561"/>
    <w:rsid w:val="009C388D"/>
    <w:rsid w:val="009C4841"/>
    <w:rsid w:val="009C49AA"/>
    <w:rsid w:val="009C4F5B"/>
    <w:rsid w:val="009C76B2"/>
    <w:rsid w:val="009D1079"/>
    <w:rsid w:val="009D1212"/>
    <w:rsid w:val="009D1C9C"/>
    <w:rsid w:val="009D2B79"/>
    <w:rsid w:val="009D2EF0"/>
    <w:rsid w:val="009D333A"/>
    <w:rsid w:val="009D57F0"/>
    <w:rsid w:val="009E0898"/>
    <w:rsid w:val="009E1225"/>
    <w:rsid w:val="009E1A98"/>
    <w:rsid w:val="009E2C1B"/>
    <w:rsid w:val="009E3489"/>
    <w:rsid w:val="009E3C69"/>
    <w:rsid w:val="009E4426"/>
    <w:rsid w:val="009E5E8A"/>
    <w:rsid w:val="009E649C"/>
    <w:rsid w:val="009E7B84"/>
    <w:rsid w:val="009F1579"/>
    <w:rsid w:val="009F1694"/>
    <w:rsid w:val="009F1718"/>
    <w:rsid w:val="009F1D7F"/>
    <w:rsid w:val="009F2A48"/>
    <w:rsid w:val="009F3E43"/>
    <w:rsid w:val="009F55CD"/>
    <w:rsid w:val="009F613D"/>
    <w:rsid w:val="009F67C7"/>
    <w:rsid w:val="009F6D72"/>
    <w:rsid w:val="009F7052"/>
    <w:rsid w:val="009F7AC6"/>
    <w:rsid w:val="00A0094C"/>
    <w:rsid w:val="00A00BC4"/>
    <w:rsid w:val="00A04B90"/>
    <w:rsid w:val="00A04E9E"/>
    <w:rsid w:val="00A061C4"/>
    <w:rsid w:val="00A071C9"/>
    <w:rsid w:val="00A07597"/>
    <w:rsid w:val="00A07BEB"/>
    <w:rsid w:val="00A10233"/>
    <w:rsid w:val="00A11D02"/>
    <w:rsid w:val="00A153DA"/>
    <w:rsid w:val="00A15D03"/>
    <w:rsid w:val="00A16EF2"/>
    <w:rsid w:val="00A16FC4"/>
    <w:rsid w:val="00A20070"/>
    <w:rsid w:val="00A22B79"/>
    <w:rsid w:val="00A2341F"/>
    <w:rsid w:val="00A235C3"/>
    <w:rsid w:val="00A23F3A"/>
    <w:rsid w:val="00A26330"/>
    <w:rsid w:val="00A26875"/>
    <w:rsid w:val="00A3251D"/>
    <w:rsid w:val="00A328F5"/>
    <w:rsid w:val="00A35C53"/>
    <w:rsid w:val="00A364F4"/>
    <w:rsid w:val="00A36F51"/>
    <w:rsid w:val="00A37714"/>
    <w:rsid w:val="00A41A28"/>
    <w:rsid w:val="00A41A5B"/>
    <w:rsid w:val="00A42A3F"/>
    <w:rsid w:val="00A43167"/>
    <w:rsid w:val="00A45489"/>
    <w:rsid w:val="00A46485"/>
    <w:rsid w:val="00A46492"/>
    <w:rsid w:val="00A4724A"/>
    <w:rsid w:val="00A4780E"/>
    <w:rsid w:val="00A5032E"/>
    <w:rsid w:val="00A5312B"/>
    <w:rsid w:val="00A54C1B"/>
    <w:rsid w:val="00A54E93"/>
    <w:rsid w:val="00A557C0"/>
    <w:rsid w:val="00A55958"/>
    <w:rsid w:val="00A55D9A"/>
    <w:rsid w:val="00A57ACA"/>
    <w:rsid w:val="00A60901"/>
    <w:rsid w:val="00A60B33"/>
    <w:rsid w:val="00A6107C"/>
    <w:rsid w:val="00A6176A"/>
    <w:rsid w:val="00A61945"/>
    <w:rsid w:val="00A624A9"/>
    <w:rsid w:val="00A62C93"/>
    <w:rsid w:val="00A63DAC"/>
    <w:rsid w:val="00A655A9"/>
    <w:rsid w:val="00A67727"/>
    <w:rsid w:val="00A7018A"/>
    <w:rsid w:val="00A7043B"/>
    <w:rsid w:val="00A72BCF"/>
    <w:rsid w:val="00A7386A"/>
    <w:rsid w:val="00A73A01"/>
    <w:rsid w:val="00A75B40"/>
    <w:rsid w:val="00A75E9B"/>
    <w:rsid w:val="00A76727"/>
    <w:rsid w:val="00A776FD"/>
    <w:rsid w:val="00A816AB"/>
    <w:rsid w:val="00A81A93"/>
    <w:rsid w:val="00A8401D"/>
    <w:rsid w:val="00A8558A"/>
    <w:rsid w:val="00A87C55"/>
    <w:rsid w:val="00A903B7"/>
    <w:rsid w:val="00A90434"/>
    <w:rsid w:val="00A91ACD"/>
    <w:rsid w:val="00A92A33"/>
    <w:rsid w:val="00A93F3F"/>
    <w:rsid w:val="00AA119B"/>
    <w:rsid w:val="00AA1D55"/>
    <w:rsid w:val="00AA304A"/>
    <w:rsid w:val="00AA3531"/>
    <w:rsid w:val="00AA3CBD"/>
    <w:rsid w:val="00AA4346"/>
    <w:rsid w:val="00AA4F51"/>
    <w:rsid w:val="00AA51F4"/>
    <w:rsid w:val="00AA5DC0"/>
    <w:rsid w:val="00AA65F8"/>
    <w:rsid w:val="00AB0C59"/>
    <w:rsid w:val="00AB0CC3"/>
    <w:rsid w:val="00AB129F"/>
    <w:rsid w:val="00AB19D5"/>
    <w:rsid w:val="00AB253C"/>
    <w:rsid w:val="00AB4027"/>
    <w:rsid w:val="00AB4CF2"/>
    <w:rsid w:val="00AB5D14"/>
    <w:rsid w:val="00AB6E19"/>
    <w:rsid w:val="00AB7963"/>
    <w:rsid w:val="00AC44C0"/>
    <w:rsid w:val="00AC4E1E"/>
    <w:rsid w:val="00AC6147"/>
    <w:rsid w:val="00AC6B28"/>
    <w:rsid w:val="00AC73D5"/>
    <w:rsid w:val="00AC7AA9"/>
    <w:rsid w:val="00AD007C"/>
    <w:rsid w:val="00AD10B3"/>
    <w:rsid w:val="00AD16F4"/>
    <w:rsid w:val="00AD21A1"/>
    <w:rsid w:val="00AD41BD"/>
    <w:rsid w:val="00AD46C0"/>
    <w:rsid w:val="00AD5F16"/>
    <w:rsid w:val="00AD6160"/>
    <w:rsid w:val="00AD718E"/>
    <w:rsid w:val="00AD74D9"/>
    <w:rsid w:val="00AD7AED"/>
    <w:rsid w:val="00AE04D7"/>
    <w:rsid w:val="00AE0B0E"/>
    <w:rsid w:val="00AE0D00"/>
    <w:rsid w:val="00AE10B8"/>
    <w:rsid w:val="00AE2A83"/>
    <w:rsid w:val="00AE3EC7"/>
    <w:rsid w:val="00AE573B"/>
    <w:rsid w:val="00AE5D67"/>
    <w:rsid w:val="00AE7E5A"/>
    <w:rsid w:val="00AF0744"/>
    <w:rsid w:val="00AF0E00"/>
    <w:rsid w:val="00AF2593"/>
    <w:rsid w:val="00AF29D5"/>
    <w:rsid w:val="00AF3A5C"/>
    <w:rsid w:val="00AF3C11"/>
    <w:rsid w:val="00AF4D7A"/>
    <w:rsid w:val="00AF6E97"/>
    <w:rsid w:val="00B02646"/>
    <w:rsid w:val="00B06896"/>
    <w:rsid w:val="00B07B2F"/>
    <w:rsid w:val="00B11706"/>
    <w:rsid w:val="00B1216B"/>
    <w:rsid w:val="00B12477"/>
    <w:rsid w:val="00B12D55"/>
    <w:rsid w:val="00B13059"/>
    <w:rsid w:val="00B13150"/>
    <w:rsid w:val="00B1397E"/>
    <w:rsid w:val="00B1676E"/>
    <w:rsid w:val="00B16E32"/>
    <w:rsid w:val="00B2074B"/>
    <w:rsid w:val="00B2127A"/>
    <w:rsid w:val="00B25D4F"/>
    <w:rsid w:val="00B2798F"/>
    <w:rsid w:val="00B27B82"/>
    <w:rsid w:val="00B27D51"/>
    <w:rsid w:val="00B32190"/>
    <w:rsid w:val="00B331A6"/>
    <w:rsid w:val="00B332D0"/>
    <w:rsid w:val="00B33A3D"/>
    <w:rsid w:val="00B344DE"/>
    <w:rsid w:val="00B356AA"/>
    <w:rsid w:val="00B40AFF"/>
    <w:rsid w:val="00B411CF"/>
    <w:rsid w:val="00B41405"/>
    <w:rsid w:val="00B42D0C"/>
    <w:rsid w:val="00B4629A"/>
    <w:rsid w:val="00B47389"/>
    <w:rsid w:val="00B47966"/>
    <w:rsid w:val="00B47C51"/>
    <w:rsid w:val="00B50094"/>
    <w:rsid w:val="00B500CC"/>
    <w:rsid w:val="00B50649"/>
    <w:rsid w:val="00B517E7"/>
    <w:rsid w:val="00B5297B"/>
    <w:rsid w:val="00B530C9"/>
    <w:rsid w:val="00B53123"/>
    <w:rsid w:val="00B53CCD"/>
    <w:rsid w:val="00B54F32"/>
    <w:rsid w:val="00B55487"/>
    <w:rsid w:val="00B565D7"/>
    <w:rsid w:val="00B56798"/>
    <w:rsid w:val="00B6073A"/>
    <w:rsid w:val="00B61A0D"/>
    <w:rsid w:val="00B61AFA"/>
    <w:rsid w:val="00B62078"/>
    <w:rsid w:val="00B628E7"/>
    <w:rsid w:val="00B62E54"/>
    <w:rsid w:val="00B63475"/>
    <w:rsid w:val="00B6355D"/>
    <w:rsid w:val="00B638D0"/>
    <w:rsid w:val="00B64678"/>
    <w:rsid w:val="00B6565B"/>
    <w:rsid w:val="00B70727"/>
    <w:rsid w:val="00B70ECF"/>
    <w:rsid w:val="00B723CE"/>
    <w:rsid w:val="00B7408D"/>
    <w:rsid w:val="00B74501"/>
    <w:rsid w:val="00B74B42"/>
    <w:rsid w:val="00B74F6D"/>
    <w:rsid w:val="00B75515"/>
    <w:rsid w:val="00B7790D"/>
    <w:rsid w:val="00B802FE"/>
    <w:rsid w:val="00B80335"/>
    <w:rsid w:val="00B804D2"/>
    <w:rsid w:val="00B81420"/>
    <w:rsid w:val="00B82EF9"/>
    <w:rsid w:val="00B8423D"/>
    <w:rsid w:val="00B84EAB"/>
    <w:rsid w:val="00B856D1"/>
    <w:rsid w:val="00B87066"/>
    <w:rsid w:val="00B91183"/>
    <w:rsid w:val="00B91488"/>
    <w:rsid w:val="00B93B68"/>
    <w:rsid w:val="00B94861"/>
    <w:rsid w:val="00B94DC5"/>
    <w:rsid w:val="00B955F2"/>
    <w:rsid w:val="00B96182"/>
    <w:rsid w:val="00B96860"/>
    <w:rsid w:val="00B96A4D"/>
    <w:rsid w:val="00B96E4E"/>
    <w:rsid w:val="00B97348"/>
    <w:rsid w:val="00BA0507"/>
    <w:rsid w:val="00BA055F"/>
    <w:rsid w:val="00BA0E94"/>
    <w:rsid w:val="00BA3CE6"/>
    <w:rsid w:val="00BA42B2"/>
    <w:rsid w:val="00BA5963"/>
    <w:rsid w:val="00BA6417"/>
    <w:rsid w:val="00BA6AD3"/>
    <w:rsid w:val="00BA6D92"/>
    <w:rsid w:val="00BA6E75"/>
    <w:rsid w:val="00BA7160"/>
    <w:rsid w:val="00BB0621"/>
    <w:rsid w:val="00BB0AA0"/>
    <w:rsid w:val="00BB1782"/>
    <w:rsid w:val="00BB5350"/>
    <w:rsid w:val="00BB6D6A"/>
    <w:rsid w:val="00BB7179"/>
    <w:rsid w:val="00BB7324"/>
    <w:rsid w:val="00BB7D86"/>
    <w:rsid w:val="00BC0844"/>
    <w:rsid w:val="00BC30A9"/>
    <w:rsid w:val="00BC3D01"/>
    <w:rsid w:val="00BC449D"/>
    <w:rsid w:val="00BC4B74"/>
    <w:rsid w:val="00BC5D20"/>
    <w:rsid w:val="00BC6011"/>
    <w:rsid w:val="00BC6718"/>
    <w:rsid w:val="00BC68D7"/>
    <w:rsid w:val="00BC7CCB"/>
    <w:rsid w:val="00BD12D3"/>
    <w:rsid w:val="00BD3B09"/>
    <w:rsid w:val="00BD5722"/>
    <w:rsid w:val="00BD6455"/>
    <w:rsid w:val="00BD7A4D"/>
    <w:rsid w:val="00BE01FB"/>
    <w:rsid w:val="00BE0D85"/>
    <w:rsid w:val="00BE0E8A"/>
    <w:rsid w:val="00BE1251"/>
    <w:rsid w:val="00BE1DA6"/>
    <w:rsid w:val="00BE724A"/>
    <w:rsid w:val="00BF16A3"/>
    <w:rsid w:val="00BF1839"/>
    <w:rsid w:val="00BF19BF"/>
    <w:rsid w:val="00BF1B1C"/>
    <w:rsid w:val="00BF1DF0"/>
    <w:rsid w:val="00BF2035"/>
    <w:rsid w:val="00BF30EE"/>
    <w:rsid w:val="00BF37F7"/>
    <w:rsid w:val="00BF4602"/>
    <w:rsid w:val="00BF60A7"/>
    <w:rsid w:val="00BF737D"/>
    <w:rsid w:val="00BF78B3"/>
    <w:rsid w:val="00BF79B3"/>
    <w:rsid w:val="00C01D15"/>
    <w:rsid w:val="00C02D78"/>
    <w:rsid w:val="00C02E82"/>
    <w:rsid w:val="00C02FF0"/>
    <w:rsid w:val="00C03B70"/>
    <w:rsid w:val="00C03D22"/>
    <w:rsid w:val="00C03E5A"/>
    <w:rsid w:val="00C03EB8"/>
    <w:rsid w:val="00C0431E"/>
    <w:rsid w:val="00C05EAB"/>
    <w:rsid w:val="00C06419"/>
    <w:rsid w:val="00C06C73"/>
    <w:rsid w:val="00C07FFC"/>
    <w:rsid w:val="00C10227"/>
    <w:rsid w:val="00C1043D"/>
    <w:rsid w:val="00C117A2"/>
    <w:rsid w:val="00C14535"/>
    <w:rsid w:val="00C14CD9"/>
    <w:rsid w:val="00C158DE"/>
    <w:rsid w:val="00C172C1"/>
    <w:rsid w:val="00C17461"/>
    <w:rsid w:val="00C20EE9"/>
    <w:rsid w:val="00C22882"/>
    <w:rsid w:val="00C22C32"/>
    <w:rsid w:val="00C2378F"/>
    <w:rsid w:val="00C270C1"/>
    <w:rsid w:val="00C277C7"/>
    <w:rsid w:val="00C278EE"/>
    <w:rsid w:val="00C30038"/>
    <w:rsid w:val="00C33DF3"/>
    <w:rsid w:val="00C345B5"/>
    <w:rsid w:val="00C3566B"/>
    <w:rsid w:val="00C3575A"/>
    <w:rsid w:val="00C3685E"/>
    <w:rsid w:val="00C368E0"/>
    <w:rsid w:val="00C404F5"/>
    <w:rsid w:val="00C4064A"/>
    <w:rsid w:val="00C419DB"/>
    <w:rsid w:val="00C42171"/>
    <w:rsid w:val="00C422BB"/>
    <w:rsid w:val="00C4252E"/>
    <w:rsid w:val="00C448D4"/>
    <w:rsid w:val="00C45530"/>
    <w:rsid w:val="00C4622F"/>
    <w:rsid w:val="00C467EB"/>
    <w:rsid w:val="00C50DC2"/>
    <w:rsid w:val="00C50ED1"/>
    <w:rsid w:val="00C5178A"/>
    <w:rsid w:val="00C52628"/>
    <w:rsid w:val="00C538F6"/>
    <w:rsid w:val="00C54277"/>
    <w:rsid w:val="00C54292"/>
    <w:rsid w:val="00C54843"/>
    <w:rsid w:val="00C54ACB"/>
    <w:rsid w:val="00C54DD5"/>
    <w:rsid w:val="00C568FD"/>
    <w:rsid w:val="00C5697D"/>
    <w:rsid w:val="00C577E2"/>
    <w:rsid w:val="00C57973"/>
    <w:rsid w:val="00C60053"/>
    <w:rsid w:val="00C60BFA"/>
    <w:rsid w:val="00C60CC4"/>
    <w:rsid w:val="00C6280C"/>
    <w:rsid w:val="00C63020"/>
    <w:rsid w:val="00C63453"/>
    <w:rsid w:val="00C63619"/>
    <w:rsid w:val="00C63EE5"/>
    <w:rsid w:val="00C66B7D"/>
    <w:rsid w:val="00C670CC"/>
    <w:rsid w:val="00C67FD9"/>
    <w:rsid w:val="00C71FFD"/>
    <w:rsid w:val="00C73214"/>
    <w:rsid w:val="00C73317"/>
    <w:rsid w:val="00C754A8"/>
    <w:rsid w:val="00C7576A"/>
    <w:rsid w:val="00C75A51"/>
    <w:rsid w:val="00C75D12"/>
    <w:rsid w:val="00C77071"/>
    <w:rsid w:val="00C77369"/>
    <w:rsid w:val="00C779A5"/>
    <w:rsid w:val="00C77EA4"/>
    <w:rsid w:val="00C80049"/>
    <w:rsid w:val="00C80D28"/>
    <w:rsid w:val="00C81ED8"/>
    <w:rsid w:val="00C82218"/>
    <w:rsid w:val="00C8288C"/>
    <w:rsid w:val="00C83DD4"/>
    <w:rsid w:val="00C848E7"/>
    <w:rsid w:val="00C85529"/>
    <w:rsid w:val="00C85547"/>
    <w:rsid w:val="00C85C67"/>
    <w:rsid w:val="00C876AB"/>
    <w:rsid w:val="00C91945"/>
    <w:rsid w:val="00C929D7"/>
    <w:rsid w:val="00C92A4E"/>
    <w:rsid w:val="00C95199"/>
    <w:rsid w:val="00C95451"/>
    <w:rsid w:val="00C95AD2"/>
    <w:rsid w:val="00C95E78"/>
    <w:rsid w:val="00C96BE4"/>
    <w:rsid w:val="00C978FE"/>
    <w:rsid w:val="00CA0F63"/>
    <w:rsid w:val="00CA2BE9"/>
    <w:rsid w:val="00CA36CC"/>
    <w:rsid w:val="00CA3E03"/>
    <w:rsid w:val="00CA42B3"/>
    <w:rsid w:val="00CA4607"/>
    <w:rsid w:val="00CA49DE"/>
    <w:rsid w:val="00CA5C04"/>
    <w:rsid w:val="00CA722A"/>
    <w:rsid w:val="00CA75FB"/>
    <w:rsid w:val="00CA7FBF"/>
    <w:rsid w:val="00CB02EB"/>
    <w:rsid w:val="00CB2A1A"/>
    <w:rsid w:val="00CB3A6A"/>
    <w:rsid w:val="00CB5D9C"/>
    <w:rsid w:val="00CB6018"/>
    <w:rsid w:val="00CB6DA4"/>
    <w:rsid w:val="00CC172C"/>
    <w:rsid w:val="00CC178A"/>
    <w:rsid w:val="00CC31BB"/>
    <w:rsid w:val="00CC341E"/>
    <w:rsid w:val="00CC383B"/>
    <w:rsid w:val="00CC4293"/>
    <w:rsid w:val="00CC4CB3"/>
    <w:rsid w:val="00CC73AA"/>
    <w:rsid w:val="00CD0A1B"/>
    <w:rsid w:val="00CD0FE9"/>
    <w:rsid w:val="00CD1306"/>
    <w:rsid w:val="00CD1F97"/>
    <w:rsid w:val="00CD2640"/>
    <w:rsid w:val="00CD2A43"/>
    <w:rsid w:val="00CD4C22"/>
    <w:rsid w:val="00CD4ECF"/>
    <w:rsid w:val="00CD500F"/>
    <w:rsid w:val="00CD5E9B"/>
    <w:rsid w:val="00CD7631"/>
    <w:rsid w:val="00CE08AA"/>
    <w:rsid w:val="00CE0DA4"/>
    <w:rsid w:val="00CE13AB"/>
    <w:rsid w:val="00CE1E41"/>
    <w:rsid w:val="00CE27DE"/>
    <w:rsid w:val="00CE28CB"/>
    <w:rsid w:val="00CE337A"/>
    <w:rsid w:val="00CE6368"/>
    <w:rsid w:val="00CF07DA"/>
    <w:rsid w:val="00CF0A9D"/>
    <w:rsid w:val="00CF2D79"/>
    <w:rsid w:val="00CF39C9"/>
    <w:rsid w:val="00CF3CEE"/>
    <w:rsid w:val="00CF3F79"/>
    <w:rsid w:val="00CF5009"/>
    <w:rsid w:val="00CF5572"/>
    <w:rsid w:val="00CF560B"/>
    <w:rsid w:val="00CF643E"/>
    <w:rsid w:val="00CF6FE2"/>
    <w:rsid w:val="00CF7D10"/>
    <w:rsid w:val="00CF7F1B"/>
    <w:rsid w:val="00D00688"/>
    <w:rsid w:val="00D01CBA"/>
    <w:rsid w:val="00D02ABA"/>
    <w:rsid w:val="00D02DDA"/>
    <w:rsid w:val="00D0383F"/>
    <w:rsid w:val="00D04429"/>
    <w:rsid w:val="00D04D85"/>
    <w:rsid w:val="00D064FC"/>
    <w:rsid w:val="00D06706"/>
    <w:rsid w:val="00D068CF"/>
    <w:rsid w:val="00D07564"/>
    <w:rsid w:val="00D10866"/>
    <w:rsid w:val="00D10A48"/>
    <w:rsid w:val="00D10A82"/>
    <w:rsid w:val="00D15086"/>
    <w:rsid w:val="00D1737A"/>
    <w:rsid w:val="00D20BB7"/>
    <w:rsid w:val="00D2135A"/>
    <w:rsid w:val="00D22CB2"/>
    <w:rsid w:val="00D23DDC"/>
    <w:rsid w:val="00D23FDF"/>
    <w:rsid w:val="00D24994"/>
    <w:rsid w:val="00D260F2"/>
    <w:rsid w:val="00D27AA0"/>
    <w:rsid w:val="00D304D2"/>
    <w:rsid w:val="00D30B11"/>
    <w:rsid w:val="00D32197"/>
    <w:rsid w:val="00D323A6"/>
    <w:rsid w:val="00D324F9"/>
    <w:rsid w:val="00D3328E"/>
    <w:rsid w:val="00D33CE2"/>
    <w:rsid w:val="00D33FCA"/>
    <w:rsid w:val="00D34026"/>
    <w:rsid w:val="00D34E27"/>
    <w:rsid w:val="00D35DA3"/>
    <w:rsid w:val="00D36775"/>
    <w:rsid w:val="00D40914"/>
    <w:rsid w:val="00D4122B"/>
    <w:rsid w:val="00D427ED"/>
    <w:rsid w:val="00D42C2F"/>
    <w:rsid w:val="00D43D3E"/>
    <w:rsid w:val="00D43E4C"/>
    <w:rsid w:val="00D4419D"/>
    <w:rsid w:val="00D44D68"/>
    <w:rsid w:val="00D45E7B"/>
    <w:rsid w:val="00D460E8"/>
    <w:rsid w:val="00D477C0"/>
    <w:rsid w:val="00D479C9"/>
    <w:rsid w:val="00D500C2"/>
    <w:rsid w:val="00D526FA"/>
    <w:rsid w:val="00D539F4"/>
    <w:rsid w:val="00D54A19"/>
    <w:rsid w:val="00D55737"/>
    <w:rsid w:val="00D55CFB"/>
    <w:rsid w:val="00D576BD"/>
    <w:rsid w:val="00D60D7F"/>
    <w:rsid w:val="00D60FBE"/>
    <w:rsid w:val="00D62FC7"/>
    <w:rsid w:val="00D644E7"/>
    <w:rsid w:val="00D64751"/>
    <w:rsid w:val="00D702B0"/>
    <w:rsid w:val="00D7059D"/>
    <w:rsid w:val="00D71526"/>
    <w:rsid w:val="00D71D63"/>
    <w:rsid w:val="00D73BA8"/>
    <w:rsid w:val="00D75B08"/>
    <w:rsid w:val="00D80D48"/>
    <w:rsid w:val="00D80D94"/>
    <w:rsid w:val="00D81A29"/>
    <w:rsid w:val="00D823BA"/>
    <w:rsid w:val="00D83075"/>
    <w:rsid w:val="00D835ED"/>
    <w:rsid w:val="00D83F50"/>
    <w:rsid w:val="00D8423B"/>
    <w:rsid w:val="00D85ED4"/>
    <w:rsid w:val="00D87BAA"/>
    <w:rsid w:val="00D906B0"/>
    <w:rsid w:val="00D907EE"/>
    <w:rsid w:val="00D91E18"/>
    <w:rsid w:val="00D91E76"/>
    <w:rsid w:val="00D92CE5"/>
    <w:rsid w:val="00D9315D"/>
    <w:rsid w:val="00D938A1"/>
    <w:rsid w:val="00D94246"/>
    <w:rsid w:val="00D9504A"/>
    <w:rsid w:val="00D97D9D"/>
    <w:rsid w:val="00DA1688"/>
    <w:rsid w:val="00DA1F9F"/>
    <w:rsid w:val="00DA2098"/>
    <w:rsid w:val="00DA295C"/>
    <w:rsid w:val="00DA3036"/>
    <w:rsid w:val="00DA32F5"/>
    <w:rsid w:val="00DA4AF7"/>
    <w:rsid w:val="00DA578B"/>
    <w:rsid w:val="00DB035B"/>
    <w:rsid w:val="00DB5B55"/>
    <w:rsid w:val="00DB5B8C"/>
    <w:rsid w:val="00DB5C14"/>
    <w:rsid w:val="00DB5D35"/>
    <w:rsid w:val="00DC3DCE"/>
    <w:rsid w:val="00DC5700"/>
    <w:rsid w:val="00DC5960"/>
    <w:rsid w:val="00DC7E6E"/>
    <w:rsid w:val="00DD0548"/>
    <w:rsid w:val="00DD109F"/>
    <w:rsid w:val="00DD3045"/>
    <w:rsid w:val="00DD364F"/>
    <w:rsid w:val="00DD3BE0"/>
    <w:rsid w:val="00DD47FC"/>
    <w:rsid w:val="00DD6457"/>
    <w:rsid w:val="00DD70BB"/>
    <w:rsid w:val="00DE0671"/>
    <w:rsid w:val="00DE1433"/>
    <w:rsid w:val="00DE20B7"/>
    <w:rsid w:val="00DE2144"/>
    <w:rsid w:val="00DE29EA"/>
    <w:rsid w:val="00DE35BA"/>
    <w:rsid w:val="00DE3B12"/>
    <w:rsid w:val="00DE3EB0"/>
    <w:rsid w:val="00DE4261"/>
    <w:rsid w:val="00DE54EB"/>
    <w:rsid w:val="00DE7DF9"/>
    <w:rsid w:val="00DF0D68"/>
    <w:rsid w:val="00DF253B"/>
    <w:rsid w:val="00DF34BC"/>
    <w:rsid w:val="00DF405F"/>
    <w:rsid w:val="00DF5226"/>
    <w:rsid w:val="00DF558E"/>
    <w:rsid w:val="00DF5BFF"/>
    <w:rsid w:val="00DF679E"/>
    <w:rsid w:val="00DF6AEE"/>
    <w:rsid w:val="00DF7F21"/>
    <w:rsid w:val="00E01836"/>
    <w:rsid w:val="00E02EAB"/>
    <w:rsid w:val="00E04362"/>
    <w:rsid w:val="00E05BF3"/>
    <w:rsid w:val="00E06C68"/>
    <w:rsid w:val="00E07B58"/>
    <w:rsid w:val="00E10B3E"/>
    <w:rsid w:val="00E10C64"/>
    <w:rsid w:val="00E1188E"/>
    <w:rsid w:val="00E11F1A"/>
    <w:rsid w:val="00E12013"/>
    <w:rsid w:val="00E1471D"/>
    <w:rsid w:val="00E14AEC"/>
    <w:rsid w:val="00E164AF"/>
    <w:rsid w:val="00E17286"/>
    <w:rsid w:val="00E17766"/>
    <w:rsid w:val="00E17789"/>
    <w:rsid w:val="00E20254"/>
    <w:rsid w:val="00E20693"/>
    <w:rsid w:val="00E20B7F"/>
    <w:rsid w:val="00E21951"/>
    <w:rsid w:val="00E238DD"/>
    <w:rsid w:val="00E24A85"/>
    <w:rsid w:val="00E24EAB"/>
    <w:rsid w:val="00E31719"/>
    <w:rsid w:val="00E31E9D"/>
    <w:rsid w:val="00E3223A"/>
    <w:rsid w:val="00E33D93"/>
    <w:rsid w:val="00E34103"/>
    <w:rsid w:val="00E347F6"/>
    <w:rsid w:val="00E40352"/>
    <w:rsid w:val="00E415CF"/>
    <w:rsid w:val="00E41682"/>
    <w:rsid w:val="00E416AA"/>
    <w:rsid w:val="00E41DFA"/>
    <w:rsid w:val="00E41FC8"/>
    <w:rsid w:val="00E4351F"/>
    <w:rsid w:val="00E4364A"/>
    <w:rsid w:val="00E43C49"/>
    <w:rsid w:val="00E43FF4"/>
    <w:rsid w:val="00E442F3"/>
    <w:rsid w:val="00E44609"/>
    <w:rsid w:val="00E44884"/>
    <w:rsid w:val="00E44C9C"/>
    <w:rsid w:val="00E475B2"/>
    <w:rsid w:val="00E478F3"/>
    <w:rsid w:val="00E47B07"/>
    <w:rsid w:val="00E508EA"/>
    <w:rsid w:val="00E50AE5"/>
    <w:rsid w:val="00E511CE"/>
    <w:rsid w:val="00E5145B"/>
    <w:rsid w:val="00E52296"/>
    <w:rsid w:val="00E52B31"/>
    <w:rsid w:val="00E55865"/>
    <w:rsid w:val="00E57EEE"/>
    <w:rsid w:val="00E62A80"/>
    <w:rsid w:val="00E634A7"/>
    <w:rsid w:val="00E64DF5"/>
    <w:rsid w:val="00E66774"/>
    <w:rsid w:val="00E7057A"/>
    <w:rsid w:val="00E705BE"/>
    <w:rsid w:val="00E74435"/>
    <w:rsid w:val="00E747C1"/>
    <w:rsid w:val="00E75AC0"/>
    <w:rsid w:val="00E76785"/>
    <w:rsid w:val="00E76C7E"/>
    <w:rsid w:val="00E76E50"/>
    <w:rsid w:val="00E8005E"/>
    <w:rsid w:val="00E80BD2"/>
    <w:rsid w:val="00E81CB0"/>
    <w:rsid w:val="00E81FCD"/>
    <w:rsid w:val="00E82294"/>
    <w:rsid w:val="00E82956"/>
    <w:rsid w:val="00E8639A"/>
    <w:rsid w:val="00E86829"/>
    <w:rsid w:val="00E90653"/>
    <w:rsid w:val="00E907DC"/>
    <w:rsid w:val="00E91F35"/>
    <w:rsid w:val="00E921BB"/>
    <w:rsid w:val="00E921C3"/>
    <w:rsid w:val="00E934A9"/>
    <w:rsid w:val="00E94241"/>
    <w:rsid w:val="00E96281"/>
    <w:rsid w:val="00E9716D"/>
    <w:rsid w:val="00EA06E0"/>
    <w:rsid w:val="00EA0735"/>
    <w:rsid w:val="00EA0D3B"/>
    <w:rsid w:val="00EA1233"/>
    <w:rsid w:val="00EA1702"/>
    <w:rsid w:val="00EA25A1"/>
    <w:rsid w:val="00EA4B22"/>
    <w:rsid w:val="00EA4D73"/>
    <w:rsid w:val="00EB06E0"/>
    <w:rsid w:val="00EB0780"/>
    <w:rsid w:val="00EB08EC"/>
    <w:rsid w:val="00EB1ED5"/>
    <w:rsid w:val="00EB38B2"/>
    <w:rsid w:val="00EB51B1"/>
    <w:rsid w:val="00EB681F"/>
    <w:rsid w:val="00EB68E8"/>
    <w:rsid w:val="00EB69FC"/>
    <w:rsid w:val="00EC25E9"/>
    <w:rsid w:val="00EC2EE3"/>
    <w:rsid w:val="00EC577F"/>
    <w:rsid w:val="00EC6446"/>
    <w:rsid w:val="00EC664D"/>
    <w:rsid w:val="00EC6852"/>
    <w:rsid w:val="00EC7341"/>
    <w:rsid w:val="00ED21BE"/>
    <w:rsid w:val="00ED3104"/>
    <w:rsid w:val="00ED4C95"/>
    <w:rsid w:val="00ED4DF7"/>
    <w:rsid w:val="00ED5514"/>
    <w:rsid w:val="00ED5A0C"/>
    <w:rsid w:val="00ED5BEA"/>
    <w:rsid w:val="00ED5FB1"/>
    <w:rsid w:val="00ED6C78"/>
    <w:rsid w:val="00EE105B"/>
    <w:rsid w:val="00EE23CD"/>
    <w:rsid w:val="00EE257F"/>
    <w:rsid w:val="00EE2B1A"/>
    <w:rsid w:val="00EE2C3F"/>
    <w:rsid w:val="00EE396C"/>
    <w:rsid w:val="00EE5F8C"/>
    <w:rsid w:val="00EE6B67"/>
    <w:rsid w:val="00EE6B72"/>
    <w:rsid w:val="00EE7809"/>
    <w:rsid w:val="00EF1E8A"/>
    <w:rsid w:val="00EF22E6"/>
    <w:rsid w:val="00EF23C8"/>
    <w:rsid w:val="00EF25EB"/>
    <w:rsid w:val="00EF5B21"/>
    <w:rsid w:val="00EF69DF"/>
    <w:rsid w:val="00EF722C"/>
    <w:rsid w:val="00EF788D"/>
    <w:rsid w:val="00F02F0E"/>
    <w:rsid w:val="00F03E91"/>
    <w:rsid w:val="00F0429D"/>
    <w:rsid w:val="00F0507F"/>
    <w:rsid w:val="00F05862"/>
    <w:rsid w:val="00F05B59"/>
    <w:rsid w:val="00F05C81"/>
    <w:rsid w:val="00F061D8"/>
    <w:rsid w:val="00F06D3E"/>
    <w:rsid w:val="00F06F9E"/>
    <w:rsid w:val="00F0709E"/>
    <w:rsid w:val="00F074CD"/>
    <w:rsid w:val="00F07522"/>
    <w:rsid w:val="00F11158"/>
    <w:rsid w:val="00F11D08"/>
    <w:rsid w:val="00F12C0E"/>
    <w:rsid w:val="00F12D3A"/>
    <w:rsid w:val="00F13D73"/>
    <w:rsid w:val="00F148F4"/>
    <w:rsid w:val="00F15A49"/>
    <w:rsid w:val="00F17EA0"/>
    <w:rsid w:val="00F20486"/>
    <w:rsid w:val="00F2274D"/>
    <w:rsid w:val="00F23922"/>
    <w:rsid w:val="00F24982"/>
    <w:rsid w:val="00F277CA"/>
    <w:rsid w:val="00F30893"/>
    <w:rsid w:val="00F309F9"/>
    <w:rsid w:val="00F318A9"/>
    <w:rsid w:val="00F31FDE"/>
    <w:rsid w:val="00F328C0"/>
    <w:rsid w:val="00F328E4"/>
    <w:rsid w:val="00F34334"/>
    <w:rsid w:val="00F344A4"/>
    <w:rsid w:val="00F3461A"/>
    <w:rsid w:val="00F349BB"/>
    <w:rsid w:val="00F35985"/>
    <w:rsid w:val="00F35A58"/>
    <w:rsid w:val="00F36E20"/>
    <w:rsid w:val="00F410BD"/>
    <w:rsid w:val="00F43AED"/>
    <w:rsid w:val="00F458CA"/>
    <w:rsid w:val="00F4597E"/>
    <w:rsid w:val="00F46300"/>
    <w:rsid w:val="00F46E23"/>
    <w:rsid w:val="00F522FC"/>
    <w:rsid w:val="00F52DE6"/>
    <w:rsid w:val="00F53EA1"/>
    <w:rsid w:val="00F54001"/>
    <w:rsid w:val="00F549F9"/>
    <w:rsid w:val="00F572BB"/>
    <w:rsid w:val="00F605EB"/>
    <w:rsid w:val="00F637CC"/>
    <w:rsid w:val="00F64B68"/>
    <w:rsid w:val="00F701F4"/>
    <w:rsid w:val="00F70D1E"/>
    <w:rsid w:val="00F716DE"/>
    <w:rsid w:val="00F73B59"/>
    <w:rsid w:val="00F74A10"/>
    <w:rsid w:val="00F74BA1"/>
    <w:rsid w:val="00F750DC"/>
    <w:rsid w:val="00F76934"/>
    <w:rsid w:val="00F7705A"/>
    <w:rsid w:val="00F77178"/>
    <w:rsid w:val="00F80636"/>
    <w:rsid w:val="00F80C07"/>
    <w:rsid w:val="00F81223"/>
    <w:rsid w:val="00F8230D"/>
    <w:rsid w:val="00F85CCF"/>
    <w:rsid w:val="00F86C20"/>
    <w:rsid w:val="00F900E4"/>
    <w:rsid w:val="00F93390"/>
    <w:rsid w:val="00F93476"/>
    <w:rsid w:val="00F934E3"/>
    <w:rsid w:val="00F93FE9"/>
    <w:rsid w:val="00F94027"/>
    <w:rsid w:val="00F94646"/>
    <w:rsid w:val="00F956D1"/>
    <w:rsid w:val="00F95A69"/>
    <w:rsid w:val="00FA0137"/>
    <w:rsid w:val="00FA05FB"/>
    <w:rsid w:val="00FA0686"/>
    <w:rsid w:val="00FA0D39"/>
    <w:rsid w:val="00FA2EBF"/>
    <w:rsid w:val="00FA3307"/>
    <w:rsid w:val="00FA489A"/>
    <w:rsid w:val="00FA4F10"/>
    <w:rsid w:val="00FA5D59"/>
    <w:rsid w:val="00FB1098"/>
    <w:rsid w:val="00FB234A"/>
    <w:rsid w:val="00FB30C6"/>
    <w:rsid w:val="00FB4471"/>
    <w:rsid w:val="00FB53B9"/>
    <w:rsid w:val="00FC159C"/>
    <w:rsid w:val="00FC2948"/>
    <w:rsid w:val="00FC2C7A"/>
    <w:rsid w:val="00FC3453"/>
    <w:rsid w:val="00FC4235"/>
    <w:rsid w:val="00FC462A"/>
    <w:rsid w:val="00FC5382"/>
    <w:rsid w:val="00FC5BDB"/>
    <w:rsid w:val="00FC5DC1"/>
    <w:rsid w:val="00FC7677"/>
    <w:rsid w:val="00FD2503"/>
    <w:rsid w:val="00FD3787"/>
    <w:rsid w:val="00FD435E"/>
    <w:rsid w:val="00FD45A4"/>
    <w:rsid w:val="00FD4B34"/>
    <w:rsid w:val="00FD5F35"/>
    <w:rsid w:val="00FD6331"/>
    <w:rsid w:val="00FD7000"/>
    <w:rsid w:val="00FD7548"/>
    <w:rsid w:val="00FE03DF"/>
    <w:rsid w:val="00FE06E9"/>
    <w:rsid w:val="00FE11D7"/>
    <w:rsid w:val="00FE1A0A"/>
    <w:rsid w:val="00FE3832"/>
    <w:rsid w:val="00FE3B9B"/>
    <w:rsid w:val="00FE3E89"/>
    <w:rsid w:val="00FE4764"/>
    <w:rsid w:val="00FE5CE1"/>
    <w:rsid w:val="00FF016A"/>
    <w:rsid w:val="00FF18B1"/>
    <w:rsid w:val="00FF4288"/>
    <w:rsid w:val="00FF546B"/>
    <w:rsid w:val="00FF61D2"/>
    <w:rsid w:val="00FF62ED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2FACE-5734-4080-8259-D5396783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B57"/>
  </w:style>
  <w:style w:type="paragraph" w:styleId="1">
    <w:name w:val="heading 1"/>
    <w:basedOn w:val="a"/>
    <w:next w:val="a"/>
    <w:link w:val="10"/>
    <w:qFormat/>
    <w:rsid w:val="0018437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B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0901"/>
  </w:style>
  <w:style w:type="paragraph" w:styleId="a8">
    <w:name w:val="footer"/>
    <w:basedOn w:val="a"/>
    <w:link w:val="a9"/>
    <w:uiPriority w:val="99"/>
    <w:unhideWhenUsed/>
    <w:rsid w:val="00A6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0901"/>
  </w:style>
  <w:style w:type="paragraph" w:styleId="aa">
    <w:name w:val="No Spacing"/>
    <w:uiPriority w:val="1"/>
    <w:qFormat/>
    <w:rsid w:val="003B55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1"/>
    <w:qFormat/>
    <w:rsid w:val="00A41A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C754A8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147DC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147DC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47D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">
    <w:name w:val="Основной текст_"/>
    <w:basedOn w:val="a0"/>
    <w:link w:val="11"/>
    <w:rsid w:val="00147DC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0pt">
    <w:name w:val="Основной текст + Интервал 0 pt"/>
    <w:basedOn w:val="af"/>
    <w:rsid w:val="00147DC4"/>
    <w:rPr>
      <w:rFonts w:ascii="Times New Roman" w:eastAsia="Times New Roman" w:hAnsi="Times New Roman" w:cs="Times New Roman"/>
      <w:spacing w:val="-10"/>
      <w:sz w:val="10"/>
      <w:szCs w:val="1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47D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47DC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e">
    <w:name w:val="Подпись к таблице"/>
    <w:basedOn w:val="a"/>
    <w:link w:val="ad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f"/>
    <w:rsid w:val="00147DC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60">
    <w:name w:val="Основной текст (6)"/>
    <w:basedOn w:val="a"/>
    <w:link w:val="6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147D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f"/>
    <w:rsid w:val="00147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0"/>
      <w:szCs w:val="1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47DC4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9"/>
      <w:szCs w:val="39"/>
    </w:rPr>
  </w:style>
  <w:style w:type="numbering" w:customStyle="1" w:styleId="12">
    <w:name w:val="Нет списка1"/>
    <w:next w:val="a2"/>
    <w:uiPriority w:val="99"/>
    <w:semiHidden/>
    <w:unhideWhenUsed/>
    <w:rsid w:val="00147DC4"/>
  </w:style>
  <w:style w:type="character" w:customStyle="1" w:styleId="21">
    <w:name w:val="Заголовок №2_"/>
    <w:basedOn w:val="a0"/>
    <w:link w:val="22"/>
    <w:rsid w:val="00147DC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13">
    <w:name w:val="Заголовок №1_"/>
    <w:basedOn w:val="a0"/>
    <w:link w:val="14"/>
    <w:rsid w:val="00147DC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Заголовок №2"/>
    <w:basedOn w:val="a"/>
    <w:link w:val="21"/>
    <w:rsid w:val="00147DC4"/>
    <w:pPr>
      <w:shd w:val="clear" w:color="auto" w:fill="FFFFFF"/>
      <w:spacing w:after="0" w:line="149" w:lineRule="exact"/>
      <w:outlineLvl w:val="1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4">
    <w:name w:val="Заголовок №1"/>
    <w:basedOn w:val="a"/>
    <w:link w:val="13"/>
    <w:rsid w:val="00147DC4"/>
    <w:pPr>
      <w:shd w:val="clear" w:color="auto" w:fill="FFFFFF"/>
      <w:spacing w:after="0" w:line="149" w:lineRule="exact"/>
      <w:jc w:val="right"/>
      <w:outlineLvl w:val="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23">
    <w:name w:val="Подпись к таблице (2)_"/>
    <w:basedOn w:val="a0"/>
    <w:link w:val="24"/>
    <w:rsid w:val="00147DC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5">
    <w:name w:val="Обычный1"/>
    <w:rsid w:val="00147DC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xl64">
    <w:name w:val="xl64"/>
    <w:basedOn w:val="a"/>
    <w:rsid w:val="0009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130321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032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numbering" w:customStyle="1" w:styleId="25">
    <w:name w:val="Нет списка2"/>
    <w:next w:val="a2"/>
    <w:uiPriority w:val="99"/>
    <w:semiHidden/>
    <w:unhideWhenUsed/>
    <w:rsid w:val="006F3B22"/>
  </w:style>
  <w:style w:type="character" w:customStyle="1" w:styleId="5pt">
    <w:name w:val="Основной текст + Интервал 5 pt"/>
    <w:basedOn w:val="af"/>
    <w:rsid w:val="006F3B22"/>
    <w:rPr>
      <w:rFonts w:ascii="Times New Roman" w:eastAsia="Times New Roman" w:hAnsi="Times New Roman" w:cs="Times New Roman"/>
      <w:spacing w:val="100"/>
      <w:sz w:val="11"/>
      <w:szCs w:val="11"/>
      <w:shd w:val="clear" w:color="auto" w:fill="FFFFFF"/>
    </w:rPr>
  </w:style>
  <w:style w:type="character" w:customStyle="1" w:styleId="65pt">
    <w:name w:val="Основной текст + 6;5 pt;Курсив"/>
    <w:basedOn w:val="af"/>
    <w:rsid w:val="006F3B22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ConsPlusNormal">
    <w:name w:val="ConsPlusNormal"/>
    <w:uiPriority w:val="99"/>
    <w:rsid w:val="005521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18437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8437A"/>
  </w:style>
  <w:style w:type="character" w:styleId="af0">
    <w:name w:val="page number"/>
    <w:basedOn w:val="a0"/>
    <w:rsid w:val="0018437A"/>
  </w:style>
  <w:style w:type="table" w:customStyle="1" w:styleId="16">
    <w:name w:val="Сетка таблицы1"/>
    <w:basedOn w:val="a1"/>
    <w:next w:val="a5"/>
    <w:rsid w:val="0018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84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 Знак"/>
    <w:basedOn w:val="a"/>
    <w:rsid w:val="001843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Знак"/>
    <w:basedOn w:val="a"/>
    <w:rsid w:val="001843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rsid w:val="0018437A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nformat">
    <w:name w:val="ConsPlusNonformat"/>
    <w:rsid w:val="00184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1843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8437A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8437A"/>
    <w:pPr>
      <w:widowControl w:val="0"/>
      <w:autoSpaceDE w:val="0"/>
      <w:autoSpaceDN w:val="0"/>
      <w:adjustRightInd w:val="0"/>
      <w:spacing w:after="0" w:line="324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8437A"/>
    <w:rPr>
      <w:rFonts w:ascii="Times New Roman" w:hAnsi="Times New Roman" w:cs="Times New Roman"/>
      <w:sz w:val="26"/>
      <w:szCs w:val="26"/>
    </w:rPr>
  </w:style>
  <w:style w:type="paragraph" w:customStyle="1" w:styleId="26">
    <w:name w:val="Обычный2"/>
    <w:rsid w:val="0018437A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f4">
    <w:name w:val="Цветовое выделение"/>
    <w:uiPriority w:val="99"/>
    <w:rsid w:val="0018437A"/>
    <w:rPr>
      <w:b/>
      <w:color w:val="000080"/>
    </w:rPr>
  </w:style>
  <w:style w:type="paragraph" w:customStyle="1" w:styleId="af5">
    <w:name w:val="Нормальный (таблица)"/>
    <w:basedOn w:val="a"/>
    <w:next w:val="a"/>
    <w:uiPriority w:val="99"/>
    <w:rsid w:val="001843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1843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27">
    <w:name w:val="Сетка таблицы2"/>
    <w:basedOn w:val="a1"/>
    <w:next w:val="a5"/>
    <w:rsid w:val="0018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18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18437A"/>
    <w:rPr>
      <w:color w:val="800080"/>
      <w:u w:val="single"/>
    </w:rPr>
  </w:style>
  <w:style w:type="paragraph" w:customStyle="1" w:styleId="xl63">
    <w:name w:val="xl6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843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43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43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843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43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437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43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pt">
    <w:name w:val="Основной текст (3) + Интервал 0 pt"/>
    <w:basedOn w:val="3"/>
    <w:rsid w:val="0018437A"/>
    <w:rPr>
      <w:rFonts w:ascii="Times New Roman" w:eastAsia="Times New Roman" w:hAnsi="Times New Roman" w:cs="Times New Roman"/>
      <w:spacing w:val="-10"/>
      <w:sz w:val="12"/>
      <w:szCs w:val="12"/>
      <w:shd w:val="clear" w:color="auto" w:fill="FFFFFF"/>
    </w:rPr>
  </w:style>
  <w:style w:type="paragraph" w:customStyle="1" w:styleId="28">
    <w:name w:val="Основной текст2"/>
    <w:basedOn w:val="a"/>
    <w:rsid w:val="0018437A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775567"/>
  </w:style>
  <w:style w:type="table" w:customStyle="1" w:styleId="32">
    <w:name w:val="Сетка таблицы3"/>
    <w:basedOn w:val="a1"/>
    <w:next w:val="a5"/>
    <w:uiPriority w:val="99"/>
    <w:rsid w:val="00775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5"/>
    <w:uiPriority w:val="59"/>
    <w:rsid w:val="0034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CB6018"/>
  </w:style>
  <w:style w:type="character" w:customStyle="1" w:styleId="af8">
    <w:name w:val="Гипертекстовая ссылка"/>
    <w:basedOn w:val="a0"/>
    <w:uiPriority w:val="99"/>
    <w:rsid w:val="00874F73"/>
    <w:rPr>
      <w:color w:val="008000"/>
    </w:rPr>
  </w:style>
  <w:style w:type="paragraph" w:customStyle="1" w:styleId="font5">
    <w:name w:val="font5"/>
    <w:basedOn w:val="a"/>
    <w:rsid w:val="00D8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table" w:customStyle="1" w:styleId="52">
    <w:name w:val="Сетка таблицы5"/>
    <w:basedOn w:val="a1"/>
    <w:next w:val="a5"/>
    <w:rsid w:val="00E44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Прижатый влево"/>
    <w:basedOn w:val="a"/>
    <w:next w:val="a"/>
    <w:uiPriority w:val="99"/>
    <w:rsid w:val="003A11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a">
    <w:name w:val="Title"/>
    <w:basedOn w:val="a"/>
    <w:link w:val="afb"/>
    <w:qFormat/>
    <w:rsid w:val="003A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b">
    <w:name w:val="Название Знак"/>
    <w:basedOn w:val="a0"/>
    <w:link w:val="afa"/>
    <w:rsid w:val="003A11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ormattext">
    <w:name w:val="formattext"/>
    <w:basedOn w:val="a"/>
    <w:rsid w:val="00785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A56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"/>
    <w:link w:val="afd"/>
    <w:uiPriority w:val="1"/>
    <w:qFormat/>
    <w:rsid w:val="008A56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1"/>
      <w:szCs w:val="11"/>
      <w:lang w:eastAsia="ru-RU" w:bidi="ru-RU"/>
    </w:rPr>
  </w:style>
  <w:style w:type="character" w:customStyle="1" w:styleId="afd">
    <w:name w:val="Основной текст Знак"/>
    <w:basedOn w:val="a0"/>
    <w:link w:val="afc"/>
    <w:uiPriority w:val="1"/>
    <w:rsid w:val="008A567B"/>
    <w:rPr>
      <w:rFonts w:ascii="Times New Roman" w:eastAsia="Times New Roman" w:hAnsi="Times New Roman" w:cs="Times New Roman"/>
      <w:sz w:val="11"/>
      <w:szCs w:val="11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A567B"/>
    <w:pPr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61">
    <w:name w:val="Сетка таблицы6"/>
    <w:basedOn w:val="a1"/>
    <w:next w:val="a5"/>
    <w:uiPriority w:val="59"/>
    <w:rsid w:val="0033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913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5"/>
    <w:uiPriority w:val="59"/>
    <w:rsid w:val="00913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E90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2144-B769-4D59-8BA0-D285E603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6021</Words>
  <Characters>34322</Characters>
  <Application>Microsoft Office Word</Application>
  <DocSecurity>0</DocSecurity>
  <Lines>286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вкова Ксения Евгеньевна</dc:creator>
  <cp:lastModifiedBy>Красильникова Полина Александровна</cp:lastModifiedBy>
  <cp:revision>21</cp:revision>
  <cp:lastPrinted>2020-10-20T01:27:00Z</cp:lastPrinted>
  <dcterms:created xsi:type="dcterms:W3CDTF">2020-10-14T04:06:00Z</dcterms:created>
  <dcterms:modified xsi:type="dcterms:W3CDTF">2020-10-20T01:27:00Z</dcterms:modified>
</cp:coreProperties>
</file>